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509D6" w14:textId="77777777" w:rsidR="00B3410C" w:rsidRPr="00006F45" w:rsidRDefault="00000000" w:rsidP="00AB6075">
      <w:pPr>
        <w:rPr>
          <w:rFonts w:ascii="Arial Narrow" w:hAnsi="Arial Narrow" w:cs="Arial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36B2AE8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pt;height:63.75pt" fillcolor="#002060" strokecolor="red" strokeweight="1.5pt">
            <v:shadow on="t" color="#900"/>
            <v:textpath style="font-family:&quot;Impact&quot;;v-text-kern:t" trim="t" fitpath="t" string=" КАРАГАНСКИЙ ВЕСТНИК"/>
          </v:shape>
        </w:pict>
      </w:r>
      <w:r w:rsidR="00B3410C" w:rsidRPr="00006F45">
        <w:rPr>
          <w:rFonts w:ascii="Arial Narrow" w:hAnsi="Arial Narrow" w:cs="Arial"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3410C" w:rsidRPr="00006F45">
        <w:rPr>
          <w:rFonts w:ascii="Arial Narrow" w:hAnsi="Arial Narrow" w:cs="Arial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</w:t>
      </w:r>
    </w:p>
    <w:p w14:paraId="792725F0" w14:textId="363CF018" w:rsidR="00B3410C" w:rsidRPr="00006F45" w:rsidRDefault="00B3410C" w:rsidP="00AB6075">
      <w:pPr>
        <w:rPr>
          <w:rFonts w:ascii="Arial Narrow" w:hAnsi="Arial Narrow" w:cs="Arial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6F45">
        <w:rPr>
          <w:rFonts w:ascii="Arial Narrow" w:hAnsi="Arial Narrow" w:cs="Arial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№ </w:t>
      </w:r>
      <w:r w:rsidR="00006F45" w:rsidRPr="00006F45">
        <w:rPr>
          <w:rFonts w:ascii="Arial Narrow" w:hAnsi="Arial Narrow" w:cs="Arial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77556">
        <w:rPr>
          <w:rFonts w:ascii="Arial Narrow" w:hAnsi="Arial Narrow" w:cs="Arial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C1CC8">
        <w:rPr>
          <w:rFonts w:ascii="Arial Narrow" w:hAnsi="Arial Narrow" w:cs="Arial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AF301F">
        <w:rPr>
          <w:rFonts w:ascii="Arial Narrow" w:hAnsi="Arial Narrow" w:cs="Arial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1</w:t>
      </w:r>
      <w:r w:rsidR="003E7702">
        <w:rPr>
          <w:rFonts w:ascii="Arial Narrow" w:hAnsi="Arial Narrow" w:cs="Arial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006F45">
        <w:rPr>
          <w:rFonts w:ascii="Arial Narrow" w:hAnsi="Arial Narrow" w:cs="Arial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</w:t>
      </w:r>
      <w:r w:rsidR="008C1CC8">
        <w:rPr>
          <w:rFonts w:ascii="Arial Narrow" w:hAnsi="Arial Narrow" w:cs="Arial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F301F">
        <w:rPr>
          <w:rFonts w:ascii="Arial Narrow" w:hAnsi="Arial Narrow" w:cs="Arial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673754" w:rsidRPr="00006F45">
        <w:rPr>
          <w:rFonts w:ascii="Arial Narrow" w:hAnsi="Arial Narrow" w:cs="Arial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F301F">
        <w:rPr>
          <w:rFonts w:ascii="Arial Narrow" w:hAnsi="Arial Narrow" w:cs="Arial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673754" w:rsidRPr="00006F45">
        <w:rPr>
          <w:rFonts w:ascii="Arial Narrow" w:hAnsi="Arial Narrow" w:cs="Arial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1D66D5" w:rsidRPr="00006F45">
        <w:rPr>
          <w:rFonts w:ascii="Arial Narrow" w:hAnsi="Arial Narrow" w:cs="Arial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673754" w:rsidRPr="00006F45">
        <w:rPr>
          <w:rFonts w:ascii="Arial Narrow" w:hAnsi="Arial Narrow" w:cs="Arial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</w:t>
      </w:r>
    </w:p>
    <w:p w14:paraId="6DE7682A" w14:textId="77777777" w:rsidR="00B3410C" w:rsidRPr="00006F45" w:rsidRDefault="00B3410C" w:rsidP="00AB6075">
      <w:pPr>
        <w:pBdr>
          <w:top w:val="single" w:sz="12" w:space="0" w:color="auto"/>
          <w:bottom w:val="single" w:sz="12" w:space="0" w:color="auto"/>
        </w:pBdr>
        <w:spacing w:after="0"/>
        <w:ind w:right="424"/>
        <w:rPr>
          <w:rFonts w:ascii="Times New Roman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6F45">
        <w:rPr>
          <w:rFonts w:ascii="Times New Roman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азета муниципального образования Караганский сельсовет</w:t>
      </w:r>
    </w:p>
    <w:p w14:paraId="6193F663" w14:textId="77777777" w:rsidR="00B3410C" w:rsidRPr="00006F45" w:rsidRDefault="00B3410C" w:rsidP="00AB6075">
      <w:pPr>
        <w:pBdr>
          <w:top w:val="single" w:sz="12" w:space="0" w:color="auto"/>
          <w:bottom w:val="single" w:sz="12" w:space="0" w:color="auto"/>
        </w:pBdr>
        <w:spacing w:after="0"/>
        <w:ind w:right="424"/>
        <w:rPr>
          <w:rFonts w:ascii="Times New Roman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6F45">
        <w:rPr>
          <w:rFonts w:ascii="Times New Roman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оорского района Оренбургской области</w:t>
      </w:r>
    </w:p>
    <w:p w14:paraId="046019CC" w14:textId="77777777" w:rsidR="00B3410C" w:rsidRPr="00006F45" w:rsidRDefault="00B3410C" w:rsidP="00AB6075">
      <w:pPr>
        <w:pBdr>
          <w:top w:val="single" w:sz="12" w:space="0" w:color="auto"/>
          <w:bottom w:val="single" w:sz="12" w:space="0" w:color="auto"/>
        </w:pBdr>
        <w:spacing w:after="0"/>
        <w:ind w:right="424"/>
        <w:rPr>
          <w:rFonts w:ascii="Times New Roman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6F45">
        <w:rPr>
          <w:rFonts w:ascii="Times New Roman" w:hAnsi="Times New Roman"/>
          <w:bCs/>
          <w:sz w:val="24"/>
          <w:szCs w:val="24"/>
        </w:rPr>
        <w:tab/>
      </w:r>
    </w:p>
    <w:p w14:paraId="75CA54D0" w14:textId="16337B65" w:rsidR="00B3410C" w:rsidRPr="00006F45" w:rsidRDefault="009B41B6" w:rsidP="00AB6075">
      <w:pPr>
        <w:tabs>
          <w:tab w:val="left" w:pos="7095"/>
        </w:tabs>
        <w:spacing w:after="0"/>
        <w:rPr>
          <w:rFonts w:ascii="Times New Roman" w:hAnsi="Times New Roman"/>
          <w:bCs/>
          <w:sz w:val="32"/>
          <w:szCs w:val="32"/>
        </w:rPr>
      </w:pPr>
      <w:r w:rsidRPr="00006F45">
        <w:rPr>
          <w:rFonts w:ascii="Times New Roman" w:hAnsi="Times New Roman"/>
          <w:bCs/>
          <w:sz w:val="32"/>
          <w:szCs w:val="32"/>
        </w:rPr>
        <w:tab/>
      </w:r>
    </w:p>
    <w:p w14:paraId="6E24A81F" w14:textId="77777777" w:rsidR="00B3410C" w:rsidRDefault="00B3410C" w:rsidP="00AB6075">
      <w:pPr>
        <w:spacing w:after="0"/>
        <w:rPr>
          <w:rFonts w:ascii="Times New Roman" w:hAnsi="Times New Roman"/>
          <w:bCs/>
          <w:sz w:val="32"/>
          <w:szCs w:val="32"/>
        </w:rPr>
      </w:pPr>
      <w:r w:rsidRPr="00006F45">
        <w:rPr>
          <w:rFonts w:ascii="Times New Roman" w:hAnsi="Times New Roman"/>
          <w:bCs/>
          <w:sz w:val="32"/>
          <w:szCs w:val="32"/>
        </w:rPr>
        <w:t>ОГЛАВЛЕНИЕ</w:t>
      </w:r>
    </w:p>
    <w:p w14:paraId="22149544" w14:textId="77777777" w:rsidR="00B2758C" w:rsidRPr="00006F45" w:rsidRDefault="00B2758C" w:rsidP="00AB6075">
      <w:pPr>
        <w:spacing w:after="0"/>
        <w:rPr>
          <w:rFonts w:ascii="Times New Roman" w:hAnsi="Times New Roman"/>
          <w:bCs/>
          <w:sz w:val="32"/>
          <w:szCs w:val="32"/>
        </w:rPr>
      </w:pPr>
    </w:p>
    <w:tbl>
      <w:tblPr>
        <w:tblW w:w="9404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6967"/>
        <w:gridCol w:w="1533"/>
      </w:tblGrid>
      <w:tr w:rsidR="00B3410C" w:rsidRPr="00006F45" w14:paraId="56FC942B" w14:textId="77777777" w:rsidTr="00DA2D75">
        <w:trPr>
          <w:trHeight w:val="449"/>
        </w:trPr>
        <w:tc>
          <w:tcPr>
            <w:tcW w:w="904" w:type="dxa"/>
          </w:tcPr>
          <w:p w14:paraId="0F529125" w14:textId="77777777" w:rsidR="00B3410C" w:rsidRPr="00006F45" w:rsidRDefault="00B3410C" w:rsidP="00AB60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F45"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6967" w:type="dxa"/>
          </w:tcPr>
          <w:p w14:paraId="6D96F0DC" w14:textId="77777777" w:rsidR="00B3410C" w:rsidRPr="00006F45" w:rsidRDefault="00B3410C" w:rsidP="00AB60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F4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Наименование</w:t>
            </w:r>
          </w:p>
        </w:tc>
        <w:tc>
          <w:tcPr>
            <w:tcW w:w="1533" w:type="dxa"/>
          </w:tcPr>
          <w:p w14:paraId="52A31F82" w14:textId="77777777" w:rsidR="00B3410C" w:rsidRPr="00006F45" w:rsidRDefault="00B3410C" w:rsidP="00AB60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F45">
              <w:rPr>
                <w:rFonts w:ascii="Times New Roman" w:hAnsi="Times New Roman"/>
                <w:bCs/>
                <w:sz w:val="28"/>
                <w:szCs w:val="28"/>
              </w:rPr>
              <w:t xml:space="preserve">       Стр.</w:t>
            </w:r>
          </w:p>
        </w:tc>
      </w:tr>
      <w:tr w:rsidR="00B3410C" w:rsidRPr="00006F45" w14:paraId="0FAF8C65" w14:textId="77777777" w:rsidTr="00DA2D75">
        <w:trPr>
          <w:trHeight w:val="439"/>
        </w:trPr>
        <w:tc>
          <w:tcPr>
            <w:tcW w:w="904" w:type="dxa"/>
          </w:tcPr>
          <w:p w14:paraId="32CD1C93" w14:textId="77777777" w:rsidR="00B3410C" w:rsidRPr="00006F45" w:rsidRDefault="00B3410C" w:rsidP="00AB60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F4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006F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967" w:type="dxa"/>
          </w:tcPr>
          <w:p w14:paraId="01CDFCE9" w14:textId="42DFBF55" w:rsidR="00B3410C" w:rsidRPr="00006F45" w:rsidRDefault="00B3410C" w:rsidP="00AB60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F4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006F45">
              <w:rPr>
                <w:rFonts w:ascii="Times New Roman" w:hAnsi="Times New Roman"/>
                <w:bCs/>
                <w:sz w:val="28"/>
                <w:szCs w:val="28"/>
              </w:rPr>
              <w:t xml:space="preserve"> РАЗДЕЛ</w:t>
            </w:r>
            <w:r w:rsidR="00B2758C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="008C1CC8">
              <w:rPr>
                <w:rFonts w:ascii="Times New Roman" w:hAnsi="Times New Roman"/>
                <w:bCs/>
                <w:sz w:val="28"/>
                <w:szCs w:val="28"/>
              </w:rPr>
              <w:t xml:space="preserve">решения </w:t>
            </w:r>
          </w:p>
        </w:tc>
        <w:tc>
          <w:tcPr>
            <w:tcW w:w="1533" w:type="dxa"/>
          </w:tcPr>
          <w:p w14:paraId="566C3163" w14:textId="77777777" w:rsidR="00B3410C" w:rsidRPr="00006F45" w:rsidRDefault="00B3410C" w:rsidP="00AB607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2758C" w:rsidRPr="00006F45" w14:paraId="083BFEB1" w14:textId="77777777" w:rsidTr="00FC5391">
        <w:trPr>
          <w:trHeight w:val="291"/>
        </w:trPr>
        <w:tc>
          <w:tcPr>
            <w:tcW w:w="904" w:type="dxa"/>
          </w:tcPr>
          <w:p w14:paraId="5CA9B89C" w14:textId="77777777" w:rsidR="00B2758C" w:rsidRPr="00006F45" w:rsidRDefault="00B2758C" w:rsidP="00B2758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6F45">
              <w:rPr>
                <w:rFonts w:ascii="Times New Roman" w:hAnsi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A2EDF4" w14:textId="3B5C2C14" w:rsidR="008C0663" w:rsidRPr="008C1CC8" w:rsidRDefault="00AF301F" w:rsidP="008C066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820BE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депутатов от 23.12.2024 г № 172  «О бюджете муниципального образования Караганский сельсовет Новоорского района Оренбургской области на 2025 год и плановый период  2026-2027годов».</w:t>
            </w:r>
          </w:p>
          <w:p w14:paraId="47F40F2C" w14:textId="60723C2A" w:rsidR="008C0663" w:rsidRPr="008C1CC8" w:rsidRDefault="008C0663" w:rsidP="00AF301F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8C1CC8">
              <w:rPr>
                <w:rFonts w:ascii="Times New Roman" w:hAnsi="Times New Roman"/>
                <w:bCs/>
                <w:sz w:val="24"/>
              </w:rPr>
              <w:t xml:space="preserve">  </w:t>
            </w:r>
            <w:r w:rsidR="00AF301F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14:paraId="0A285EA9" w14:textId="2BBA2B24" w:rsidR="00B2758C" w:rsidRPr="008C0663" w:rsidRDefault="00B2758C" w:rsidP="00B2758C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49C43BEE" w14:textId="24FD5AD9" w:rsidR="00B2758C" w:rsidRPr="00006F45" w:rsidRDefault="008C0663" w:rsidP="00B2758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-</w:t>
            </w:r>
            <w:r w:rsidR="00AF301F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</w:tbl>
    <w:p w14:paraId="793976A8" w14:textId="77777777" w:rsidR="00B3410C" w:rsidRDefault="00B3410C" w:rsidP="00AB6075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447BEEA5" w14:textId="77777777" w:rsidR="00AF301F" w:rsidRDefault="00AF301F" w:rsidP="00AB6075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40B53C8" w14:textId="77777777" w:rsidR="00AF301F" w:rsidRDefault="00AF301F" w:rsidP="00AB6075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BA367B2" w14:textId="77777777" w:rsidR="00AF301F" w:rsidRDefault="00AF301F" w:rsidP="00AB6075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162C8E3C" w14:textId="77777777" w:rsidR="00AF301F" w:rsidRDefault="00AF301F" w:rsidP="00AB6075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4967646F" w14:textId="77777777" w:rsidR="003E7702" w:rsidRDefault="003E7702" w:rsidP="00AB6075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4CB225F8" w14:textId="77777777" w:rsidR="00AF301F" w:rsidRPr="002820BE" w:rsidRDefault="00AF301F" w:rsidP="00AF30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20BE">
        <w:rPr>
          <w:rFonts w:ascii="Times New Roman" w:hAnsi="Times New Roman"/>
          <w:b/>
          <w:sz w:val="28"/>
          <w:szCs w:val="28"/>
        </w:rPr>
        <w:t>СОВЕТ</w:t>
      </w:r>
    </w:p>
    <w:p w14:paraId="696788B6" w14:textId="77777777" w:rsidR="00AF301F" w:rsidRPr="002820BE" w:rsidRDefault="00AF301F" w:rsidP="00AF30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20BE">
        <w:rPr>
          <w:rFonts w:ascii="Times New Roman" w:hAnsi="Times New Roman"/>
          <w:b/>
          <w:sz w:val="28"/>
          <w:szCs w:val="28"/>
        </w:rPr>
        <w:t>ДЕПУТАТОВ</w:t>
      </w:r>
    </w:p>
    <w:p w14:paraId="43F4A45B" w14:textId="77777777" w:rsidR="00AF301F" w:rsidRPr="002820BE" w:rsidRDefault="00AF301F" w:rsidP="00AF30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20BE">
        <w:rPr>
          <w:rFonts w:ascii="Times New Roman" w:hAnsi="Times New Roman"/>
          <w:b/>
          <w:sz w:val="28"/>
          <w:szCs w:val="28"/>
        </w:rPr>
        <w:t>МУНИЦИПАЛЬНОГО  ОБРАЗОВАНИЯ</w:t>
      </w:r>
    </w:p>
    <w:p w14:paraId="1B5202AA" w14:textId="77777777" w:rsidR="00AF301F" w:rsidRPr="002820BE" w:rsidRDefault="00AF301F" w:rsidP="00AF30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20BE">
        <w:rPr>
          <w:rFonts w:ascii="Times New Roman" w:hAnsi="Times New Roman"/>
          <w:b/>
          <w:sz w:val="28"/>
          <w:szCs w:val="28"/>
        </w:rPr>
        <w:t>КАРАГАНСКИЙ СЕЛЬСОВЕТ</w:t>
      </w:r>
    </w:p>
    <w:p w14:paraId="343CF1CD" w14:textId="77777777" w:rsidR="00AF301F" w:rsidRPr="002820BE" w:rsidRDefault="00AF301F" w:rsidP="00AF30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20BE">
        <w:rPr>
          <w:rFonts w:ascii="Times New Roman" w:hAnsi="Times New Roman"/>
          <w:b/>
          <w:sz w:val="28"/>
          <w:szCs w:val="28"/>
        </w:rPr>
        <w:t>НОВООРСКОГО РАЙОНА</w:t>
      </w:r>
    </w:p>
    <w:p w14:paraId="2115083C" w14:textId="77777777" w:rsidR="00AF301F" w:rsidRPr="002820BE" w:rsidRDefault="00AF301F" w:rsidP="00AF30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20BE">
        <w:rPr>
          <w:rFonts w:ascii="Times New Roman" w:hAnsi="Times New Roman"/>
          <w:b/>
          <w:sz w:val="28"/>
          <w:szCs w:val="28"/>
        </w:rPr>
        <w:t>ОРЕНБУРГСКОЙ ОБЛАСТИ</w:t>
      </w:r>
    </w:p>
    <w:tbl>
      <w:tblPr>
        <w:tblpPr w:leftFromText="180" w:rightFromText="180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F301F" w:rsidRPr="002820BE" w14:paraId="2780CC5D" w14:textId="77777777" w:rsidTr="00A0635B">
        <w:trPr>
          <w:trHeight w:val="17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E9B991" w14:textId="77777777" w:rsidR="00AF301F" w:rsidRPr="002820BE" w:rsidRDefault="00AF301F" w:rsidP="00A0635B">
            <w:pPr>
              <w:pStyle w:val="a3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0BE">
              <w:rPr>
                <w:rFonts w:ascii="Times New Roman" w:hAnsi="Times New Roman"/>
                <w:b/>
                <w:sz w:val="28"/>
                <w:szCs w:val="28"/>
              </w:rPr>
              <w:t xml:space="preserve">    ПЯТОГО СОЗЫВА</w:t>
            </w:r>
          </w:p>
        </w:tc>
      </w:tr>
    </w:tbl>
    <w:p w14:paraId="132CD9B7" w14:textId="77777777" w:rsidR="00AF301F" w:rsidRPr="002820BE" w:rsidRDefault="00AF301F" w:rsidP="00AF30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AA8F15C" w14:textId="77777777" w:rsidR="00AF301F" w:rsidRPr="002820BE" w:rsidRDefault="00AF301F" w:rsidP="00AF301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E4032E1" w14:textId="77777777" w:rsidR="00AF301F" w:rsidRPr="002820BE" w:rsidRDefault="00AF301F" w:rsidP="00AF30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20BE">
        <w:rPr>
          <w:rFonts w:ascii="Times New Roman" w:hAnsi="Times New Roman"/>
          <w:b/>
          <w:sz w:val="28"/>
          <w:szCs w:val="28"/>
        </w:rPr>
        <w:t>РЕШЕНИЕ</w:t>
      </w:r>
    </w:p>
    <w:p w14:paraId="7FECE77B" w14:textId="77777777" w:rsidR="00AF301F" w:rsidRPr="002820BE" w:rsidRDefault="00AF301F" w:rsidP="00AF301F">
      <w:pPr>
        <w:pStyle w:val="a3"/>
        <w:rPr>
          <w:rFonts w:ascii="Times New Roman" w:hAnsi="Times New Roman"/>
          <w:sz w:val="28"/>
          <w:szCs w:val="28"/>
        </w:rPr>
      </w:pPr>
      <w:r w:rsidRPr="002820BE">
        <w:rPr>
          <w:rFonts w:ascii="Times New Roman" w:hAnsi="Times New Roman"/>
          <w:sz w:val="28"/>
          <w:szCs w:val="28"/>
        </w:rPr>
        <w:t>29 октября  2025г.                                                                                   № 6</w:t>
      </w:r>
    </w:p>
    <w:p w14:paraId="3E7962BA" w14:textId="77777777" w:rsidR="00AF301F" w:rsidRPr="002820BE" w:rsidRDefault="00AF301F" w:rsidP="00AF301F">
      <w:pPr>
        <w:pStyle w:val="a3"/>
        <w:rPr>
          <w:rFonts w:ascii="Times New Roman" w:hAnsi="Times New Roman"/>
          <w:sz w:val="16"/>
          <w:szCs w:val="16"/>
        </w:rPr>
      </w:pPr>
      <w:r w:rsidRPr="002820BE">
        <w:rPr>
          <w:rFonts w:ascii="Times New Roman" w:hAnsi="Times New Roman"/>
          <w:sz w:val="28"/>
          <w:szCs w:val="28"/>
        </w:rPr>
        <w:t xml:space="preserve"> </w:t>
      </w:r>
    </w:p>
    <w:p w14:paraId="51CD5BF3" w14:textId="77777777" w:rsidR="00AF301F" w:rsidRPr="002820BE" w:rsidRDefault="00AF301F" w:rsidP="00AF301F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820BE">
        <w:rPr>
          <w:rFonts w:ascii="Times New Roman" w:hAnsi="Times New Roman" w:cs="Times New Roman"/>
          <w:sz w:val="24"/>
        </w:rPr>
        <w:t xml:space="preserve">      </w:t>
      </w:r>
      <w:r w:rsidRPr="002820BE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3.12.2024 г № 172  «О бюджете муниципального образования Караганский сельсовет Новоорского района Оренбургской области на 2025 год и плановый период  2026-2027годов».</w:t>
      </w:r>
    </w:p>
    <w:p w14:paraId="4E4D6613" w14:textId="77777777" w:rsidR="00AF301F" w:rsidRPr="002820BE" w:rsidRDefault="00AF301F" w:rsidP="00AF301F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A51B6DB" w14:textId="77777777" w:rsidR="00AF301F" w:rsidRPr="002820BE" w:rsidRDefault="00AF301F" w:rsidP="00AF301F">
      <w:pPr>
        <w:pStyle w:val="ConsTitle"/>
        <w:widowControl/>
        <w:ind w:right="0"/>
        <w:jc w:val="both"/>
        <w:rPr>
          <w:rFonts w:ascii="Times New Roman" w:hAnsi="Times New Roman" w:cs="Times New Roman"/>
        </w:rPr>
      </w:pPr>
    </w:p>
    <w:p w14:paraId="7BE09BC3" w14:textId="77777777" w:rsidR="00AF301F" w:rsidRPr="002820BE" w:rsidRDefault="00AF301F" w:rsidP="00AF301F">
      <w:pPr>
        <w:pStyle w:val="ConsTitle"/>
        <w:widowControl/>
        <w:tabs>
          <w:tab w:val="left" w:pos="808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820BE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 законом от 06.10.2003 г. № 131-ФЗ    «Об общих принципах  организации  местного самоуправления  в Российской Федерации», Бюджетным кодексом Российской Федерации, руководствуясь Уставом Муниципального образования Караганский сельсовет Новоорского района Оренбургской области, Совет депутатов  Муниципального образования Караганский сельсовет решил:</w:t>
      </w:r>
    </w:p>
    <w:p w14:paraId="72C48E7C" w14:textId="77777777" w:rsidR="00AF301F" w:rsidRPr="002820BE" w:rsidRDefault="00AF301F" w:rsidP="00AF301F">
      <w:pPr>
        <w:pStyle w:val="ConsTitle"/>
        <w:widowControl/>
        <w:tabs>
          <w:tab w:val="left" w:pos="808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99B149E" w14:textId="77777777" w:rsidR="00AF301F" w:rsidRPr="002820BE" w:rsidRDefault="00AF301F" w:rsidP="00AF301F">
      <w:pPr>
        <w:pStyle w:val="ConsTitle"/>
        <w:widowControl/>
        <w:tabs>
          <w:tab w:val="left" w:pos="8364"/>
          <w:tab w:val="left" w:pos="935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20BE">
        <w:rPr>
          <w:rFonts w:ascii="Times New Roman" w:hAnsi="Times New Roman" w:cs="Times New Roman"/>
          <w:b w:val="0"/>
          <w:sz w:val="28"/>
          <w:szCs w:val="28"/>
        </w:rPr>
        <w:t xml:space="preserve">1.Внести изменения в решение Совета депутатов от 23.12.2024г. №172              «О бюджете муниципального образования Караганский сельсовет Новоорского района Оренбургской области на 2025 год и плановый период 2026-2027годов» </w:t>
      </w:r>
    </w:p>
    <w:p w14:paraId="4D72EF0D" w14:textId="77777777" w:rsidR="00AF301F" w:rsidRPr="00AF301F" w:rsidRDefault="00AF301F" w:rsidP="00AF301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AF301F">
        <w:rPr>
          <w:rFonts w:ascii="Times New Roman" w:hAnsi="Times New Roman"/>
          <w:sz w:val="28"/>
          <w:szCs w:val="28"/>
          <w:lang w:val="ru-RU"/>
        </w:rPr>
        <w:t xml:space="preserve">2.Изложить приложения № 3,4,5  в новой редакции (прилагаются). </w:t>
      </w:r>
    </w:p>
    <w:p w14:paraId="4D49B717" w14:textId="77777777" w:rsidR="00AF301F" w:rsidRPr="00AF301F" w:rsidRDefault="00AF301F" w:rsidP="00AF301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AF301F">
        <w:rPr>
          <w:rFonts w:ascii="Times New Roman" w:hAnsi="Times New Roman"/>
          <w:sz w:val="28"/>
          <w:szCs w:val="28"/>
          <w:lang w:val="ru-RU"/>
        </w:rPr>
        <w:t>3. Настоящее Решение вступает в силу после его подписания.</w:t>
      </w:r>
    </w:p>
    <w:p w14:paraId="2001C061" w14:textId="77777777" w:rsidR="00AF301F" w:rsidRPr="00AF301F" w:rsidRDefault="00AF301F" w:rsidP="00AF301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AF301F">
        <w:rPr>
          <w:rFonts w:ascii="Times New Roman" w:hAnsi="Times New Roman"/>
          <w:sz w:val="28"/>
          <w:szCs w:val="28"/>
          <w:lang w:val="ru-RU"/>
        </w:rPr>
        <w:t>4. Контроль за исполнение данного решения возложить на постоянную комиссию по бюджету.</w:t>
      </w:r>
    </w:p>
    <w:p w14:paraId="7E3E069A" w14:textId="77777777" w:rsidR="00AF301F" w:rsidRPr="00AF301F" w:rsidRDefault="00AF301F" w:rsidP="00AF301F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2C903915" w14:textId="77777777" w:rsidR="00AF301F" w:rsidRPr="00AF301F" w:rsidRDefault="00AF301F" w:rsidP="00AF301F">
      <w:pPr>
        <w:pStyle w:val="a3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AF301F" w:rsidRPr="002820BE" w14:paraId="41F53E79" w14:textId="77777777" w:rsidTr="00A0635B">
        <w:tc>
          <w:tcPr>
            <w:tcW w:w="4786" w:type="dxa"/>
          </w:tcPr>
          <w:p w14:paraId="33EAAD47" w14:textId="77777777" w:rsidR="00AF301F" w:rsidRPr="002820BE" w:rsidRDefault="00AF301F" w:rsidP="00A0635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0BE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14:paraId="4D063DAE" w14:textId="77777777" w:rsidR="00AF301F" w:rsidRPr="002820BE" w:rsidRDefault="00AF301F" w:rsidP="00A0635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0B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03792198" w14:textId="77777777" w:rsidR="00AF301F" w:rsidRPr="002820BE" w:rsidRDefault="00AF301F" w:rsidP="00A063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20BE">
              <w:rPr>
                <w:rFonts w:ascii="Times New Roman" w:hAnsi="Times New Roman"/>
                <w:sz w:val="28"/>
                <w:szCs w:val="28"/>
              </w:rPr>
              <w:t xml:space="preserve">Караганский сельсовет    </w:t>
            </w:r>
          </w:p>
          <w:p w14:paraId="590A6E7A" w14:textId="77777777" w:rsidR="00AF301F" w:rsidRPr="002820BE" w:rsidRDefault="00AF301F" w:rsidP="00A063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20B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  <w:p w14:paraId="003D293F" w14:textId="77777777" w:rsidR="00AF301F" w:rsidRPr="002820BE" w:rsidRDefault="00AF301F" w:rsidP="00A063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20BE">
              <w:rPr>
                <w:rFonts w:ascii="Times New Roman" w:hAnsi="Times New Roman"/>
                <w:sz w:val="28"/>
                <w:szCs w:val="28"/>
              </w:rPr>
              <w:t>_____________ Бородина М.Н.</w:t>
            </w:r>
          </w:p>
          <w:p w14:paraId="45641114" w14:textId="77777777" w:rsidR="00AF301F" w:rsidRPr="002820BE" w:rsidRDefault="00AF301F" w:rsidP="00A0635B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14:paraId="2AF01924" w14:textId="77777777" w:rsidR="00AF301F" w:rsidRPr="002820BE" w:rsidRDefault="00AF301F" w:rsidP="00A063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820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а муниципального образования Караганский  сельсовет  </w:t>
            </w:r>
          </w:p>
          <w:p w14:paraId="58013904" w14:textId="77777777" w:rsidR="00AF301F" w:rsidRPr="002820BE" w:rsidRDefault="00AF301F" w:rsidP="00A0635B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820B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_________________Ахметова Г.А.</w:t>
            </w:r>
          </w:p>
        </w:tc>
      </w:tr>
    </w:tbl>
    <w:p w14:paraId="786A70A2" w14:textId="77777777" w:rsidR="00AF301F" w:rsidRPr="00AF301F" w:rsidRDefault="00AF301F" w:rsidP="00AF301F">
      <w:pPr>
        <w:pStyle w:val="a3"/>
        <w:rPr>
          <w:rFonts w:ascii="Times New Roman" w:hAnsi="Times New Roman"/>
          <w:sz w:val="20"/>
          <w:szCs w:val="20"/>
          <w:lang w:val="ru-RU"/>
        </w:rPr>
      </w:pPr>
    </w:p>
    <w:p w14:paraId="266FFE66" w14:textId="77777777" w:rsidR="00AF301F" w:rsidRPr="00AF301F" w:rsidRDefault="00AF301F" w:rsidP="00AF301F">
      <w:pPr>
        <w:pStyle w:val="a3"/>
        <w:rPr>
          <w:rFonts w:ascii="Times New Roman" w:hAnsi="Times New Roman"/>
          <w:sz w:val="20"/>
          <w:szCs w:val="20"/>
          <w:lang w:val="ru-RU"/>
        </w:rPr>
      </w:pPr>
    </w:p>
    <w:p w14:paraId="317F5929" w14:textId="77777777" w:rsidR="00AF301F" w:rsidRPr="00AF301F" w:rsidRDefault="00AF301F" w:rsidP="00AF301F">
      <w:pPr>
        <w:pStyle w:val="a3"/>
        <w:rPr>
          <w:rFonts w:ascii="Times New Roman" w:hAnsi="Times New Roman"/>
          <w:sz w:val="20"/>
          <w:szCs w:val="20"/>
          <w:lang w:val="ru-RU"/>
        </w:rPr>
      </w:pPr>
    </w:p>
    <w:p w14:paraId="7D8C4605" w14:textId="77777777" w:rsidR="00AF301F" w:rsidRPr="00AF301F" w:rsidRDefault="00AF301F" w:rsidP="00AF301F">
      <w:pPr>
        <w:pStyle w:val="a3"/>
        <w:rPr>
          <w:rFonts w:ascii="Times New Roman" w:hAnsi="Times New Roman"/>
          <w:sz w:val="20"/>
          <w:szCs w:val="20"/>
          <w:lang w:val="ru-RU"/>
        </w:rPr>
      </w:pPr>
    </w:p>
    <w:p w14:paraId="09671CA4" w14:textId="77777777" w:rsidR="00AF301F" w:rsidRPr="00AF301F" w:rsidRDefault="00AF301F" w:rsidP="00AF301F">
      <w:pPr>
        <w:pStyle w:val="a3"/>
        <w:rPr>
          <w:rFonts w:ascii="Times New Roman" w:hAnsi="Times New Roman"/>
          <w:sz w:val="20"/>
          <w:szCs w:val="20"/>
          <w:lang w:val="ru-RU"/>
        </w:rPr>
      </w:pPr>
    </w:p>
    <w:p w14:paraId="53C26591" w14:textId="77777777" w:rsidR="00AF301F" w:rsidRPr="00AF301F" w:rsidRDefault="00AF301F" w:rsidP="00AF301F">
      <w:pPr>
        <w:pStyle w:val="a3"/>
        <w:rPr>
          <w:rFonts w:ascii="Times New Roman" w:hAnsi="Times New Roman"/>
          <w:sz w:val="20"/>
          <w:szCs w:val="20"/>
          <w:lang w:val="ru-RU"/>
        </w:rPr>
      </w:pPr>
    </w:p>
    <w:p w14:paraId="63BF4909" w14:textId="77777777" w:rsidR="00AF301F" w:rsidRPr="00AF301F" w:rsidRDefault="00AF301F" w:rsidP="00AF301F">
      <w:pPr>
        <w:pStyle w:val="a3"/>
        <w:rPr>
          <w:rFonts w:ascii="Times New Roman" w:hAnsi="Times New Roman"/>
          <w:sz w:val="20"/>
          <w:szCs w:val="20"/>
          <w:lang w:val="ru-RU"/>
        </w:rPr>
      </w:pPr>
      <w:r w:rsidRPr="00AF301F">
        <w:rPr>
          <w:rFonts w:ascii="Times New Roman" w:hAnsi="Times New Roman"/>
          <w:sz w:val="20"/>
          <w:szCs w:val="20"/>
          <w:lang w:val="ru-RU"/>
        </w:rPr>
        <w:t>Разослано: в дело, финансовый отдел, КРК</w:t>
      </w:r>
    </w:p>
    <w:p w14:paraId="3C61C48C" w14:textId="77777777" w:rsidR="00AF301F" w:rsidRPr="00AF301F" w:rsidRDefault="00AF301F" w:rsidP="00AF301F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DBE0661" w14:textId="77777777" w:rsidR="00AF301F" w:rsidRPr="00AF301F" w:rsidRDefault="00AF301F" w:rsidP="00AF301F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69D09A4E" w14:textId="77777777" w:rsidR="003E7702" w:rsidRDefault="003E7702" w:rsidP="00AB6075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3EB8937B" w14:textId="77777777" w:rsidR="008C1CC8" w:rsidRDefault="008C1CC8" w:rsidP="00AB6075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4CABA1D0" w14:textId="77777777" w:rsidR="008C1CC8" w:rsidRDefault="008C1CC8" w:rsidP="00AB6075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0CFA5E20" w14:textId="77777777" w:rsidR="008C1CC8" w:rsidRDefault="008C1CC8" w:rsidP="00AB6075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32D82CC6" w14:textId="77777777" w:rsidR="008C1CC8" w:rsidRDefault="008C1CC8" w:rsidP="00AB6075">
      <w:pPr>
        <w:spacing w:after="0" w:line="240" w:lineRule="auto"/>
        <w:rPr>
          <w:rFonts w:ascii="Times New Roman" w:hAnsi="Times New Roman"/>
          <w:bCs/>
          <w:sz w:val="24"/>
        </w:rPr>
      </w:pPr>
    </w:p>
    <w:tbl>
      <w:tblPr>
        <w:tblW w:w="15358" w:type="dxa"/>
        <w:tblInd w:w="108" w:type="dxa"/>
        <w:tblLook w:val="04A0" w:firstRow="1" w:lastRow="0" w:firstColumn="1" w:lastColumn="0" w:noHBand="0" w:noVBand="1"/>
      </w:tblPr>
      <w:tblGrid>
        <w:gridCol w:w="4288"/>
        <w:gridCol w:w="448"/>
        <w:gridCol w:w="590"/>
        <w:gridCol w:w="1393"/>
        <w:gridCol w:w="1211"/>
        <w:gridCol w:w="1172"/>
        <w:gridCol w:w="1172"/>
        <w:gridCol w:w="1028"/>
        <w:gridCol w:w="1172"/>
        <w:gridCol w:w="1024"/>
        <w:gridCol w:w="1028"/>
        <w:gridCol w:w="1172"/>
      </w:tblGrid>
      <w:tr w:rsidR="00AF301F" w:rsidRPr="00AF301F" w14:paraId="50AF6C2C" w14:textId="77777777" w:rsidTr="00AF301F">
        <w:trPr>
          <w:trHeight w:val="30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9402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3A6C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F1B7" w14:textId="7727FDD8" w:rsidR="00AF301F" w:rsidRPr="00AF301F" w:rsidRDefault="00AF301F" w:rsidP="00AF301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F9ED57" wp14:editId="0329D6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" name="Надпись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A65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9" o:spid="_x0000_s1026" type="#_x0000_t202" style="position:absolute;margin-left:0;margin-top:0;width:14.2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13188B" wp14:editId="45060B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3" name="Надпись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6CCB3" id="Надпись 18" o:spid="_x0000_s1026" type="#_x0000_t202" style="position:absolute;margin-left:0;margin-top:0;width:14.25pt;height:21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F301F" w:rsidRPr="00AF301F" w14:paraId="3B0D8225" w14:textId="77777777">
              <w:trPr>
                <w:trHeight w:val="300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0EC0F6" w14:textId="77777777" w:rsidR="00AF301F" w:rsidRPr="00AF301F" w:rsidRDefault="00AF301F" w:rsidP="00AF301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</w:tbl>
          <w:p w14:paraId="1046AB1F" w14:textId="77777777" w:rsidR="00AF301F" w:rsidRPr="00AF301F" w:rsidRDefault="00AF301F" w:rsidP="00AF301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8A66" w14:textId="0D971A40" w:rsidR="00AF301F" w:rsidRPr="00AF301F" w:rsidRDefault="00AF301F" w:rsidP="00AF301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A16296" wp14:editId="2DAAD4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7" name="Надпись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02CAF" id="Надпись 17" o:spid="_x0000_s1026" type="#_x0000_t202" style="position:absolute;margin-left:0;margin-top:0;width:15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500961" wp14:editId="765E79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4" name="Надпись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6F501" id="Надпись 16" o:spid="_x0000_s1026" type="#_x0000_t202" style="position:absolute;margin-left:0;margin-top:0;width:15pt;height:2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7"/>
            </w:tblGrid>
            <w:tr w:rsidR="00AF301F" w:rsidRPr="00AF301F" w14:paraId="0570180D" w14:textId="7777777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0D1F22" w14:textId="77777777" w:rsidR="00AF301F" w:rsidRPr="00AF301F" w:rsidRDefault="00AF301F" w:rsidP="00AF301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</w:tbl>
          <w:p w14:paraId="385753C9" w14:textId="77777777" w:rsidR="00AF301F" w:rsidRPr="00AF301F" w:rsidRDefault="00AF301F" w:rsidP="00AF301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0E2E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AAB1D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5E69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CB1E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2A2B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9F8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lang w:eastAsia="ru-RU"/>
              </w:rPr>
              <w:t>Приложение №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C7A5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F301F" w:rsidRPr="00AF301F" w14:paraId="0F4D4111" w14:textId="77777777" w:rsidTr="00AF301F">
        <w:trPr>
          <w:trHeight w:val="30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5AFC5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05F6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8FB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9DF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FC8E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A0EA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F5DE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31CB7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174D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 решению Совета депутатов</w:t>
            </w:r>
          </w:p>
        </w:tc>
      </w:tr>
      <w:tr w:rsidR="00AF301F" w:rsidRPr="00AF301F" w14:paraId="1D9168EC" w14:textId="77777777" w:rsidTr="00AF301F">
        <w:trPr>
          <w:trHeight w:val="30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E98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D2E19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E3C30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7E5BC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5781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AD397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43EF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ого образования Караганский сельсовет </w:t>
            </w:r>
          </w:p>
        </w:tc>
      </w:tr>
      <w:tr w:rsidR="00AF301F" w:rsidRPr="00AF301F" w14:paraId="5D5D3D38" w14:textId="77777777" w:rsidTr="00AF301F">
        <w:trPr>
          <w:trHeight w:val="30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E69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64724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00C7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9DD3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5EB9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3CC73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5189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FD50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овоорского района Оренбургской области   </w:t>
            </w:r>
          </w:p>
        </w:tc>
      </w:tr>
      <w:tr w:rsidR="00AF301F" w:rsidRPr="00AF301F" w14:paraId="74819C57" w14:textId="77777777" w:rsidTr="00AF301F">
        <w:trPr>
          <w:trHeight w:val="30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283F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1616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19CA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4562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82C3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5B96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8725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D87BB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035A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6554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lang w:eastAsia="ru-RU"/>
              </w:rPr>
              <w:t>от  29.10.2025 г. №6</w:t>
            </w:r>
          </w:p>
        </w:tc>
      </w:tr>
      <w:tr w:rsidR="00AF301F" w:rsidRPr="00AF301F" w14:paraId="5DB5E5A7" w14:textId="77777777" w:rsidTr="00AF301F">
        <w:trPr>
          <w:trHeight w:val="705"/>
        </w:trPr>
        <w:tc>
          <w:tcPr>
            <w:tcW w:w="15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57ADD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ЮДЖЕТНЫЕ АССИГНОВАНИЯ БЮДЖЕТА МУНИЦИПАЛЬНОГО ОБРАЗОВАНИЯ КАРАГАНСКОГО  СЕЛЬСОВЕТА ПО РАЗДЕЛАМ И ПОДРАЗДЕЛАМ РАСХОДОВ КЛАССИФИКАЦИИ РАСХОДОВ БЮДЖЕТОВ НА 2025-2027 Г.Г.</w:t>
            </w:r>
          </w:p>
        </w:tc>
      </w:tr>
      <w:tr w:rsidR="00AF301F" w:rsidRPr="00AF301F" w14:paraId="122C8FDC" w14:textId="77777777" w:rsidTr="00AF301F">
        <w:trPr>
          <w:trHeight w:val="285"/>
        </w:trPr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3826D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7B50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2928C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0E6CE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75ABF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541EB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A49F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643E4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70B4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9889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9560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72B1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AF301F" w:rsidRPr="00AF301F" w14:paraId="156702E2" w14:textId="77777777" w:rsidTr="00AF301F">
        <w:trPr>
          <w:trHeight w:val="300"/>
        </w:trPr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AC7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главных распорядителей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FC0E86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6A0FC68" w14:textId="13E799E6" w:rsidR="00AF301F" w:rsidRPr="00AF301F" w:rsidRDefault="00AF301F" w:rsidP="00AF301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84B5DD" wp14:editId="2A582D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8" name="Надпись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79400" id="Надпись 15" o:spid="_x0000_s1026" type="#_x0000_t202" style="position:absolute;margin-left:0;margin-top:0;width:14.25pt;height:2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1C137" wp14:editId="573017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5" name="Надпись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5224B" id="Надпись 15" o:spid="_x0000_s1026" type="#_x0000_t202" style="position:absolute;margin-left:0;margin-top:0;width:14.25pt;height:21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"/>
            </w:tblGrid>
            <w:tr w:rsidR="00AF301F" w:rsidRPr="00AF301F" w14:paraId="7CB5D357" w14:textId="77777777">
              <w:trPr>
                <w:trHeight w:val="464"/>
                <w:tblCellSpacing w:w="0" w:type="dxa"/>
              </w:trPr>
              <w:tc>
                <w:tcPr>
                  <w:tcW w:w="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bottom"/>
                  <w:hideMark/>
                </w:tcPr>
                <w:p w14:paraId="28FFE9B7" w14:textId="77777777" w:rsidR="00AF301F" w:rsidRPr="00AF301F" w:rsidRDefault="00AF301F" w:rsidP="00AF30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F30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</w:tr>
            <w:tr w:rsidR="00AF301F" w:rsidRPr="00AF301F" w14:paraId="638F7D64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79A3D8" w14:textId="77777777" w:rsidR="00AF301F" w:rsidRPr="00AF301F" w:rsidRDefault="00AF301F" w:rsidP="00AF30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2CA6310" w14:textId="77777777" w:rsidR="00AF301F" w:rsidRPr="00AF301F" w:rsidRDefault="00AF301F" w:rsidP="00AF301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7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470858" w14:textId="604EE7CA" w:rsidR="00AF301F" w:rsidRPr="00AF301F" w:rsidRDefault="00AF301F" w:rsidP="00AF301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E4468" wp14:editId="338069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9" name="Надпись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76EF8" id="Надпись 14" o:spid="_x0000_s1026" type="#_x0000_t202" style="position:absolute;margin-left:0;margin-top:15pt;width:15pt;height:2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B3130F" wp14:editId="0D637B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0" name="Надпись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A638D" id="Надпись 13" o:spid="_x0000_s1026" type="#_x0000_t202" style="position:absolute;margin-left:0;margin-top:0;width:15pt;height:21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F1903" wp14:editId="08DE22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6" name="Надпись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F07BF" id="Надпись 12" o:spid="_x0000_s1026" type="#_x0000_t202" style="position:absolute;margin-left:0;margin-top:15pt;width:15pt;height:21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9F7DE1" wp14:editId="0AFE5F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7" name="Надпись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30CC0" id="Надпись 11" o:spid="_x0000_s1026" type="#_x0000_t202" style="position:absolute;margin-left:0;margin-top:0;width:15pt;height:21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ACE8E4" wp14:editId="5A96C154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1" name="Надпись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DB606" id="Надпись 11" o:spid="_x0000_s1026" type="#_x0000_t202" style="position:absolute;margin-left:2in;margin-top:15pt;width:15pt;height:21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6F6FF6" wp14:editId="07AA8AE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2" name="Надпись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FA9C2" id="Надпись 10" o:spid="_x0000_s1026" type="#_x0000_t202" style="position:absolute;margin-left:2in;margin-top:0;width:15pt;height:2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26F108" wp14:editId="196631B4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8" name="Надпись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99E39" id="Надпись 9" o:spid="_x0000_s1026" type="#_x0000_t202" style="position:absolute;margin-left:2in;margin-top:15pt;width:15pt;height:21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F99061" wp14:editId="67C537DE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9" name="Надпись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F9FE6" id="Надпись 8" o:spid="_x0000_s1026" type="#_x0000_t202" style="position:absolute;margin-left:2in;margin-top:0;width:15pt;height:21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5"/>
            </w:tblGrid>
            <w:tr w:rsidR="00AF301F" w:rsidRPr="00AF301F" w14:paraId="75B52090" w14:textId="77777777">
              <w:trPr>
                <w:trHeight w:val="300"/>
                <w:tblCellSpacing w:w="0" w:type="dxa"/>
              </w:trPr>
              <w:tc>
                <w:tcPr>
                  <w:tcW w:w="3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5180644" w14:textId="77777777" w:rsidR="00AF301F" w:rsidRPr="00AF301F" w:rsidRDefault="00AF301F" w:rsidP="00AF301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AF301F">
                    <w:rPr>
                      <w:rFonts w:eastAsia="Times New Roman" w:cs="Calibri"/>
                      <w:color w:val="000000"/>
                      <w:lang w:eastAsia="ru-RU"/>
                    </w:rPr>
                    <w:t>2025</w:t>
                  </w:r>
                </w:p>
              </w:tc>
            </w:tr>
          </w:tbl>
          <w:p w14:paraId="40AF278D" w14:textId="77777777" w:rsidR="00AF301F" w:rsidRPr="00AF301F" w:rsidRDefault="00AF301F" w:rsidP="00AF301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8D342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F301F">
              <w:rPr>
                <w:rFonts w:eastAsia="Times New Roman" w:cs="Calibri"/>
                <w:color w:val="000000"/>
                <w:lang w:eastAsia="ru-RU"/>
              </w:rPr>
              <w:t>2026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166D2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F301F">
              <w:rPr>
                <w:rFonts w:eastAsia="Times New Roman" w:cs="Calibri"/>
                <w:color w:val="000000"/>
                <w:lang w:eastAsia="ru-RU"/>
              </w:rPr>
              <w:t>2027</w:t>
            </w:r>
          </w:p>
        </w:tc>
      </w:tr>
      <w:tr w:rsidR="00AF301F" w:rsidRPr="00AF301F" w14:paraId="191A04B1" w14:textId="77777777" w:rsidTr="00AF301F">
        <w:trPr>
          <w:trHeight w:val="510"/>
        </w:trPr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6600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FB2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F5143B" w14:textId="77777777" w:rsidR="00AF301F" w:rsidRPr="00AF301F" w:rsidRDefault="00AF301F" w:rsidP="00AF301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DCD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 бюджет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3A4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F67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 учетом измен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93D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 бюджет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748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измен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3B5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AF301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с учетом измен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29B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по бюджет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B13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измен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738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AF301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с учетом изменений</w:t>
            </w:r>
          </w:p>
        </w:tc>
      </w:tr>
      <w:tr w:rsidR="00AF301F" w:rsidRPr="00AF301F" w14:paraId="707BDA2D" w14:textId="77777777" w:rsidTr="00AF301F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2B23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B155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E50AC" w14:textId="79A4498E" w:rsidR="00AF301F" w:rsidRPr="00AF301F" w:rsidRDefault="00AF301F" w:rsidP="00AF301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4B63A" wp14:editId="7396C2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" name="Надпись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196C9" id="Надпись 7" o:spid="_x0000_s1026" type="#_x0000_t202" style="position:absolute;margin-left:0;margin-top:0;width:14.2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6F9281" wp14:editId="46529D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" name="Надпись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E7BA9" id="Надпись 6" o:spid="_x0000_s1026" type="#_x0000_t202" style="position:absolute;margin-left:0;margin-top:0;width:14.2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</w:tblGrid>
            <w:tr w:rsidR="00AF301F" w:rsidRPr="00AF301F" w14:paraId="6F10E1EE" w14:textId="77777777">
              <w:trPr>
                <w:trHeight w:val="300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899474" w14:textId="77777777" w:rsidR="00AF301F" w:rsidRPr="00AF301F" w:rsidRDefault="00AF301F" w:rsidP="00AF30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F301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</w:tr>
          </w:tbl>
          <w:p w14:paraId="75B865B6" w14:textId="77777777" w:rsidR="00AF301F" w:rsidRPr="00AF301F" w:rsidRDefault="00AF301F" w:rsidP="00AF301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F9DE" w14:textId="59C1DDB1" w:rsidR="00AF301F" w:rsidRPr="00AF301F" w:rsidRDefault="00AF301F" w:rsidP="00AF301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544AFD" wp14:editId="53BB76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3" name="Надпись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1B246" id="Надпись 5" o:spid="_x0000_s1026" type="#_x0000_t202" style="position:absolute;margin-left:0;margin-top:0;width:1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CD8395" wp14:editId="54196F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5" name="Надпись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8938E" id="Надпись 4" o:spid="_x0000_s1026" type="#_x0000_t202" style="position:absolute;margin-left:0;margin-top:0;width:15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7"/>
            </w:tblGrid>
            <w:tr w:rsidR="00AF301F" w:rsidRPr="00AF301F" w14:paraId="356B3669" w14:textId="7777777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D89223" w14:textId="77777777" w:rsidR="00AF301F" w:rsidRPr="00AF301F" w:rsidRDefault="00AF301F" w:rsidP="00AF301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F301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554 400,00</w:t>
                  </w:r>
                </w:p>
              </w:tc>
            </w:tr>
          </w:tbl>
          <w:p w14:paraId="6D1330FC" w14:textId="77777777" w:rsidR="00AF301F" w:rsidRPr="00AF301F" w:rsidRDefault="00AF301F" w:rsidP="00AF301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2165" w14:textId="6A355251" w:rsidR="00AF301F" w:rsidRPr="00AF301F" w:rsidRDefault="00AF301F" w:rsidP="00AF301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3DC365" wp14:editId="14505E1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20" name="Надпись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9FBE8" id="Надпись 3" o:spid="_x0000_s1026" type="#_x0000_t202" style="position:absolute;margin-left:22.5pt;margin-top:0;width:15pt;height:21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7DD27B" wp14:editId="47B4D1D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22" name="Надпись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A999CFA-A704-49AF-89B5-05340E4026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2C0FE" id="Надпись 2" o:spid="_x0000_s1026" type="#_x0000_t202" style="position:absolute;margin-left:22.5pt;margin-top:0;width:15pt;height:21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F301F">
              <w:rPr>
                <w:rFonts w:eastAsia="Times New Roman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009BE3" wp14:editId="42B35C7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23" name="Надпись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ED2217-C54E-486C-AC8D-64B0A22855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9CB95" id="Надпись 1" o:spid="_x0000_s1026" type="#_x0000_t202" style="position:absolute;margin-left:22.5pt;margin-top:0;width:15pt;height:21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</w:tblGrid>
            <w:tr w:rsidR="00AF301F" w:rsidRPr="00AF301F" w14:paraId="1CF75728" w14:textId="77777777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14CDE42" w14:textId="77777777" w:rsidR="00AF301F" w:rsidRPr="00AF301F" w:rsidRDefault="00AF301F" w:rsidP="00AF301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F301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7374,11</w:t>
                  </w:r>
                </w:p>
              </w:tc>
            </w:tr>
          </w:tbl>
          <w:p w14:paraId="57D75074" w14:textId="77777777" w:rsidR="00AF301F" w:rsidRPr="00AF301F" w:rsidRDefault="00AF301F" w:rsidP="00AF301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6517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47 025,8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F846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73 928,4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B60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F8E2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73 928,4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E277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52 318,9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C04D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1E64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52 318,94</w:t>
            </w:r>
          </w:p>
        </w:tc>
      </w:tr>
      <w:tr w:rsidR="00AF301F" w:rsidRPr="00AF301F" w14:paraId="7DDA3840" w14:textId="77777777" w:rsidTr="00AF301F">
        <w:trPr>
          <w:trHeight w:val="72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ECE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496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FFA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903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DD42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19,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13D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 880,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D44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EA0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DB2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264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899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A667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</w:t>
            </w:r>
          </w:p>
        </w:tc>
      </w:tr>
      <w:tr w:rsidR="00AF301F" w:rsidRPr="00AF301F" w14:paraId="00E1625E" w14:textId="77777777" w:rsidTr="00AF301F">
        <w:trPr>
          <w:trHeight w:val="102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D89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4E6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CA0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CEF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98 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9410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9829,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9F7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88 27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E1A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1 728,4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C76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53B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1 728,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CCF3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80 118,9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855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26F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80 118,94</w:t>
            </w:r>
          </w:p>
        </w:tc>
      </w:tr>
      <w:tr w:rsidR="00AF301F" w:rsidRPr="00AF301F" w14:paraId="7183E0E5" w14:textId="77777777" w:rsidTr="00AF301F">
        <w:trPr>
          <w:trHeight w:val="75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701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беспечение деятельности финансовых, налоговых, таможенных  органов и органов финансового (финансово-бюджетного) надзор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2ED5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79AD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FB9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2F4D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019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13F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D77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3461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E9F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2C8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014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F301F" w:rsidRPr="00AF301F" w14:paraId="5BD4C527" w14:textId="77777777" w:rsidTr="00AF301F">
        <w:trPr>
          <w:trHeight w:val="3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999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2A9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BCE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43D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2F7E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66D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D44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21B4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664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C84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C8A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701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301F" w:rsidRPr="00AF301F" w14:paraId="31B6FADE" w14:textId="77777777" w:rsidTr="00AF301F">
        <w:trPr>
          <w:trHeight w:val="270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40F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5D8E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E786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A52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61A5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775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72E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2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2B6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8BD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035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9A0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63F8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0011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</w:t>
            </w:r>
          </w:p>
        </w:tc>
      </w:tr>
      <w:tr w:rsidR="00AF301F" w:rsidRPr="00AF301F" w14:paraId="19DA70AC" w14:textId="77777777" w:rsidTr="00AF301F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2E7D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циональная оборона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2BF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169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8ED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1F00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32A4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9632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E5B1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A2FF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FEFA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8AA7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3D5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</w:tr>
      <w:tr w:rsidR="00AF301F" w:rsidRPr="00AF301F" w14:paraId="482A3A4A" w14:textId="77777777" w:rsidTr="00AF301F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2FF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89B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346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0D5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9ABD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FEA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3C7E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C46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9B4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CAC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7DD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9DF5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</w:tr>
      <w:tr w:rsidR="00AF301F" w:rsidRPr="00AF301F" w14:paraId="0A8EDE4C" w14:textId="77777777" w:rsidTr="00AF301F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046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циональная безопасность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820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5EB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EB5A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C78D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163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21FB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59E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0525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137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A9D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E01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</w:t>
            </w:r>
          </w:p>
        </w:tc>
      </w:tr>
      <w:tr w:rsidR="00AF301F" w:rsidRPr="00AF301F" w14:paraId="0BF171C8" w14:textId="77777777" w:rsidTr="00AF301F">
        <w:trPr>
          <w:trHeight w:val="33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AF3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FE9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BB6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0278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8E46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D0A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82D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837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22EB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D45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D29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B60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</w:t>
            </w:r>
          </w:p>
        </w:tc>
      </w:tr>
      <w:tr w:rsidR="00AF301F" w:rsidRPr="00AF301F" w14:paraId="2B8E3236" w14:textId="77777777" w:rsidTr="00AF301F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B88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200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B37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E7A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02 994,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27668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43A3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59 416,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BB5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173C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B46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A868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979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F19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</w:tr>
      <w:tr w:rsidR="00AF301F" w:rsidRPr="00AF301F" w14:paraId="02A63219" w14:textId="77777777" w:rsidTr="00AF301F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061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EE0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99E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7E31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6 994,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00080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CFF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3 416,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DAA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05E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ECB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712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3F01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72D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</w:tr>
      <w:tr w:rsidR="00AF301F" w:rsidRPr="00AF301F" w14:paraId="5778A8FD" w14:textId="77777777" w:rsidTr="00AF301F">
        <w:trPr>
          <w:trHeight w:val="285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AA3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A141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6B4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7FB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D81D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B5C5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4EC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BB4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5E5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070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767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DF6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5EE8514C" w14:textId="77777777" w:rsidTr="00AF301F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CB7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4D6F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9F1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F58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 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88F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29092,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B8A2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9 892,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EED6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707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50F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9F9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986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EAAB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 000</w:t>
            </w:r>
          </w:p>
        </w:tc>
      </w:tr>
      <w:tr w:rsidR="00AF301F" w:rsidRPr="00AF301F" w14:paraId="1E7157AD" w14:textId="77777777" w:rsidTr="00AF301F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C58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80C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9AB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810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 000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66FC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439,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8EB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 439,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153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7F3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CB8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023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80A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693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</w:t>
            </w:r>
          </w:p>
        </w:tc>
      </w:tr>
      <w:tr w:rsidR="00AF301F" w:rsidRPr="00AF301F" w14:paraId="7EDD1613" w14:textId="77777777" w:rsidTr="00AF301F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4DC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D10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292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4E1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 1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F173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6610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1FD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 2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E95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D34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EDE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5112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F06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036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</w:t>
            </w:r>
          </w:p>
        </w:tc>
      </w:tr>
      <w:tr w:rsidR="00AF301F" w:rsidRPr="00AF301F" w14:paraId="2917438A" w14:textId="77777777" w:rsidTr="00AF301F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D5A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5AF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842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AA4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 63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5E92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5955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D0D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 1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A71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DE9A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E85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135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8EFB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A29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</w:t>
            </w:r>
          </w:p>
        </w:tc>
      </w:tr>
      <w:tr w:rsidR="00AF301F" w:rsidRPr="00AF301F" w14:paraId="0F725232" w14:textId="77777777" w:rsidTr="00AF301F">
        <w:trPr>
          <w:trHeight w:val="48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C01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7D6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C089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CAA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9 210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8BEE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FF03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7 134,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619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E88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250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F95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9E9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660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</w:t>
            </w:r>
          </w:p>
        </w:tc>
      </w:tr>
      <w:tr w:rsidR="00AF301F" w:rsidRPr="00AF301F" w14:paraId="7ED66E06" w14:textId="77777777" w:rsidTr="00AF301F">
        <w:trPr>
          <w:trHeight w:val="315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035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A6E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CF6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8AB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9 2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E629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475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7 134,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EAE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D4B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7C2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877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828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160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</w:t>
            </w:r>
          </w:p>
        </w:tc>
      </w:tr>
      <w:tr w:rsidR="00AF301F" w:rsidRPr="00AF301F" w14:paraId="6E438347" w14:textId="77777777" w:rsidTr="00AF301F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C7B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110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A5D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228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6441F3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0F3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C48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EEA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739B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967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388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A96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</w:t>
            </w:r>
          </w:p>
        </w:tc>
      </w:tr>
      <w:tr w:rsidR="00AF301F" w:rsidRPr="00AF301F" w14:paraId="04490D30" w14:textId="77777777" w:rsidTr="00AF301F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1C2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CFA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970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F0E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422C60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00F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FE6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D4292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DF0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741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5E90A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CDE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</w:t>
            </w:r>
          </w:p>
        </w:tc>
      </w:tr>
      <w:tr w:rsidR="00AF301F" w:rsidRPr="00AF301F" w14:paraId="07465029" w14:textId="77777777" w:rsidTr="00AF301F">
        <w:trPr>
          <w:trHeight w:val="3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A93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F82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7C11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7B4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035A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BEC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F17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 071,5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186B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092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 071,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C019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 681,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4D4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AE6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 681,06</w:t>
            </w:r>
          </w:p>
        </w:tc>
      </w:tr>
      <w:tr w:rsidR="00AF301F" w:rsidRPr="00AF301F" w14:paraId="194FBCA8" w14:textId="77777777" w:rsidTr="00AF301F">
        <w:trPr>
          <w:trHeight w:val="300"/>
        </w:trPr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DF01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68D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015 709,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BD3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425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015 709,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3E44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562 860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C47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F92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562 860,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F53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073 621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E57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FA8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073 621,11</w:t>
            </w:r>
          </w:p>
        </w:tc>
      </w:tr>
    </w:tbl>
    <w:p w14:paraId="20C23D8D" w14:textId="77777777" w:rsidR="008C1CC8" w:rsidRDefault="008C1CC8" w:rsidP="00AB6075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229C1DDA" w14:textId="77777777" w:rsidR="008C1CC8" w:rsidRDefault="008C1CC8" w:rsidP="00AB6075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16F1399F" w14:textId="77777777" w:rsidR="003E7702" w:rsidRDefault="003E7702" w:rsidP="00AB6075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5E0EBC85" w14:textId="77777777" w:rsidR="00AF301F" w:rsidRDefault="00AF301F" w:rsidP="00AF30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8C1CC8" w:rsidRPr="008C1CC8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tbl>
      <w:tblPr>
        <w:tblW w:w="16578" w:type="dxa"/>
        <w:tblInd w:w="108" w:type="dxa"/>
        <w:tblLook w:val="04A0" w:firstRow="1" w:lastRow="0" w:firstColumn="1" w:lastColumn="0" w:noHBand="0" w:noVBand="1"/>
      </w:tblPr>
      <w:tblGrid>
        <w:gridCol w:w="3220"/>
        <w:gridCol w:w="440"/>
        <w:gridCol w:w="112"/>
        <w:gridCol w:w="323"/>
        <w:gridCol w:w="288"/>
        <w:gridCol w:w="147"/>
        <w:gridCol w:w="343"/>
        <w:gridCol w:w="875"/>
        <w:gridCol w:w="452"/>
        <w:gridCol w:w="65"/>
        <w:gridCol w:w="462"/>
        <w:gridCol w:w="738"/>
        <w:gridCol w:w="442"/>
        <w:gridCol w:w="738"/>
        <w:gridCol w:w="482"/>
        <w:gridCol w:w="718"/>
        <w:gridCol w:w="482"/>
        <w:gridCol w:w="718"/>
        <w:gridCol w:w="530"/>
        <w:gridCol w:w="590"/>
        <w:gridCol w:w="628"/>
        <w:gridCol w:w="572"/>
        <w:gridCol w:w="588"/>
        <w:gridCol w:w="612"/>
        <w:gridCol w:w="409"/>
        <w:gridCol w:w="711"/>
        <w:gridCol w:w="527"/>
        <w:gridCol w:w="673"/>
        <w:gridCol w:w="450"/>
      </w:tblGrid>
      <w:tr w:rsidR="00AF301F" w:rsidRPr="00AF301F" w14:paraId="2CC20264" w14:textId="77777777" w:rsidTr="00AF301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2AC8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2D25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9D342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A7D9D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ECCA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EBDA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0EAB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955C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98BB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AFB27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1CA02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631A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B50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ложение №4 </w:t>
            </w:r>
          </w:p>
        </w:tc>
      </w:tr>
      <w:tr w:rsidR="00AF301F" w:rsidRPr="00AF301F" w14:paraId="21018D51" w14:textId="77777777" w:rsidTr="00AF301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2890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07F93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3205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AE154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2291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1E05A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8C811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1941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ADBA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8D9D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3A01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к решению Совета депутатов</w:t>
            </w:r>
          </w:p>
        </w:tc>
      </w:tr>
      <w:tr w:rsidR="00AF301F" w:rsidRPr="00AF301F" w14:paraId="3FD159E1" w14:textId="77777777" w:rsidTr="00AF301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12B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1DAC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4C17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EAD1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E334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404E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6CBAD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6F6E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FC906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F9A8A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4BD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66C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F301F" w:rsidRPr="00AF301F" w14:paraId="43DF335E" w14:textId="77777777" w:rsidTr="00AF301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E84D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9AA76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D5E91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19127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7303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B1F04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1CFF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208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ED43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0D89E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2DE7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араганский сельсовет 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715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460D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301F" w:rsidRPr="00AF301F" w14:paraId="43FEADAD" w14:textId="77777777" w:rsidTr="00AF301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8466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E2270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CCF2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4AD5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D54C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B1A2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5259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C02C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5FC1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9599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Новоорского района Оренбургской области           </w:t>
            </w:r>
          </w:p>
        </w:tc>
      </w:tr>
      <w:tr w:rsidR="00AF301F" w:rsidRPr="00AF301F" w14:paraId="1F382407" w14:textId="77777777" w:rsidTr="00AF301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9AC0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3F45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1E05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E8B7E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A4D58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60A60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E3C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85B5C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5A61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DAF6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6F830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4E22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E629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lang w:eastAsia="ru-RU"/>
              </w:rPr>
              <w:t>от 29.10.2025 г. №6</w:t>
            </w:r>
          </w:p>
        </w:tc>
      </w:tr>
      <w:tr w:rsidR="00AF301F" w:rsidRPr="00AF301F" w14:paraId="4D429DD2" w14:textId="77777777" w:rsidTr="00AF301F">
        <w:trPr>
          <w:trHeight w:val="315"/>
        </w:trPr>
        <w:tc>
          <w:tcPr>
            <w:tcW w:w="16578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AE1B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НА 2025 -2027Г.Г</w:t>
            </w:r>
          </w:p>
        </w:tc>
      </w:tr>
      <w:tr w:rsidR="00AF301F" w:rsidRPr="00AF301F" w14:paraId="3968AE87" w14:textId="77777777" w:rsidTr="00AF301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D67C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39CC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5E4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BD83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42901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B9BE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9892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FE1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A016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4802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22A4D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A0F2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16A4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6A4B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B9B7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AF301F" w:rsidRPr="00AF301F" w14:paraId="5CA723C0" w14:textId="77777777" w:rsidTr="00AF301F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FFC39A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3C6F8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36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8F0F7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1336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1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CE05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7</w:t>
            </w:r>
          </w:p>
        </w:tc>
      </w:tr>
      <w:tr w:rsidR="00AF301F" w:rsidRPr="00AF301F" w14:paraId="21E5BD1F" w14:textId="77777777" w:rsidTr="00AF301F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354C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A8B3A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омственная классификация</w:t>
            </w:r>
          </w:p>
        </w:tc>
        <w:tc>
          <w:tcPr>
            <w:tcW w:w="36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0170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15FA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901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F301F" w:rsidRPr="00AF301F" w14:paraId="7DE7796E" w14:textId="77777777" w:rsidTr="00AF301F">
        <w:trPr>
          <w:trHeight w:val="112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5092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18D148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уктура расходов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C59667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здел 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CBBF05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1010E8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0973CD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D2B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бюджету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639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н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0ED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учетом изменений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15E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бюджету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A5D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нения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48A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учетом изменений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175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бюджету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353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нения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B6E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учетом изменений</w:t>
            </w:r>
          </w:p>
        </w:tc>
      </w:tr>
      <w:tr w:rsidR="00AF301F" w:rsidRPr="00AF301F" w14:paraId="40613926" w14:textId="77777777" w:rsidTr="00AF301F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760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018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4BB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9E9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9946F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448DC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00FF6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5253D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67B8B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25711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02C7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66920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FD8E6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4D008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19FF3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AF301F" w:rsidRPr="00AF301F" w14:paraId="3E286EAE" w14:textId="77777777" w:rsidTr="00AF301F">
        <w:trPr>
          <w:trHeight w:val="118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41E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 программа  «Устойчивое развитие муниципального образования Караганский сельсовет Новоорского района  Оренбургской области»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FA96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327A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49A2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A2F9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FBB6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025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015 709,29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BB248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A6E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015 709,2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11E4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562 860,2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423C6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8D1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562 860,26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4A7D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073 621,11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585ED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2A1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073 621,11</w:t>
            </w:r>
          </w:p>
        </w:tc>
      </w:tr>
      <w:tr w:rsidR="00AF301F" w:rsidRPr="00AF301F" w14:paraId="2CE9CE87" w14:textId="77777777" w:rsidTr="00AF301F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AE26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B5C8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AB21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E010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A54F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B59E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4032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54 4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8BC2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7374,11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7736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47 025,8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3B9B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73 928,4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9AC9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FEB7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73 928,4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9D5D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52 318,9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D016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CA38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52 318,94</w:t>
            </w:r>
          </w:p>
        </w:tc>
      </w:tr>
      <w:tr w:rsidR="00AF301F" w:rsidRPr="00AF301F" w14:paraId="33B1BA97" w14:textId="77777777" w:rsidTr="00AF301F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E72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3F83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723C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4B7F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1CEA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0B8C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E60C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4412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19,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48DA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 880,79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AE55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DBBE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EAA0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E3E0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DE70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4237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</w:tr>
      <w:tr w:rsidR="00AF301F" w:rsidRPr="00AF301F" w14:paraId="5E6CB864" w14:textId="77777777" w:rsidTr="00AF301F">
        <w:trPr>
          <w:trHeight w:val="7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0005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Комплекс процессных мероприятий «Реализация муниципальных функций, связанных с муниципальным управлением»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8FA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9AEA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ED99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F7A3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02E1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5762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3C1A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19,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87F0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 880,79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103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05A8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CE8F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15CD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735E2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0B56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</w:tr>
      <w:tr w:rsidR="00AF301F" w:rsidRPr="00AF301F" w14:paraId="4E562D82" w14:textId="77777777" w:rsidTr="00AF301F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AB1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расходов на содержание главы муниципального образования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29E9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B161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C622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4EA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1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00FC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AF3D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9DE0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19,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727E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 880,79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2AAB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B707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5699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12EF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A34A1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D38B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</w:tr>
      <w:tr w:rsidR="00AF301F" w:rsidRPr="00AF301F" w14:paraId="4CE7442D" w14:textId="77777777" w:rsidTr="00AF301F">
        <w:trPr>
          <w:trHeight w:val="16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AA7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49A0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6EA7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DE04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1BFB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1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5752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B20B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1ED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19,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6C1B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 880,79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2D45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7CF6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DD56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FADF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C20B1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03ED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</w:tr>
      <w:tr w:rsidR="00AF301F" w:rsidRPr="00AF301F" w14:paraId="22B597E9" w14:textId="77777777" w:rsidTr="00AF301F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412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4121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800A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D2AB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D26B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1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3321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48C1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041D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19,21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B11D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 880,79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8A0F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3726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9ABD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34F8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1F76E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1CCA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</w:tr>
      <w:tr w:rsidR="00AF301F" w:rsidRPr="00AF301F" w14:paraId="200C2F29" w14:textId="77777777" w:rsidTr="00AF301F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8CA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EAA2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37EA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F962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F3D5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1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0114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3F49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 4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AFAE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38,1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7622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 161,9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D58E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 4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8242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FD9A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 4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D2A8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 4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C4DDC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DBEC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 400,00</w:t>
            </w:r>
          </w:p>
        </w:tc>
      </w:tr>
      <w:tr w:rsidR="00AF301F" w:rsidRPr="00AF301F" w14:paraId="52B5CA68" w14:textId="77777777" w:rsidTr="00AF301F">
        <w:trPr>
          <w:trHeight w:val="12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F61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27AB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9A3D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ED97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8FE0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1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5FF9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A8A9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 8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4653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81,11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B504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 718,89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2E23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 8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C796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AF56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 8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47F9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 8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FF157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7B27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 800,00</w:t>
            </w:r>
          </w:p>
        </w:tc>
      </w:tr>
      <w:tr w:rsidR="00AF301F" w:rsidRPr="00AF301F" w14:paraId="71CEDFF1" w14:textId="77777777" w:rsidTr="00AF301F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CF7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D363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486E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775D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04C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534E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BEC5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98 10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7B98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9829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6232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88 270,1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03DB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1 728,4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CF43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2C90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1 728,4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7484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80 118,94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D3FE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99F3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80 118,94</w:t>
            </w:r>
          </w:p>
        </w:tc>
      </w:tr>
      <w:tr w:rsidR="00AF301F" w:rsidRPr="00AF301F" w14:paraId="0DD2C654" w14:textId="77777777" w:rsidTr="00AF301F">
        <w:trPr>
          <w:trHeight w:val="7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2194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Комплекс процессных мероприятий «Реализация муниципальных функций, связанных с муниципальным управлением»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FEAC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F443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8BCF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E2A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1985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E885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98 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05A2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9829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0468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88 270,1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E0B7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1 728,4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9F7E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8D49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1 728,4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0F6C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80 118,94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9150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88AD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80 118,94</w:t>
            </w:r>
          </w:p>
        </w:tc>
      </w:tr>
      <w:tr w:rsidR="00AF301F" w:rsidRPr="00AF301F" w14:paraId="2A5DAB66" w14:textId="77777777" w:rsidTr="00AF301F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39C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расходов на содержание аппарата управления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8D9D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9F6A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9486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67E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B98E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5E3C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98 100,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F5D6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9829,9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ED65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88 270,1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0A72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1 728,4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A941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0CE7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1 728,4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C777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80 118,94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80668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A0F6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80 118,94</w:t>
            </w:r>
          </w:p>
        </w:tc>
      </w:tr>
      <w:tr w:rsidR="00AF301F" w:rsidRPr="00AF301F" w14:paraId="2E0BF455" w14:textId="77777777" w:rsidTr="00AF301F">
        <w:trPr>
          <w:trHeight w:val="14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3EB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5054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8FB4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C448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EE82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D280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4E0F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56D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2195,0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7466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47 695,08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492E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50F5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B982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A39D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99CD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28C4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</w:tr>
      <w:tr w:rsidR="00AF301F" w:rsidRPr="00AF301F" w14:paraId="15B3F3A9" w14:textId="77777777" w:rsidTr="00AF301F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1C6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24AE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FF99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83F1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88E8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1781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9AF8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084D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2195,08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53D6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47 695,08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106F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4D8D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FA94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D648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366C2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0F21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</w:tr>
      <w:tr w:rsidR="00AF301F" w:rsidRPr="00AF301F" w14:paraId="58744F47" w14:textId="77777777" w:rsidTr="00AF301F">
        <w:trPr>
          <w:trHeight w:val="4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60A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4B53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9268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79BD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2C46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46A1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7F98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 6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CC12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5355,9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BD56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8 955,9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6CC8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 6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01C8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3FCB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 6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34B8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 6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76543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97C5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 600,00</w:t>
            </w:r>
          </w:p>
        </w:tc>
      </w:tr>
      <w:tr w:rsidR="00AF301F" w:rsidRPr="00AF301F" w14:paraId="4727B255" w14:textId="77777777" w:rsidTr="00AF301F">
        <w:trPr>
          <w:trHeight w:val="4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34D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1814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97FF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E559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789C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D141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7D7A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 90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8BE5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6839,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BE56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 739,18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D792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 9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E0FC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F549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 9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D6A9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 9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F159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B5F6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 900,00</w:t>
            </w:r>
          </w:p>
        </w:tc>
      </w:tr>
      <w:tr w:rsidR="00AF301F" w:rsidRPr="00AF301F" w14:paraId="07AA2591" w14:textId="77777777" w:rsidTr="00AF301F">
        <w:trPr>
          <w:trHeight w:val="7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3E6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3888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962B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D88E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A187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9E53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C956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 6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D53E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9349,9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7E46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 250,02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26BC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 228,49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DB71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6BD1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 228,4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1B26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 618,94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56A4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B690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 618,94</w:t>
            </w:r>
          </w:p>
        </w:tc>
      </w:tr>
      <w:tr w:rsidR="00AF301F" w:rsidRPr="00AF301F" w14:paraId="65B6BB49" w14:textId="77777777" w:rsidTr="00AF301F">
        <w:trPr>
          <w:trHeight w:val="7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D93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D970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8E02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B4F5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FB86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18A8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B36D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 6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427A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9349,9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319E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 250,02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6592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 228,4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75F5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1B11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 228,4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2F44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 618,94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92217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B55C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 618,94</w:t>
            </w:r>
          </w:p>
        </w:tc>
      </w:tr>
      <w:tr w:rsidR="00AF301F" w:rsidRPr="00AF301F" w14:paraId="28C44A9D" w14:textId="77777777" w:rsidTr="00AF301F">
        <w:trPr>
          <w:trHeight w:val="7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D35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8433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78A2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C70C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E93D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ACFD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5179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 600,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5FE0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9349,98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02A8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 250,02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CC69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 228,4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BCCF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2594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 228,49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89C5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 618,94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A42866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A09B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 618,94</w:t>
            </w:r>
          </w:p>
        </w:tc>
      </w:tr>
      <w:tr w:rsidR="00AF301F" w:rsidRPr="00AF301F" w14:paraId="59FBD8EC" w14:textId="77777777" w:rsidTr="00AF301F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304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C7D1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8D9D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AD7C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4440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1D76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203C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7D65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 67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59FE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5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4C09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CCF2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4A9E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77B8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BADE1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7999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AF301F" w:rsidRPr="00AF301F" w14:paraId="020A28EF" w14:textId="77777777" w:rsidTr="00AF301F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AFE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плата налогов, сборов и иных </w:t>
            </w: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латеже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0EB8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995D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6C24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8282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A7FB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29E3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CA52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 67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8CF1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5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C895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E3B4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5F19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2B21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E6A35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47CF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AF301F" w:rsidRPr="00AF301F" w14:paraId="7C40D23A" w14:textId="77777777" w:rsidTr="00AF301F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043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налогоа на имущество и земельного налога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B459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A792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6438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8752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2D8A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E015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73B4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675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AF61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5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02A7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A346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A3D1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6B97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957B2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30D4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AF301F" w:rsidRPr="00AF301F" w14:paraId="2DF92E77" w14:textId="77777777" w:rsidTr="00AF301F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E3D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9C6B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9CCC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2984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8EAC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2DDD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5078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F778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93E9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260A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2929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DFC5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5DDC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3A357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31C1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AF301F" w:rsidRPr="00AF301F" w14:paraId="0575F09B" w14:textId="77777777" w:rsidTr="00AF301F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671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7D1B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55D0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FBA6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FC75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FCD2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DCB2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842C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5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7C14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EEF4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F386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2F88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4D5E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FE61E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F694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,00</w:t>
            </w:r>
          </w:p>
        </w:tc>
      </w:tr>
      <w:tr w:rsidR="00AF301F" w:rsidRPr="00AF301F" w14:paraId="3F130EDA" w14:textId="77777777" w:rsidTr="00AF301F">
        <w:trPr>
          <w:trHeight w:val="9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25E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5EBB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100E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BAE6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F5AA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5DF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518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2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C999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D0A0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200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57B2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2D9F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FCAA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ECCF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A57E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B24E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6C0DB3FF" w14:textId="77777777" w:rsidTr="00AF301F">
        <w:trPr>
          <w:trHeight w:val="14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9AB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Передача полномочий муниципальному району по решению вопросов местного значения поселений  в части содержания контрольно-ревизионной комиссии органов местного самоуправления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5FA7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6446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A09F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D229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1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40CB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87BA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20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CB84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5F98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200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3387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A078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F4E6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0DF5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5503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3E7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63EC35F5" w14:textId="77777777" w:rsidTr="00AF301F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2A2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034C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60C7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8037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A0A2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1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55CA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0599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2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AF24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CFBD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200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1D9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E4C6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5FE2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33BB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69B6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4494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6AE45D8D" w14:textId="77777777" w:rsidTr="00AF301F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D9E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8F2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73C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7AA7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337A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1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BB44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FC5C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2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285A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D86B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200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6C4A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347D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9084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9D1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9E9D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C0A5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7DF8AEB8" w14:textId="77777777" w:rsidTr="00AF301F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D6C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Передача полномочий муниципальному району по внутреннему финансовому контролю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E0B3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195F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34C8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A723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3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C65C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A175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DD1A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0A8D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B252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C9D6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FAA6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7E7A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E2BF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3F3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4A4FD3E9" w14:textId="77777777" w:rsidTr="00AF301F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C57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AA95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E486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CE8F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33F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3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E30F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9A5F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1931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563D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509F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B81F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701D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F0FE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0175D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3AFE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02C53A18" w14:textId="77777777" w:rsidTr="00AF301F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64E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8511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C170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B62E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EBE3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3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278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9C86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8C10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2CFB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765F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FB9E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ABDF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65C4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029A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AB52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0DE0FF27" w14:textId="77777777" w:rsidTr="00AF301F">
        <w:trPr>
          <w:trHeight w:val="4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6DC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A5AF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F8C6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9C50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94CC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34BF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5AB6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,0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E61F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22E9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2C84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A08B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CFB7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7094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BA51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A057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17B33AA8" w14:textId="77777777" w:rsidTr="00AF301F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28E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расходов на подготовку и проведение выборов депутат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1EB9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723D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6ED3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6FEF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7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1301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F9A3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,0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BBCA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D43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B213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735B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59B4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2EA2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7DC19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CAF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54847AA6" w14:textId="77777777" w:rsidTr="00AF301F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045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581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660E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1186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1D2C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7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E2D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ACF7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,0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6942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F4AC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58D3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647D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0234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56E8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DD27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FD32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592118E7" w14:textId="77777777" w:rsidTr="00AF301F">
        <w:trPr>
          <w:trHeight w:val="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195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2A25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B33D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043C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400A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7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FF3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311C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,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DFFB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81C6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7284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061B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0847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78A4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C16C1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D660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5BD8926A" w14:textId="77777777" w:rsidTr="00AF301F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2C6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49CF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6A91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2A14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17E7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3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DE0D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68B5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B70A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775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D826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275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1353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3397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1B80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D6D7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3D130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F87C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1C9AD608" w14:textId="77777777" w:rsidTr="00AF301F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E46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нансирование расходов на содержание органов местного самоуправления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7C22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FDBE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444A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A675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3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ABEE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9B4E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CC7D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77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C8F5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475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50C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E8BC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6297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0922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64455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55D5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</w:tr>
      <w:tr w:rsidR="00AF301F" w:rsidRPr="00AF301F" w14:paraId="3BF27B6C" w14:textId="77777777" w:rsidTr="00AF301F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BB4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BADB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38A5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FDFA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33F7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3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77EF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FB54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A714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77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8C71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475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AF22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CDD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546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95B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C2EA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5AE7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</w:tr>
      <w:tr w:rsidR="00AF301F" w:rsidRPr="00AF301F" w14:paraId="5A7C88B2" w14:textId="77777777" w:rsidTr="00AF301F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AB8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3782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6070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95A1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2BC9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3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9AD3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7184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C55C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77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4A82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475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31A8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EC39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2DB4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27DF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976AC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7823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</w:tr>
      <w:tr w:rsidR="00AF301F" w:rsidRPr="00AF301F" w14:paraId="71C1D913" w14:textId="77777777" w:rsidTr="00AF301F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FE6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0011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7BE2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5D6D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01B0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3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9870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CF25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9468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775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2692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475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8D00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1E56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5F9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FDBC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F680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62B8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</w:tr>
      <w:tr w:rsidR="00AF301F" w:rsidRPr="00AF301F" w14:paraId="766E3E8F" w14:textId="77777777" w:rsidTr="00AF301F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9CB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6319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8184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974F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9725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3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2D1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2180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0B47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8E11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1479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34F5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7388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1A74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0B4D1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A81B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</w:tr>
      <w:tr w:rsidR="00AF301F" w:rsidRPr="00AF301F" w14:paraId="4F4C500F" w14:textId="77777777" w:rsidTr="00AF301F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FD4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BFE2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1611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6FAD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2B0A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3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AB4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A3D5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F691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FDD0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EC2B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18FC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6555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729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96E8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23E4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</w:tr>
      <w:tr w:rsidR="00AF301F" w:rsidRPr="00AF301F" w14:paraId="23AEBB7B" w14:textId="77777777" w:rsidTr="00AF301F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2B9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DE98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56C9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3905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4DE8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3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AAE4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B9DB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E9F3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E049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34DB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8D05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DDDF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A363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D8BE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D0D2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</w:tr>
      <w:tr w:rsidR="00AF301F" w:rsidRPr="00AF301F" w14:paraId="0AAEE814" w14:textId="77777777" w:rsidTr="00AF301F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328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Передача полномочий муниципальному району по решению вопросов местного значения поселений 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D4A0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D5C6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F0F2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46BA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40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20F5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3BFF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76EF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9FC6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6196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9272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11AB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A432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E3DB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2E24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6245BB60" w14:textId="77777777" w:rsidTr="00AF301F">
        <w:trPr>
          <w:trHeight w:val="2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028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00F3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5B6D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3E62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0C7F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4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46D9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CA39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D26C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A13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2FEB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710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2ECC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1AD9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DC340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75D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5B988947" w14:textId="77777777" w:rsidTr="00AF301F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33C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A4F3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CA6C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5E41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B7BF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4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F0B5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20DC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8301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A9CA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9987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A5A6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C01F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3DF3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7C25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81AC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7215DE33" w14:textId="77777777" w:rsidTr="00AF301F">
        <w:trPr>
          <w:trHeight w:val="2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571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4CF3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E643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7A01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68EB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CF67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7143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00AD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D2AD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1EF5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7F07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FE0F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71DC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D58C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475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</w:tr>
      <w:tr w:rsidR="00AF301F" w:rsidRPr="00AF301F" w14:paraId="4CE108D5" w14:textId="77777777" w:rsidTr="00AF301F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50C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A8F2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1C9D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929A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0B34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A38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4110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BA8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941A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88C7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29C0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8CC1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9E7B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2A55A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3E3A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</w:tr>
      <w:tr w:rsidR="00AF301F" w:rsidRPr="00AF301F" w14:paraId="7BEDFFE7" w14:textId="77777777" w:rsidTr="00AF301F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AFB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CEAC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68C5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1944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16E7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861F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30F2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A385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1544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AF17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D917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216A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D280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45FA2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9661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</w:tr>
      <w:tr w:rsidR="00AF301F" w:rsidRPr="00AF301F" w14:paraId="4C24435A" w14:textId="77777777" w:rsidTr="00AF301F">
        <w:trPr>
          <w:trHeight w:val="7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3DA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 процессных мероприятий «Осуществление первичного воинского учета»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DD9F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F6A3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999A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7F92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D24A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4075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9706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B538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350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2647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462E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1EFB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E5E5C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C898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</w:tr>
      <w:tr w:rsidR="00AF301F" w:rsidRPr="00AF301F" w14:paraId="3789420E" w14:textId="77777777" w:rsidTr="00AF301F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A89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87AF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2A5A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9F9E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4943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5118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5F91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1A04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F859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5912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D888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CD39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EAC3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26C3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0E3B8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F1AF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</w:tr>
      <w:tr w:rsidR="00AF301F" w:rsidRPr="00AF301F" w14:paraId="09A05E9F" w14:textId="77777777" w:rsidTr="00AF301F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D6E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BF7C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DF01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0E89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8C0B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5118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581E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60DF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 277,1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3287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640,8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3D4E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 636,38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BE8A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 052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8373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BF55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 052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F6D0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 052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B5C93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5BEA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 052,00</w:t>
            </w:r>
          </w:p>
        </w:tc>
      </w:tr>
      <w:tr w:rsidR="00AF301F" w:rsidRPr="00AF301F" w14:paraId="0B670C85" w14:textId="77777777" w:rsidTr="00AF301F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AB9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591A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2812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2616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FA64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5118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9CC6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4500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 277,1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E317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640,8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CCA2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 636,38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3C97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 052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4431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E2B3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 052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D75E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 052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05E4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CC6E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 052,00</w:t>
            </w:r>
          </w:p>
        </w:tc>
      </w:tr>
      <w:tr w:rsidR="00AF301F" w:rsidRPr="00AF301F" w14:paraId="535EAF1C" w14:textId="77777777" w:rsidTr="00AF301F">
        <w:trPr>
          <w:trHeight w:val="4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0F2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B086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EA6E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5779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A5C0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5118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A04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7C4D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 868,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7A3F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796,28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AA46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 072,5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2FE6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6AB9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137D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7FC3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46E6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D234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</w:tr>
      <w:tr w:rsidR="00AF301F" w:rsidRPr="00AF301F" w14:paraId="025B625A" w14:textId="77777777" w:rsidTr="00AF301F">
        <w:trPr>
          <w:trHeight w:val="5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A2F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960E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7898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3294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3559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51180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7891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37EF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408,3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A9F6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844,5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0F0F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 563,8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89AA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052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0F21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47A3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052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1F86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052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3990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1926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052,00</w:t>
            </w:r>
          </w:p>
        </w:tc>
      </w:tr>
      <w:tr w:rsidR="00AF301F" w:rsidRPr="00AF301F" w14:paraId="2B877EA6" w14:textId="77777777" w:rsidTr="00AF301F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C8C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A2E1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007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7B6E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02FD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5118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8B50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5D0E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834,9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BA4A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640,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7A3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75,7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9A0D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938,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C762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CACE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938,26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1D66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119,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A5DD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F053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119,11</w:t>
            </w:r>
          </w:p>
        </w:tc>
      </w:tr>
      <w:tr w:rsidR="00AF301F" w:rsidRPr="00AF301F" w14:paraId="7C8AC6B6" w14:textId="77777777" w:rsidTr="00AF301F">
        <w:trPr>
          <w:trHeight w:val="4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693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B44B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6E86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DC64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C60F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5118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1C9E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AEC9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834,9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368F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640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EE5B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75,7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F351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938,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448C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91EE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938,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3ACF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119,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F047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A9A9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119,11</w:t>
            </w:r>
          </w:p>
        </w:tc>
      </w:tr>
      <w:tr w:rsidR="00AF301F" w:rsidRPr="00AF301F" w14:paraId="7311E049" w14:textId="77777777" w:rsidTr="00AF301F">
        <w:trPr>
          <w:trHeight w:val="7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251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79B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C338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197E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DA5A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5118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7DF1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73C4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834,96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FE9A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640,8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3633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75,7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1192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938,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DE80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AEA4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938,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A4CD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119,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42533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EEB3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119,11</w:t>
            </w:r>
          </w:p>
        </w:tc>
      </w:tr>
      <w:tr w:rsidR="00AF301F" w:rsidRPr="00AF301F" w14:paraId="4737BE81" w14:textId="77777777" w:rsidTr="00AF301F">
        <w:trPr>
          <w:trHeight w:val="4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4BE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BA33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1E9F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AB42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D1D5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A9A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A736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A488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D448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AAEA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B450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45A9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280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D1425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B696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1A3AA967" w14:textId="77777777" w:rsidTr="00AF301F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12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3D99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F7C0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6E4C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368E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C521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7077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62D7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BABF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FF16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BCBE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9B66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77FD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4FF63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605D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15C81F24" w14:textId="77777777" w:rsidTr="00AF301F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92E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DBAD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61E9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0D8E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D0EE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15B4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6B45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049E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F67B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B116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682A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F981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A662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D97B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1640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21194518" w14:textId="77777777" w:rsidTr="00AF301F">
        <w:trPr>
          <w:trHeight w:val="7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687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 процессных мероприятий «Обеспечение пожарной безопасности на территории поселения»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6920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C6A8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0D84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E31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3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8F35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73A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BB0E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E6DD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824A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3BF5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032D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A36F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1BA70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396B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7A9C7E35" w14:textId="77777777" w:rsidTr="00AF301F">
        <w:trPr>
          <w:trHeight w:val="6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C6B0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Проведение мероприятий, направленных на  обеспечение пожарной безопасности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3E0E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828E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6133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CE58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30004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E21E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7FEE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B99A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331B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7891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3B72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67E6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B2AF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B92B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7E8D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4C80B151" w14:textId="77777777" w:rsidTr="00AF301F">
        <w:trPr>
          <w:trHeight w:val="7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ABF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D091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36F3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E1DA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4112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30004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6A6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4B0D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17C1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1EB3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AC3E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9491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67DC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3330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28515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E48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6763E4CB" w14:textId="77777777" w:rsidTr="00AF301F">
        <w:trPr>
          <w:trHeight w:val="7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3DF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9799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A3A3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77C1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F3AD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30004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2345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D967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3007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4D06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B232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184E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4B96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8BD2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DFFE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FF0C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70F454C8" w14:textId="77777777" w:rsidTr="00AF301F">
        <w:trPr>
          <w:trHeight w:val="7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20E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147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FEAE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49F7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6DE3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30004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D3B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606F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,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66E5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474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1986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070B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04F3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C59D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0151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5770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5A90DC34" w14:textId="77777777" w:rsidTr="00AF301F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658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5DDD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B5D9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31CD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1E8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ED4C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589B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02 994,1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03C5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8BFB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59 416,6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0641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D9E0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539A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2A3B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FEDBA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C5B8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</w:tr>
      <w:tr w:rsidR="00AF301F" w:rsidRPr="00AF301F" w14:paraId="074110A0" w14:textId="77777777" w:rsidTr="00AF301F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A8A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E1E5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F31D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72EF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08B6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FA1B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BA0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6 994,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C827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727D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3 416,6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F430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C70E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3979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B87F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C288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CD9E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</w:tr>
      <w:tr w:rsidR="00AF301F" w:rsidRPr="00AF301F" w14:paraId="02783D86" w14:textId="77777777" w:rsidTr="00AF301F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6E1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7496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73D6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C25A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CAA0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00000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43AF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60C6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6 994,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60DD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D4C0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3 416,6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A12A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ADC1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A8AD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D393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77D38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AF43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</w:tr>
      <w:tr w:rsidR="00AF301F" w:rsidRPr="00AF301F" w14:paraId="4E7D0B79" w14:textId="77777777" w:rsidTr="00AF301F">
        <w:trPr>
          <w:trHeight w:val="9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CF91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lastRenderedPageBreak/>
              <w:t>Комплекс процессных мероприятий «Капитальный ремонт, ремонт и содержание автомобильных дорог поселения»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D0F8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85CB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8DF2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671E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40000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C795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8EBC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6 994,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B23D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9C49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3 416,6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6DEF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59AD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187B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0430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7812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2EF2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</w:tr>
      <w:tr w:rsidR="00AF301F" w:rsidRPr="00AF301F" w14:paraId="253EB485" w14:textId="77777777" w:rsidTr="00AF301F">
        <w:trPr>
          <w:trHeight w:val="7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E012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Осуществление расходов на капитальный ремонт, ремонт и содержание автомобильных дорог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F8AC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C3BC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D22D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DA59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40005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72AE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6134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6 994,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F1E9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5EB8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3 416,6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9CEB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B5A0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9B6C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6C4C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77B6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6F7D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</w:tr>
      <w:tr w:rsidR="00AF301F" w:rsidRPr="00AF301F" w14:paraId="4921A9A6" w14:textId="77777777" w:rsidTr="00AF301F">
        <w:trPr>
          <w:trHeight w:val="7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1BB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5488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C2A4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F9BD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A9F6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40005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349B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04DB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6 994,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1798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F53F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3 416,6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4AEC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1DAC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350B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BAA4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0826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7284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</w:tr>
      <w:tr w:rsidR="00AF301F" w:rsidRPr="00AF301F" w14:paraId="33524312" w14:textId="77777777" w:rsidTr="00AF301F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2E6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005B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8B3A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FA8C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A1E0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40005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BF7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0010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6 994,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657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5BD6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3 416,6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031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FA8C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A889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7392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8C31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14A7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</w:tr>
      <w:tr w:rsidR="00AF301F" w:rsidRPr="00AF301F" w14:paraId="2A4A195A" w14:textId="77777777" w:rsidTr="00AF301F">
        <w:trPr>
          <w:trHeight w:val="7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D7D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C25D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3FDD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F354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B691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40005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A723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C74E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66 994,15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EBD4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03F6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23 416,6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E5BD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9 87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725B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DF38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9 87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4886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70 4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91320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91E3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70 450,00</w:t>
            </w:r>
          </w:p>
        </w:tc>
      </w:tr>
      <w:tr w:rsidR="00AF301F" w:rsidRPr="00AF301F" w14:paraId="3A88361E" w14:textId="77777777" w:rsidTr="00AF301F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499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3216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5A73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CBC4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0AF3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40005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E914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7D81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8C00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C44D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A5DE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1205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17C2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4848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AD679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BF44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AF301F" w:rsidRPr="00AF301F" w14:paraId="45445146" w14:textId="77777777" w:rsidTr="00AF301F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F85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2DF9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97FF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F498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574B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00000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CAB0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973F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1ED4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9430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DCCF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C327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99F7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802C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AE94A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8E19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219EA6CE" w14:textId="77777777" w:rsidTr="00AF301F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ED35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Комплекс процессных мероприятий «Расходы на развитие системы градорегулирования»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E22B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7BC1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6F1B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3673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1000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ADD1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0220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579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BD93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7C4E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AA4A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C158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2BAF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BE7F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F55E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23D16377" w14:textId="77777777" w:rsidTr="00AF301F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EF4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Передача полномочий муниципальному району по решению вопросов местного значения поселений  в сфере архитектуры и градостроительства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614D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B75D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3C5B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E1C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7A45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90F1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51C5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CB21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8BB3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3739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73C2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C8B0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D543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3C9C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51291F3F" w14:textId="77777777" w:rsidTr="00AF301F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834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70E3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94DB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82BD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C62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AA71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8987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EAE4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1B75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1F4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3DA1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32C8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108E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F13B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3CA6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259ECD8F" w14:textId="77777777" w:rsidTr="00AF301F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8C7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90C7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1DC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5FCC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F8C4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550C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93CC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DB7F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793D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F646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C110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5D6D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D0C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8E72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908A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64D5811C" w14:textId="77777777" w:rsidTr="00AF301F">
        <w:trPr>
          <w:trHeight w:val="7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B26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8EFE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7A27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0A89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172C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800150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CB0F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FAA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52DE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F8BB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F517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5B47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9692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4369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C0146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AA41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301F" w:rsidRPr="00AF301F" w14:paraId="465D62BD" w14:textId="77777777" w:rsidTr="00AF301F">
        <w:trPr>
          <w:trHeight w:val="7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F3F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996E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E1B4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8DE4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3930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80015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C093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9B00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3204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97FC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7120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AE37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45B8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88FC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70AC8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360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301F" w:rsidRPr="00AF301F" w14:paraId="7DA10374" w14:textId="77777777" w:rsidTr="00AF301F">
        <w:trPr>
          <w:trHeight w:val="7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CF5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C1EE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AB67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7140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822B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80015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9907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80AA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C8B4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7699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BE24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3F49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B0CE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C22F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17089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284E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301F" w:rsidRPr="00AF301F" w14:paraId="07D424D3" w14:textId="77777777" w:rsidTr="00AF301F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772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E9A8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B8BE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2183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8024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B05E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F232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 80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5335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29092,1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E663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9 892,1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44A3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0BC1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D4F9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44B3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78A7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834F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</w:tr>
      <w:tr w:rsidR="00AF301F" w:rsidRPr="00AF301F" w14:paraId="46705429" w14:textId="77777777" w:rsidTr="00AF301F">
        <w:trPr>
          <w:trHeight w:val="2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5E5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0DF1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C154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A2CE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94C0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72FB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702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 8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02E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29092,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FCA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9 892,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9D2E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DF81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4297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82F5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80 </w:t>
            </w: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C3C3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0267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</w:tr>
      <w:tr w:rsidR="00AF301F" w:rsidRPr="00AF301F" w14:paraId="0FED82D0" w14:textId="77777777" w:rsidTr="00AF301F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73D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D31B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8AE3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150E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A43D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8EA8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97C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800,0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CF5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29092,1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D24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9 892,1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11AC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CEDE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EA35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BEDF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59FA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BCCD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AF301F" w:rsidRPr="00AF301F" w14:paraId="2DFC6061" w14:textId="77777777" w:rsidTr="00AF301F">
        <w:trPr>
          <w:trHeight w:val="7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015F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Комплекс процессных мероприятий «Мероприятия  в  области жилищного хозяйства»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78B9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3A23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B07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947B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5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1DB1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4C3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A9BD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439,1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8544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 439,1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5055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08F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3B94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7D8E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59A06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CC63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66FAD470" w14:textId="77777777" w:rsidTr="00AF301F">
        <w:trPr>
          <w:trHeight w:val="12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A389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Осуществление расходов на капитальный ремонт, текущий ремонт и содержание муниципального имущества в области жилищного хозяйства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9BA0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312E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84E9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C565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50006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A279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EBF9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848C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439,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E284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 439,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D22F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2FD0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2B2B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EF76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5C14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45D4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0A4F4A0A" w14:textId="77777777" w:rsidTr="00AF301F">
        <w:trPr>
          <w:trHeight w:val="7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CBB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71A9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321A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E58C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1DAE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50006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8E59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C480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4895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439,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5A30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 439,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CF86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2304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2073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C1F3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5CD4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1106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20D2E1B5" w14:textId="77777777" w:rsidTr="00AF301F">
        <w:trPr>
          <w:trHeight w:val="7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167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2628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A3DE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528C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AF33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50006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0C43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55AC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7B55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439,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3D36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 439,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A3E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9C96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16C1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D3E6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707D5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45C3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1F9B49EC" w14:textId="77777777" w:rsidTr="00AF301F">
        <w:trPr>
          <w:trHeight w:val="7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9EE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25FC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06CC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98C7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FB03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50006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7094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C2C4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B9C2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439,11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331E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 439,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E56A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F996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C5EC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DD7A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B630A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639F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005F2664" w14:textId="77777777" w:rsidTr="00AF301F">
        <w:trPr>
          <w:trHeight w:val="7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FA04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Комплекс процессных мероприятий «Содержание и ремонт водоснабжения и водоотведения в границах поселения»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395F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CC89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955D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E663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6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4B27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F283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 164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AD8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661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C154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 26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9C4C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DBFC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43BA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1F64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2A01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4946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AF301F" w:rsidRPr="00AF301F" w14:paraId="5AA8CBDF" w14:textId="77777777" w:rsidTr="00AF301F">
        <w:trPr>
          <w:trHeight w:val="9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0897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Осуществление расходов на капитальный ремонт, текущий ремонт и содержание муниципального имущества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7855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2FEF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B677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E6E5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60007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B0AF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FA08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 164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D76B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661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01C0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 26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F1DD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7B16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D3AB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191C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91AA2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A4CF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AF301F" w:rsidRPr="00AF301F" w14:paraId="561C66F4" w14:textId="77777777" w:rsidTr="00AF301F">
        <w:trPr>
          <w:trHeight w:val="7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FFC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F5AD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D2EF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EB3E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8BBB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60007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80E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8003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 164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C4A7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661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0A79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 26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A443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6DAB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0E93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F6A8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7640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58BA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AF301F" w:rsidRPr="00AF301F" w14:paraId="1D8CD721" w14:textId="77777777" w:rsidTr="00AF301F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894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CBB6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D9BF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4DB6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2B1D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60007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B61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F455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 164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3917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661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055E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 26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D51D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8AE4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263E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FA92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8158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FB5C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AF301F" w:rsidRPr="00AF301F" w14:paraId="3F143D58" w14:textId="77777777" w:rsidTr="00AF301F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C5E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73D7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DB75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ED4B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3BAC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60007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9B5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14F2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 164,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5FF8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66101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9BE9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 26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1255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2FBF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C9E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3E7E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4773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E3AD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AF301F" w:rsidRPr="00AF301F" w14:paraId="55893255" w14:textId="77777777" w:rsidTr="00AF301F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40C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AA8D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B341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9375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D8D5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39F3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0CB3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 636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FDD1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5955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1570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188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39C2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B49E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2D4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BF64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12DFF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639E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F301F" w:rsidRPr="00AF301F" w14:paraId="140EB091" w14:textId="77777777" w:rsidTr="00AF301F">
        <w:trPr>
          <w:trHeight w:val="96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BCA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омплекс процессных мероприятий «Организация и проведение мероприятий по благоустройству территорий»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F9E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5466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B3F5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945C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7534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30FE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 636,0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6F35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59552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1BD8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18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FA52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E9D5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7990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5993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4F69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46CC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F301F" w:rsidRPr="00AF301F" w14:paraId="48961C67" w14:textId="77777777" w:rsidTr="00AF301F">
        <w:trPr>
          <w:trHeight w:val="5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8781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Реализация мероприятий по прочим мероприятиям в области благоустройства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3631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D62A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EF09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0D32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8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7A8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5599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636,0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ACE9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59552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3934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 18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5D54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3A70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BDE7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3093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74AE5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0032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AF301F" w:rsidRPr="00AF301F" w14:paraId="4EBF1C72" w14:textId="77777777" w:rsidTr="00AF301F">
        <w:trPr>
          <w:trHeight w:val="7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737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639C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26A5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5910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966B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8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6B55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8182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636,0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2B36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59552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97B9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 18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63AE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E6B0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BAE3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8241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CE12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7B2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AF301F" w:rsidRPr="00AF301F" w14:paraId="3F6E2BEC" w14:textId="77777777" w:rsidTr="00AF301F">
        <w:trPr>
          <w:trHeight w:val="7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31B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7B77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7071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888B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1187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8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4541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BB01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636,0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EDD7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59552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BF4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 18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EE45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A784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52F1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D0D8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DDCE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0350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AF301F" w:rsidRPr="00AF301F" w14:paraId="5CE02B69" w14:textId="77777777" w:rsidTr="00AF301F">
        <w:trPr>
          <w:trHeight w:val="7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DE4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7A9C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8280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494D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E14E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8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5C3B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2AB8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636,0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6F0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59552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E30B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 18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07F0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6FEF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15E6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00A4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75D1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A717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AF301F" w:rsidRPr="00AF301F" w14:paraId="1BDD395E" w14:textId="77777777" w:rsidTr="00AF301F">
        <w:trPr>
          <w:trHeight w:val="4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E500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1418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BFD8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B3A2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2D6E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9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AB1E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708C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FCC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9335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34A4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6409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7D74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B0FD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BA2C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0161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AF301F" w:rsidRPr="00AF301F" w14:paraId="5743DD56" w14:textId="77777777" w:rsidTr="00AF301F">
        <w:trPr>
          <w:trHeight w:val="7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950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80B2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FC5C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4615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79AA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9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4D42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D40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2E88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CC9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8FB1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5CF0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48E4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2CC8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FD1A4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506D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AF301F" w:rsidRPr="00AF301F" w14:paraId="268CFC21" w14:textId="77777777" w:rsidTr="00AF301F">
        <w:trPr>
          <w:trHeight w:val="7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22D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8F3A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7AA6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00FD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DC68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9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65E9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7CB7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5F47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1524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E32C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FC77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4677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2196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E5176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E95F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AF301F" w:rsidRPr="00AF301F" w14:paraId="3B51D0D7" w14:textId="77777777" w:rsidTr="00AF301F">
        <w:trPr>
          <w:trHeight w:val="7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431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6F58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5729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ACA9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A459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9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B8F3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0F13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391F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3A4A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027B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0159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9C6C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AC63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3C9C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FE8C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AF301F" w:rsidRPr="00AF301F" w14:paraId="0FB11BF3" w14:textId="77777777" w:rsidTr="00AF301F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AAE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ультура. кинематография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B831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000C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A0DA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AD78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BF6D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88B6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9 21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9330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7855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7 134,4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3F0E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D25F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6EF2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113B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E330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7EAA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AF301F" w:rsidRPr="00AF301F" w14:paraId="6931A245" w14:textId="77777777" w:rsidTr="00AF301F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FD9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33CB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BFEC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B20F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D94C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079D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231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9 21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3130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E11A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7 134,4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7BB7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F738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F33B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0E10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86B89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559C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AF301F" w:rsidRPr="00AF301F" w14:paraId="7E62F7D4" w14:textId="77777777" w:rsidTr="00AF301F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2AC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3E0F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B309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2D84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130E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EF95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F96F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9 21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FED0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426B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7 134,4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D1A4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62F0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BE1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83C9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B8854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EDA2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AF301F" w:rsidRPr="00AF301F" w14:paraId="5CC9EC64" w14:textId="77777777" w:rsidTr="00AF301F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A8A0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E453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2804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F5B0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45A2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0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3B45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9E7C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9 21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F73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5990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7 134,4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B9DE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52E9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8120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1D2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2A0F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5974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AF301F" w:rsidRPr="00AF301F" w14:paraId="67E573A6" w14:textId="77777777" w:rsidTr="00AF301F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E917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Осуществление расходов в сфере культур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06E7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A56A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9DC9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15E7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00011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28C2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7B93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9 210,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8D9D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9FC6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7 134,4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52E7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59C9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65B7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0176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DF00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F20A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AF301F" w:rsidRPr="00AF301F" w14:paraId="5D4CA437" w14:textId="77777777" w:rsidTr="00AF301F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893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7AC2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3F01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F7F3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07CC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00011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EEA2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9C5B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61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1E3F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2DA9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61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8894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6578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7E86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C5B1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0463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3A92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422BB913" w14:textId="77777777" w:rsidTr="00AF301F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BF8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466F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E480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D0C0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3553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00011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7FAD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DD86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61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2BA6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186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61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2DB1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CF47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BB95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25AA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DACC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98FB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72ECDF21" w14:textId="77777777" w:rsidTr="00AF301F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D3F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B57D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593E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87CC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7D96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00011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C089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E10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610,0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F7E4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CD84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61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26EF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6E82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4B00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2D00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4105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4758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4FA23625" w14:textId="77777777" w:rsidTr="00AF301F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EC3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A3A1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27A5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C1F1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28EA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00011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669F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BFA6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4 6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21AD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B456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2 524,4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325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F72A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F115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A17A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AD0C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7BA4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AF301F" w:rsidRPr="00AF301F" w14:paraId="106F97B5" w14:textId="77777777" w:rsidTr="00AF301F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090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C08D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D21F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DAB9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DBBE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00011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DFE7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7A62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4 6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EAD8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472E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2 524,4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8033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0613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F88E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4D12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D9867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831E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AF301F" w:rsidRPr="00AF301F" w14:paraId="4FA5A74D" w14:textId="77777777" w:rsidTr="00AF301F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A92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467E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2C7A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16CF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E14C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00011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CFF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AF18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4 600,0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FBE7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B154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2 524,4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C1F3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6FD7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7833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0E66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4339E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1603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AF301F" w:rsidRPr="00AF301F" w14:paraId="353F2B9E" w14:textId="77777777" w:rsidTr="00AF301F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161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BE6B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DDD9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A695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7BCC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3019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157D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2FC3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1A2A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A3CC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B9E0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946C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E40C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6DF8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995A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26CC8B83" w14:textId="77777777" w:rsidTr="00AF301F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213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C2C7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3E51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8A53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6B3C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BA4B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C09D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2E19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4245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2B49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7958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E8C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215D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D13D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E785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5D46EB66" w14:textId="77777777" w:rsidTr="00AF301F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E08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18C6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3451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DA9A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2CEC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370F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1E1C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FDA6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B4B7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B9D4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C8BE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0B75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5B5C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B903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7C68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48A1B6DA" w14:textId="77777777" w:rsidTr="00AF301F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18C2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ACE2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345B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598D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5BF3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1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5303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69CC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90AA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AA7C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226A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0929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50CE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D473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223D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673B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054D4131" w14:textId="77777777" w:rsidTr="00AF301F">
        <w:trPr>
          <w:trHeight w:val="4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0A9B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Направление расходов на развитие физической культуры и спорта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B366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4044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534C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631A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1001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B7D1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B397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78C9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8CC2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CCB7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638C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DB62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22AB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9EB1C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7420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4329A731" w14:textId="77777777" w:rsidTr="00AF301F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BA2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57E8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4F39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0BD5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BBCB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1001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4A99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A639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C578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5AA2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DA68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9AB4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DC6B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C822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19730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DA25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52448898" w14:textId="77777777" w:rsidTr="00AF301F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D67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49BD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BF29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6FA2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8707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1001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FFA4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01B6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71F9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2FAE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F85F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35B1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9DBE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59A9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474CE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DCB1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11FD42B9" w14:textId="77777777" w:rsidTr="00AF301F">
        <w:trPr>
          <w:trHeight w:val="7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104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149B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5722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9345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805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10012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B72E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4298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A655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E2B6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3A07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0398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5F7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632A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1871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811B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7E5A5714" w14:textId="77777777" w:rsidTr="00AF301F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7C9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8737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3275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9703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3345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AD9B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E6C9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980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DF13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C3B6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 071,5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09A0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167F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 071,5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3B4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 681,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3157D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3157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 681,06</w:t>
            </w:r>
          </w:p>
        </w:tc>
      </w:tr>
      <w:tr w:rsidR="00AF301F" w:rsidRPr="00AF301F" w14:paraId="69E1C651" w14:textId="77777777" w:rsidTr="00AF301F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A1F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1326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7AA1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59DF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A8DA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9605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0C7A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9709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25AC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739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 071,51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FE4C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E1C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 071,5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07A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 681,06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BB7D5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733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 681,06</w:t>
            </w:r>
          </w:p>
        </w:tc>
      </w:tr>
      <w:tr w:rsidR="00AF301F" w:rsidRPr="00AF301F" w14:paraId="146959BD" w14:textId="77777777" w:rsidTr="00AF301F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FA4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бюджета - ВСЕГО </w:t>
            </w: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A478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6336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E9C7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5FF0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4F85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740A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015 709,29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7F8A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AB1B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015 709,2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FFF1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562 860,26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AC24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B968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562 860,2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A7B2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073 621,11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282C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F9AF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073 621,11</w:t>
            </w:r>
          </w:p>
        </w:tc>
      </w:tr>
      <w:tr w:rsidR="00AF301F" w:rsidRPr="00AF301F" w14:paraId="6027958B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33D8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AC94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D6BB4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AC3D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15D75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AF4F2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BE88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4059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E611D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53A7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F76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Приложение №5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D3B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67D73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301F" w:rsidRPr="00AF301F" w14:paraId="4BF47BF6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0E91C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BBB6D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21FCA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A3E08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94D8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F770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D5CC7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1701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83F7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B6548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711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lang w:eastAsia="ru-RU"/>
              </w:rPr>
              <w:t>к решению Совета депутатов</w:t>
            </w:r>
          </w:p>
        </w:tc>
      </w:tr>
      <w:tr w:rsidR="00AF301F" w:rsidRPr="00AF301F" w14:paraId="6C90E297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68D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66C66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67BD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D799A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EEEC7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AF5F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C3033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D1F8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EED6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7561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969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го образования</w:t>
            </w:r>
          </w:p>
        </w:tc>
      </w:tr>
      <w:tr w:rsidR="00AF301F" w:rsidRPr="00AF301F" w14:paraId="3F6727AF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AAE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51C22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0623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58FC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A785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2696B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2E804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BB97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80105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C0C6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араганский сельсовет   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3F73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3312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301F" w:rsidRPr="00AF301F" w14:paraId="7BE601E5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3F03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03925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D1F5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8509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1781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0C89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FC45A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C8FB5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1D28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Новоорского района Оренбургской области           </w:t>
            </w:r>
          </w:p>
        </w:tc>
      </w:tr>
      <w:tr w:rsidR="00AF301F" w:rsidRPr="00AF301F" w14:paraId="281D17A4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3966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53D2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8E08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B494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F6C48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C9D1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3197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B3F75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E1790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C1A9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43BC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lang w:eastAsia="ru-RU"/>
              </w:rPr>
              <w:t>от  29.10.2025 г. №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EA6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4D17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301F" w:rsidRPr="00AF301F" w14:paraId="23F84D9C" w14:textId="77777777" w:rsidTr="00AF301F">
        <w:trPr>
          <w:gridAfter w:val="1"/>
          <w:wAfter w:w="450" w:type="dxa"/>
          <w:trHeight w:val="765"/>
        </w:trPr>
        <w:tc>
          <w:tcPr>
            <w:tcW w:w="1612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0AF7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БЮДЖЕТА НА 2025-2027Г.Г. ПО РАЗДЕЛАМ, ПОДРАЗДЕЛАМ, ЦЕЛЕВЫМ СТАТЬЯМ И ВИДАМ РАСХОДОВ КЛАССИФИКАЦИИ РАСХОДОВ БЮДЖЕТОВ                      </w:t>
            </w:r>
          </w:p>
        </w:tc>
      </w:tr>
      <w:tr w:rsidR="00AF301F" w:rsidRPr="00AF301F" w14:paraId="3E94F269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62A6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4A0A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3F12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5C6B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6EA2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F6B2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ED31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6B89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D2EA0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9163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2D9A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22DFC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AE97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C9BE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AF301F" w:rsidRPr="00AF301F" w14:paraId="4C55EB67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2480A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970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35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7CED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464D3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3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D2BC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7</w:t>
            </w:r>
          </w:p>
        </w:tc>
      </w:tr>
      <w:tr w:rsidR="00AF301F" w:rsidRPr="00AF301F" w14:paraId="743E88F2" w14:textId="77777777" w:rsidTr="00AF301F">
        <w:trPr>
          <w:gridAfter w:val="1"/>
          <w:wAfter w:w="450" w:type="dxa"/>
          <w:trHeight w:val="555"/>
        </w:trPr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4B46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BF968B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омственная классификация</w:t>
            </w:r>
          </w:p>
        </w:tc>
        <w:tc>
          <w:tcPr>
            <w:tcW w:w="35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264F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D5B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C845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F301F" w:rsidRPr="00AF301F" w14:paraId="31BD5211" w14:textId="77777777" w:rsidTr="00AF301F">
        <w:trPr>
          <w:gridAfter w:val="1"/>
          <w:wAfter w:w="450" w:type="dxa"/>
          <w:trHeight w:val="1155"/>
        </w:trPr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8AFB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419C67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здел 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BDE910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46F7BD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3ED971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B7A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бюджету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817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н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BA5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учетом изменен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168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бюджету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6BF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н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D9E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учетом изменен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BCE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бюджету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708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н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50E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учетом изменений</w:t>
            </w:r>
          </w:p>
        </w:tc>
      </w:tr>
      <w:tr w:rsidR="00AF301F" w:rsidRPr="00AF301F" w14:paraId="760E34DD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120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0ED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BFC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9FA9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9A5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CE2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BAD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33F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140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F1B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A50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78A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85F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278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AF301F" w:rsidRPr="00AF301F" w14:paraId="63300F17" w14:textId="77777777" w:rsidTr="00AF301F">
        <w:trPr>
          <w:gridAfter w:val="1"/>
          <w:wAfter w:w="450" w:type="dxa"/>
          <w:trHeight w:val="96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05C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 программа  «Устойчивое развитие муниципального образования Караганский сельсовет Новоорского района  Оренбургской области»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DC17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3DD1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522D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6F63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65F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015 709,29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38202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6D6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015 709,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0F91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562 860,26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2FCE6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0FE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562 860,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2D94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073 621,1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B56A8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CA2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073 621,11</w:t>
            </w:r>
          </w:p>
        </w:tc>
      </w:tr>
      <w:tr w:rsidR="00AF301F" w:rsidRPr="00AF301F" w14:paraId="07B2301C" w14:textId="77777777" w:rsidTr="00AF301F">
        <w:trPr>
          <w:gridAfter w:val="1"/>
          <w:wAfter w:w="450" w:type="dxa"/>
          <w:trHeight w:val="27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FD10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2D40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E071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397D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4BE5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6E21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54 4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CD8C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7374,11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4781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47 025,8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026F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73 928,4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3509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82EB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73 928,4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4E53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52 318,9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B4F5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0ACC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52 318,94</w:t>
            </w:r>
          </w:p>
        </w:tc>
      </w:tr>
      <w:tr w:rsidR="00AF301F" w:rsidRPr="00AF301F" w14:paraId="6CA684A4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4A8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5261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4226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839D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F829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2798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D2E9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19,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1756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 880,79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1D7B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E806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F890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8236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26AF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FB74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</w:tr>
      <w:tr w:rsidR="00AF301F" w:rsidRPr="00AF301F" w14:paraId="12B02B6E" w14:textId="77777777" w:rsidTr="00AF301F">
        <w:trPr>
          <w:gridAfter w:val="1"/>
          <w:wAfter w:w="450" w:type="dxa"/>
          <w:trHeight w:val="76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B78B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Комплекс процессных мероприятий «Реализация муниципальных функций, связанных с муниципальным управлением»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30F7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56C9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4FD8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F284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98F9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DB7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19,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013C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 880,79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3C40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55C9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D472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03FA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7776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CCD6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</w:tr>
      <w:tr w:rsidR="00AF301F" w:rsidRPr="00AF301F" w14:paraId="0AC37DAD" w14:textId="77777777" w:rsidTr="00AF301F">
        <w:trPr>
          <w:gridAfter w:val="1"/>
          <w:wAfter w:w="450" w:type="dxa"/>
          <w:trHeight w:val="52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42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расходов на содержание главы муниципального образования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CE68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4C28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6933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9D82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72F9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953E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19,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51F0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 880,79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46CB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C920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A408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A40C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4D67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331A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</w:tr>
      <w:tr w:rsidR="00AF301F" w:rsidRPr="00AF301F" w14:paraId="7A243B8B" w14:textId="77777777" w:rsidTr="00AF301F">
        <w:trPr>
          <w:gridAfter w:val="1"/>
          <w:wAfter w:w="450" w:type="dxa"/>
          <w:trHeight w:val="142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125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0774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DC8E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1DA8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A44B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BE79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173E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19,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79CF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 880,79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E615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A034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B9F9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7437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15237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EA59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</w:tr>
      <w:tr w:rsidR="00AF301F" w:rsidRPr="00AF301F" w14:paraId="556DB421" w14:textId="77777777" w:rsidTr="00AF301F">
        <w:trPr>
          <w:gridAfter w:val="1"/>
          <w:wAfter w:w="450" w:type="dxa"/>
          <w:trHeight w:val="49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369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3F25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4788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1929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25F4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D591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FB9B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19,21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3C28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 880,79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B496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AE3E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5204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33E9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F4428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9069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 200,00</w:t>
            </w:r>
          </w:p>
        </w:tc>
      </w:tr>
      <w:tr w:rsidR="00AF301F" w:rsidRPr="00AF301F" w14:paraId="1B4D6E3D" w14:textId="77777777" w:rsidTr="00AF301F">
        <w:trPr>
          <w:gridAfter w:val="1"/>
          <w:wAfter w:w="450" w:type="dxa"/>
          <w:trHeight w:val="48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2C7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A4F8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9015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4919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114E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E39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 4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36B9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38,1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2B2D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 161,9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3535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 4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1393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C386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 4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C062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 4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4FE5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EAA0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 400,00</w:t>
            </w:r>
          </w:p>
        </w:tc>
      </w:tr>
      <w:tr w:rsidR="00AF301F" w:rsidRPr="00AF301F" w14:paraId="4B9A3AE6" w14:textId="77777777" w:rsidTr="00AF301F">
        <w:trPr>
          <w:gridAfter w:val="1"/>
          <w:wAfter w:w="450" w:type="dxa"/>
          <w:trHeight w:val="96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EDA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B20A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0F82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D5E5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A006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E81E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 8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A58E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81,11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0813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 718,89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8D2E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 8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0825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474C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 8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0F33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 8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EBD8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A68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 800,00</w:t>
            </w:r>
          </w:p>
        </w:tc>
      </w:tr>
      <w:tr w:rsidR="00AF301F" w:rsidRPr="00AF301F" w14:paraId="05FEAAB5" w14:textId="77777777" w:rsidTr="00AF301F">
        <w:trPr>
          <w:gridAfter w:val="1"/>
          <w:wAfter w:w="450" w:type="dxa"/>
          <w:trHeight w:val="31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74E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C8D1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DF29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0640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A0A8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1C5E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98 1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26DC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9829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99DD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88 270,1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83BD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1 728,4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B48C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4705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1 728,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7406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80 118,94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DA3A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D06E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80 118,94</w:t>
            </w:r>
          </w:p>
        </w:tc>
      </w:tr>
      <w:tr w:rsidR="00AF301F" w:rsidRPr="00AF301F" w14:paraId="09FBF1EB" w14:textId="77777777" w:rsidTr="00AF301F">
        <w:trPr>
          <w:gridAfter w:val="1"/>
          <w:wAfter w:w="450" w:type="dxa"/>
          <w:trHeight w:val="70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78C9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Комплекс процессных мероприятий «Реализация муниципальных функций, связанных с муниципальным управлением»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A447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1C3E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67C1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4721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9215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98 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FCEC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9829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D9F6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88 270,1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857A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1 728,4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8895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90A3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1 728,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9003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80 118,94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A5F4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6E99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80 118,94</w:t>
            </w:r>
          </w:p>
        </w:tc>
      </w:tr>
      <w:tr w:rsidR="00AF301F" w:rsidRPr="00AF301F" w14:paraId="785069FA" w14:textId="77777777" w:rsidTr="00AF301F">
        <w:trPr>
          <w:gridAfter w:val="1"/>
          <w:wAfter w:w="450" w:type="dxa"/>
          <w:trHeight w:val="51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705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расходов на содержание аппарата управления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F1E7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F7E3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8C68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654F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6224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98 10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CFCF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9829,9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26CE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88 270,1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8781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1 728,4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4D21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CA96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1 728,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AACB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80 118,94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01482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96E7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80 118,94</w:t>
            </w:r>
          </w:p>
        </w:tc>
      </w:tr>
      <w:tr w:rsidR="00AF301F" w:rsidRPr="00AF301F" w14:paraId="398BD38B" w14:textId="77777777" w:rsidTr="00AF301F">
        <w:trPr>
          <w:gridAfter w:val="1"/>
          <w:wAfter w:w="450" w:type="dxa"/>
          <w:trHeight w:val="142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A15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07AD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4999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409E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C753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90BA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0F59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2195,0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B49B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47 695,08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909B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594F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43A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171C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15E98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BE56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</w:tr>
      <w:tr w:rsidR="00AF301F" w:rsidRPr="00AF301F" w14:paraId="7AB76A0D" w14:textId="77777777" w:rsidTr="00AF301F">
        <w:trPr>
          <w:gridAfter w:val="1"/>
          <w:wAfter w:w="450" w:type="dxa"/>
          <w:trHeight w:val="52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476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2EDF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01BB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D09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2194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0810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2A0E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2195,08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413C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47 695,08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7091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57F3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F41F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295C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E875C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AB9D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15 500,00</w:t>
            </w:r>
          </w:p>
        </w:tc>
      </w:tr>
      <w:tr w:rsidR="00AF301F" w:rsidRPr="00AF301F" w14:paraId="79B13D94" w14:textId="77777777" w:rsidTr="00AF301F">
        <w:trPr>
          <w:gridAfter w:val="1"/>
          <w:wAfter w:w="450" w:type="dxa"/>
          <w:trHeight w:val="52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80D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7855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3D85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E504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99A4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F999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 6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410F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5355,9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BCF2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8 955,9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651C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 6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BED8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40A5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 6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E862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 6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D3D0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A9AC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 600,00</w:t>
            </w:r>
          </w:p>
        </w:tc>
      </w:tr>
      <w:tr w:rsidR="00AF301F" w:rsidRPr="00AF301F" w14:paraId="0BD774F3" w14:textId="77777777" w:rsidTr="00AF301F">
        <w:trPr>
          <w:gridAfter w:val="1"/>
          <w:wAfter w:w="450" w:type="dxa"/>
          <w:trHeight w:val="94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3CD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E070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1517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02B7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01BC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710F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 9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3965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6839,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C9A0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 739,18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E888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 9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8E93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840C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 9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9923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 9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B413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1B0C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 900,00</w:t>
            </w:r>
          </w:p>
        </w:tc>
      </w:tr>
      <w:tr w:rsidR="00AF301F" w:rsidRPr="00AF301F" w14:paraId="69A27F5D" w14:textId="77777777" w:rsidTr="00AF301F">
        <w:trPr>
          <w:gridAfter w:val="1"/>
          <w:wAfter w:w="450" w:type="dxa"/>
          <w:trHeight w:val="76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39A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6E8C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BFE3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4767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1C86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256C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 6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8336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9349,9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9448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 250,02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7CF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 228,49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0C12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ED75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 228,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7630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 618,94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BF794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D9D2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 618,94</w:t>
            </w:r>
          </w:p>
        </w:tc>
      </w:tr>
      <w:tr w:rsidR="00AF301F" w:rsidRPr="00AF301F" w14:paraId="7137E142" w14:textId="77777777" w:rsidTr="00AF301F">
        <w:trPr>
          <w:gridAfter w:val="1"/>
          <w:wAfter w:w="450" w:type="dxa"/>
          <w:trHeight w:val="76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F46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97A5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77B2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B6FD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D5BB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3B36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 6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633F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9349,9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3368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 250,02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FF00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 228,4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7F05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B40F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 228,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8595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 618,94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9148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4A34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 618,94</w:t>
            </w:r>
          </w:p>
        </w:tc>
      </w:tr>
      <w:tr w:rsidR="00AF301F" w:rsidRPr="00AF301F" w14:paraId="2F34EB00" w14:textId="77777777" w:rsidTr="00AF301F">
        <w:trPr>
          <w:gridAfter w:val="1"/>
          <w:wAfter w:w="450" w:type="dxa"/>
          <w:trHeight w:val="78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898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CDC5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D3A6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6BB5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CDED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E358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 60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837E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9349,98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5C48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 250,02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0610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 228,4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8338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D629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 228,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B01B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 618,94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3BD5CF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42BE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 618,94</w:t>
            </w:r>
          </w:p>
        </w:tc>
      </w:tr>
      <w:tr w:rsidR="00AF301F" w:rsidRPr="00AF301F" w14:paraId="5C4C1DC0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2DA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D150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D46F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A19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BDD3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386F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E6E3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 67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78A8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5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92BC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0BAD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BE21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DFB2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18DCB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02C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AF301F" w:rsidRPr="00AF301F" w14:paraId="70D7B220" w14:textId="77777777" w:rsidTr="00AF301F">
        <w:trPr>
          <w:gridAfter w:val="1"/>
          <w:wAfter w:w="450" w:type="dxa"/>
          <w:trHeight w:val="31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350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5250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B904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B004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6BA1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E392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398D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 67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B136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5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3F8B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A25A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2697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46A6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37E8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B1F2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AF301F" w:rsidRPr="00AF301F" w14:paraId="54F6B3FC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58F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налогоа на имущество и земельного налога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769A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C142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E5E7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A881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4CA0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7544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675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9B4B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5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6806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A05C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B986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17DD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6125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BC23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AF301F" w:rsidRPr="00AF301F" w14:paraId="028F3BDF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BBF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FB2E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F012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C796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A59C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22C3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5F6A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3DD2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8DAE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24B0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5EC9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33A6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41C1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691A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AF301F" w:rsidRPr="00AF301F" w14:paraId="7FB15380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78F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5298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6ADF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D47C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0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7962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82F8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54F4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5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E1CF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A445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B926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C04A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B845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4FBE6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7C72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,00</w:t>
            </w:r>
          </w:p>
        </w:tc>
      </w:tr>
      <w:tr w:rsidR="00AF301F" w:rsidRPr="00AF301F" w14:paraId="57A9E2D0" w14:textId="77777777" w:rsidTr="00AF301F">
        <w:trPr>
          <w:gridAfter w:val="1"/>
          <w:wAfter w:w="450" w:type="dxa"/>
          <w:trHeight w:val="31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586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5277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87F2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2394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D4C2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EBCA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7EF4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3D2B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20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7481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5682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8B41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2E5F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7C693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CC62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5E1B825A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24F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Передача полномочий муниципальному району по решению вопросов местного значения поселений  в части содержания контрольно-ревизионной комиссии органов местного самоуправления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93A8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6DBA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57F9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DA41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D027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2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354B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6862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20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5D93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BED2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5AB8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293B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39B15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62D7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798514BB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992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43A9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7BED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21D9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62CF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86E1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3C77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7DDA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20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FF2B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E36A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3BA6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1CB9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B599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8962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0546A1A7" w14:textId="77777777" w:rsidTr="00AF301F">
        <w:trPr>
          <w:gridAfter w:val="1"/>
          <w:wAfter w:w="450" w:type="dxa"/>
          <w:trHeight w:val="27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D8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B083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5FB9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1D99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620A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EB8B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0F5C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1E76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20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81E6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37C8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C635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AD6F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5B8F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4CF0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42F01E6E" w14:textId="77777777" w:rsidTr="00AF301F">
        <w:trPr>
          <w:gridAfter w:val="1"/>
          <w:wAfter w:w="450" w:type="dxa"/>
          <w:trHeight w:val="25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24F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Передача полномочий муниципальному району по внутреннему финансовому контролю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9D78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EA67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62D2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E206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E125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193C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F17C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0090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651C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C97D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9C45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DD7A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8102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2F3892C6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2FD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30DD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6AB5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76E2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A010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6184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D92B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332A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C04C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FBEF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D51C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656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C154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912F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7B66743C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8D1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7CEE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8FB7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4AB2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6A84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151C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A1CE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4726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5F67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D28A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D0D9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051C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DD79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3D03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60B85FC3" w14:textId="77777777" w:rsidTr="00AF301F">
        <w:trPr>
          <w:gridAfter w:val="1"/>
          <w:wAfter w:w="450" w:type="dxa"/>
          <w:trHeight w:val="52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27D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361A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6623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2BF4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1FFB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AC01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7A17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B63F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805D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467D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0641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BCC8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1FD2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AB90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6201C319" w14:textId="77777777" w:rsidTr="00AF301F">
        <w:trPr>
          <w:gridAfter w:val="1"/>
          <w:wAfter w:w="450" w:type="dxa"/>
          <w:trHeight w:val="52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941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расходов на подготовку и проведение выборов депутатов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4A89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4D8C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D83B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7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3D90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8D20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F42F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9F74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0DD1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EF4A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C8C1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693D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257E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3069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1D8E1BDA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7EE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88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A637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6338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7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2B7F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7C82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783E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CCE3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F4FB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233D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B8B7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1E4D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75D89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1E3D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07B38FB9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39E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C931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3496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38D8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7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8FB6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0D75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0E37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2358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 4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D315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AF5F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B5F1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B1AE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479F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8F03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675E8A24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72B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6AD6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6F08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5658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854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A704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1379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775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D9A3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275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29A2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FD5F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FD60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34D1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52720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D799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632FB742" w14:textId="77777777" w:rsidTr="00AF301F">
        <w:trPr>
          <w:gridAfter w:val="1"/>
          <w:wAfter w:w="450" w:type="dxa"/>
          <w:trHeight w:val="46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83A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нансирование расходов на содержание органов местного самоуправления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6AD0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911A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164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E56C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3872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4B6D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77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8120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475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7826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2CC0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96F1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6F98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FF90C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1E8E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</w:tr>
      <w:tr w:rsidR="00AF301F" w:rsidRPr="00AF301F" w14:paraId="0C7A6FEA" w14:textId="77777777" w:rsidTr="00AF301F">
        <w:trPr>
          <w:gridAfter w:val="1"/>
          <w:wAfter w:w="450" w:type="dxa"/>
          <w:trHeight w:val="27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4FA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B342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C9EA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2DA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B1F9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894B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EF42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77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09D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475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8261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A27E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CA5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379D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D6F77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0647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</w:tr>
      <w:tr w:rsidR="00AF301F" w:rsidRPr="00AF301F" w14:paraId="10EB12E7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193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7DEB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90CB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9C5B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1B86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CC5A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756F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77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0C7A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475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938A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F1B5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9773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EFD7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CF074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67C4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</w:tr>
      <w:tr w:rsidR="00AF301F" w:rsidRPr="00AF301F" w14:paraId="440726B4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F09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B0D2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39E7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29E7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5D1F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3991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4C3F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775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F0AC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475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D31E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F90C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20ED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115B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A063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E0AF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0,00</w:t>
            </w:r>
          </w:p>
        </w:tc>
      </w:tr>
      <w:tr w:rsidR="00AF301F" w:rsidRPr="00AF301F" w14:paraId="35F757C1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AF1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DEE2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738F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16F6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C0FD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9BA1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533F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841C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F88F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55AB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7191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A810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535E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092A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</w:tr>
      <w:tr w:rsidR="00AF301F" w:rsidRPr="00AF301F" w14:paraId="6C904F1B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525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9BB8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C27D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188B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5FEF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4001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40D1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98C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DE22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9479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CFEE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C4FA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8318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FDD0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</w:tr>
      <w:tr w:rsidR="00AF301F" w:rsidRPr="00AF301F" w14:paraId="59A40E58" w14:textId="77777777" w:rsidTr="00AF301F">
        <w:trPr>
          <w:gridAfter w:val="1"/>
          <w:wAfter w:w="450" w:type="dxa"/>
          <w:trHeight w:val="25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A3A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E771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C82F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8A84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001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D6DE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E58B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D37F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A063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DE20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5AD5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6E46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607F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B29A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AA12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,00</w:t>
            </w:r>
          </w:p>
        </w:tc>
      </w:tr>
      <w:tr w:rsidR="00AF301F" w:rsidRPr="00AF301F" w14:paraId="5D7F2B41" w14:textId="77777777" w:rsidTr="00AF301F">
        <w:trPr>
          <w:gridAfter w:val="1"/>
          <w:wAfter w:w="450" w:type="dxa"/>
          <w:trHeight w:val="45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33A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Передача полномочий муниципальному району по решению вопросов местного значения поселений 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467A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8518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D3B5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4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9ECB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20B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5BAD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E747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704A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B159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863A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2D12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7FCCA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98B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578EEB6F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36F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8F0E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ED74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4FD2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4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0BCE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AB2F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FB20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6E4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CEC1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B0F9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1114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FD3D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DAD4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3B8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12FBC072" w14:textId="77777777" w:rsidTr="00AF301F">
        <w:trPr>
          <w:gridAfter w:val="1"/>
          <w:wAfter w:w="450" w:type="dxa"/>
          <w:trHeight w:val="31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D40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5983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D573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8904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4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4F5B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4926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24B1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8B0E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7D3E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8348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41E8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2C6D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3756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CEDC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054466EB" w14:textId="77777777" w:rsidTr="00AF301F">
        <w:trPr>
          <w:gridAfter w:val="1"/>
          <w:wAfter w:w="450" w:type="dxa"/>
          <w:trHeight w:val="31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894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8C3D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E6D5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5991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E01A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36E9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674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224B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7B8C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98A6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E996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F1EE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70E60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53BD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</w:tr>
      <w:tr w:rsidR="00AF301F" w:rsidRPr="00AF301F" w14:paraId="436B20EC" w14:textId="77777777" w:rsidTr="00AF301F">
        <w:trPr>
          <w:gridAfter w:val="1"/>
          <w:wAfter w:w="450" w:type="dxa"/>
          <w:trHeight w:val="31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FC5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A886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0951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5595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2513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1FA8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3ECB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4D9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98D6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238F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0AE3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7E37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5F5A7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EBDF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</w:tr>
      <w:tr w:rsidR="00AF301F" w:rsidRPr="00AF301F" w14:paraId="54C9DF5B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D65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EF62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5B83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805F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9D09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3EDF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E31D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BF08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6839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2317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4E6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FD8E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3FF53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E679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</w:tr>
      <w:tr w:rsidR="00AF301F" w:rsidRPr="00AF301F" w14:paraId="66888DD0" w14:textId="77777777" w:rsidTr="00AF301F">
        <w:trPr>
          <w:gridAfter w:val="1"/>
          <w:wAfter w:w="450" w:type="dxa"/>
          <w:trHeight w:val="52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806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 процессных мероприятий «Осуществление первичного воинского учета»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D8B5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6ABB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59C8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2270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1194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3A6C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25FB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8CA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3EF4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0813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9FAD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17E3B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6C6E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</w:tr>
      <w:tr w:rsidR="00AF301F" w:rsidRPr="00AF301F" w14:paraId="0C20DA9A" w14:textId="77777777" w:rsidTr="00AF301F">
        <w:trPr>
          <w:gridAfter w:val="1"/>
          <w:wAfter w:w="450" w:type="dxa"/>
          <w:trHeight w:val="46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49F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2732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949E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52AD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5118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940C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65DB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53BD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6BB7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12,14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3B6C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6C5C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D6D6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 990,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BF98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800DA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88B3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1,11</w:t>
            </w:r>
          </w:p>
        </w:tc>
      </w:tr>
      <w:tr w:rsidR="00AF301F" w:rsidRPr="00AF301F" w14:paraId="3CE6BE31" w14:textId="77777777" w:rsidTr="00AF301F">
        <w:trPr>
          <w:gridAfter w:val="1"/>
          <w:wAfter w:w="450" w:type="dxa"/>
          <w:trHeight w:val="52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0CD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BF46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C405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D9F3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5118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2487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1DEE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 277,1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14B8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640,8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BBE2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 636,38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9DF6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 052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BCC4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8AE8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 05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CA97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 052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5D2E9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4B5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 052,00</w:t>
            </w:r>
          </w:p>
        </w:tc>
      </w:tr>
      <w:tr w:rsidR="00AF301F" w:rsidRPr="00AF301F" w14:paraId="4DDC139D" w14:textId="77777777" w:rsidTr="00AF301F">
        <w:trPr>
          <w:gridAfter w:val="1"/>
          <w:wAfter w:w="450" w:type="dxa"/>
          <w:trHeight w:val="51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2E1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550A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4C89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087E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5118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B499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406E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 277,1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A3B0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640,8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6D38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 636,38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DE26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 052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31C6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466F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 05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FE92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 052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AF5C1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C0A8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 052,00</w:t>
            </w:r>
          </w:p>
        </w:tc>
      </w:tr>
      <w:tr w:rsidR="00AF301F" w:rsidRPr="00AF301F" w14:paraId="532F32AF" w14:textId="77777777" w:rsidTr="00AF301F">
        <w:trPr>
          <w:gridAfter w:val="1"/>
          <w:wAfter w:w="450" w:type="dxa"/>
          <w:trHeight w:val="49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479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BAE9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4B43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1622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5118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FBF1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2F3C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 868,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E0CA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796,28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83ED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 072,5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F34E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CDB8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FB06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0174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98B7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7D5B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</w:tr>
      <w:tr w:rsidR="00AF301F" w:rsidRPr="00AF301F" w14:paraId="7B95742E" w14:textId="77777777" w:rsidTr="00AF301F">
        <w:trPr>
          <w:gridAfter w:val="1"/>
          <w:wAfter w:w="450" w:type="dxa"/>
          <w:trHeight w:val="76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55E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4D2E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B495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9B0F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5118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31E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21E8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408,3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A9A1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844,5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6CEF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 563,8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E5BF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052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B70E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6CA6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05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F704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052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39A6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835D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052,00</w:t>
            </w:r>
          </w:p>
        </w:tc>
      </w:tr>
      <w:tr w:rsidR="00AF301F" w:rsidRPr="00AF301F" w14:paraId="48F66EFC" w14:textId="77777777" w:rsidTr="00AF301F">
        <w:trPr>
          <w:gridAfter w:val="1"/>
          <w:wAfter w:w="450" w:type="dxa"/>
          <w:trHeight w:val="73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001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A9A0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35F6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EAA2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5118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1C66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50E3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834,9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E778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640,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BFDC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75,7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2F08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938,2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1C72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1FCC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938,2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B67C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119,1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96FD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ABF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119,11</w:t>
            </w:r>
          </w:p>
        </w:tc>
      </w:tr>
      <w:tr w:rsidR="00AF301F" w:rsidRPr="00AF301F" w14:paraId="4435F864" w14:textId="77777777" w:rsidTr="00AF301F">
        <w:trPr>
          <w:gridAfter w:val="1"/>
          <w:wAfter w:w="450" w:type="dxa"/>
          <w:trHeight w:val="69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993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F448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5A01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AE45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5118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7164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F7E5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834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F68F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640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A818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75,7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801E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938,2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E611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FD5E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938,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E907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119,1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D99F0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334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119,11</w:t>
            </w:r>
          </w:p>
        </w:tc>
      </w:tr>
      <w:tr w:rsidR="00AF301F" w:rsidRPr="00AF301F" w14:paraId="19AE10A3" w14:textId="77777777" w:rsidTr="00AF301F">
        <w:trPr>
          <w:gridAfter w:val="1"/>
          <w:wAfter w:w="450" w:type="dxa"/>
          <w:trHeight w:val="49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DB8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FF98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34CD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877F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25118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E9D8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E7F1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834,96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D710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640,8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6598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475,7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4B80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938,2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3C7C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490E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938,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71BA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119,1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C783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7F5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119,11</w:t>
            </w:r>
          </w:p>
        </w:tc>
      </w:tr>
      <w:tr w:rsidR="00AF301F" w:rsidRPr="00AF301F" w14:paraId="489CD4E5" w14:textId="77777777" w:rsidTr="00AF301F">
        <w:trPr>
          <w:gridAfter w:val="1"/>
          <w:wAfter w:w="450" w:type="dxa"/>
          <w:trHeight w:val="49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037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0078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D076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1D9F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32FD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E5E6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7C04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9169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5CB0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96E6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E4AF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F2A9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0DD1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F4C3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7D9F5704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1E0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C94E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A7CF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948E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DB33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0DF6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85D5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2DA4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BDA2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D3BF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29A9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0A81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D0DB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2ED8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17CEC1A2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21C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E835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2903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2F9A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1331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10F7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BC8A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DEB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19F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568B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E8AB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94A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BDD2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ED92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0C50DF52" w14:textId="77777777" w:rsidTr="00AF301F">
        <w:trPr>
          <w:gridAfter w:val="1"/>
          <w:wAfter w:w="450" w:type="dxa"/>
          <w:trHeight w:val="27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2A5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 процессных мероприятий «Обеспечение пожарной безопасности на территории поселения»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0E25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7F20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DE3B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3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6D60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CA00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336A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595C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F50E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F797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2E7D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5688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6867D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5CC0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423842CB" w14:textId="77777777" w:rsidTr="00AF301F">
        <w:trPr>
          <w:gridAfter w:val="1"/>
          <w:wAfter w:w="450" w:type="dxa"/>
          <w:trHeight w:val="52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3F7E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Проведение мероприятий, направленных на  обеспечение пожарной безопасности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910D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8A28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F463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30004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5A8E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CDE7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E3DB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3475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4999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6180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5291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97E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0E56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ECAD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2EA80533" w14:textId="77777777" w:rsidTr="00AF301F">
        <w:trPr>
          <w:gridAfter w:val="1"/>
          <w:wAfter w:w="450" w:type="dxa"/>
          <w:trHeight w:val="72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316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FE79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50A5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9733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30004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5916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958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E40B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5043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0A9F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57B1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0B4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05D0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D1B1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5743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11FE07A7" w14:textId="77777777" w:rsidTr="00AF301F">
        <w:trPr>
          <w:gridAfter w:val="1"/>
          <w:wAfter w:w="450" w:type="dxa"/>
          <w:trHeight w:val="75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373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0047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812E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9572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30004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107C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40EE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C4A7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1D14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6A26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03A4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99ED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0B75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7496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8778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420441E8" w14:textId="77777777" w:rsidTr="00AF301F">
        <w:trPr>
          <w:gridAfter w:val="1"/>
          <w:wAfter w:w="450" w:type="dxa"/>
          <w:trHeight w:val="27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5F7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260B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5578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C747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30004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DEF6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6E06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 193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C4F1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935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25C7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12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18BB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A6A9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8CF2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07F0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875C8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4BD0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00F98220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39F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AC7E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2A6D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7E82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26D7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E891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02 994,1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EBBF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D761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59 416,6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8A3F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69FA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8C07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C381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FF62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2704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</w:tr>
      <w:tr w:rsidR="00AF301F" w:rsidRPr="00AF301F" w14:paraId="74F8D0FE" w14:textId="77777777" w:rsidTr="00AF301F">
        <w:trPr>
          <w:gridAfter w:val="1"/>
          <w:wAfter w:w="450" w:type="dxa"/>
          <w:trHeight w:val="31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B98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82B5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39B2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4B66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6B0A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497E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6 994,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554B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F20E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3 416,6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E41D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1B67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1E4B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1545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D8F7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54D0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</w:tr>
      <w:tr w:rsidR="00AF301F" w:rsidRPr="00AF301F" w14:paraId="04EB2D1F" w14:textId="77777777" w:rsidTr="00AF301F">
        <w:trPr>
          <w:gridAfter w:val="1"/>
          <w:wAfter w:w="450" w:type="dxa"/>
          <w:trHeight w:val="27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9D1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5DFF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DC15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E68A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00000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12D1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C09E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6 994,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930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9182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3 416,6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1961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7FA7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FDE8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999B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B012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8492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</w:tr>
      <w:tr w:rsidR="00AF301F" w:rsidRPr="00AF301F" w14:paraId="3210A105" w14:textId="77777777" w:rsidTr="00AF301F">
        <w:trPr>
          <w:gridAfter w:val="1"/>
          <w:wAfter w:w="450" w:type="dxa"/>
          <w:trHeight w:val="75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EAA7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Комплекс процессных мероприятий «Капитальный ремонт, ремонт и содержание автомобильных дорог поселения»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E9DE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B83D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EF89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40000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4DA4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6D2F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6 994,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96E7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0499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3 416,6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4D93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DC9E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7823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BC6B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72ED3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31A3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</w:tr>
      <w:tr w:rsidR="00AF301F" w:rsidRPr="00AF301F" w14:paraId="4CF2F251" w14:textId="77777777" w:rsidTr="00AF301F">
        <w:trPr>
          <w:gridAfter w:val="1"/>
          <w:wAfter w:w="450" w:type="dxa"/>
          <w:trHeight w:val="78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E00C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Осуществление расходов на капитальный ремонт, ремонт и содержание автомобильных дорог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0A27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596B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371A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40005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CBE1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5FDE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6 994,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B716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B0DA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3 416,6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B70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3950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96B4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4BFE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A2131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28EF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</w:tr>
      <w:tr w:rsidR="00AF301F" w:rsidRPr="00AF301F" w14:paraId="2879C20F" w14:textId="77777777" w:rsidTr="00AF301F">
        <w:trPr>
          <w:gridAfter w:val="1"/>
          <w:wAfter w:w="450" w:type="dxa"/>
          <w:trHeight w:val="27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F8C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38F1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61FA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A2F6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40005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8610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EF34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6 994,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CB4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F210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3 416,6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25A5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084D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3E4C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D39A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9A9D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6B0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</w:tr>
      <w:tr w:rsidR="00AF301F" w:rsidRPr="00AF301F" w14:paraId="26AD844F" w14:textId="77777777" w:rsidTr="00AF301F">
        <w:trPr>
          <w:gridAfter w:val="1"/>
          <w:wAfter w:w="450" w:type="dxa"/>
          <w:trHeight w:val="72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71D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B493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558B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A319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40005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E1D8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0183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66 994,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DC9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14D1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3 416,6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6789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C220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227B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9 87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B0BD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515DC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7FAC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0 450,00</w:t>
            </w:r>
          </w:p>
        </w:tc>
      </w:tr>
      <w:tr w:rsidR="00AF301F" w:rsidRPr="00AF301F" w14:paraId="50518062" w14:textId="77777777" w:rsidTr="00AF301F">
        <w:trPr>
          <w:gridAfter w:val="1"/>
          <w:wAfter w:w="450" w:type="dxa"/>
          <w:trHeight w:val="49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8B8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9FF0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877B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69E9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40005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E2C4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515C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66 994,15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059E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243577,47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646E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23 416,6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A6D5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9 87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1C4F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75E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9 87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DD2B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70 45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8BDD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7F6B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70 450,00</w:t>
            </w:r>
          </w:p>
        </w:tc>
      </w:tr>
      <w:tr w:rsidR="00AF301F" w:rsidRPr="00AF301F" w14:paraId="02769FCE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13A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8F42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AA4B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4E6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40005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1E52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039E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9D94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1B03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20F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8A98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BB60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2B6D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CDB2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F3AF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AF301F" w:rsidRPr="00AF301F" w14:paraId="505F4CAB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558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74F5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BED5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DCF1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00000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DA78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1A70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1E3C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D200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20C8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8418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7D79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701D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D84B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95FD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7CC28BB4" w14:textId="77777777" w:rsidTr="00AF301F">
        <w:trPr>
          <w:gridAfter w:val="1"/>
          <w:wAfter w:w="450" w:type="dxa"/>
          <w:trHeight w:val="75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D1C7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Комплекс процессных мероприятий «Расходы на развитие системы градорегулирования»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A64C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9659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AFAE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1401000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8D18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AFEC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E321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3EBE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CDC9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6B1F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6444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5FF5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21C4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4926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29862B9B" w14:textId="77777777" w:rsidTr="00AF301F">
        <w:trPr>
          <w:gridAfter w:val="1"/>
          <w:wAfter w:w="450" w:type="dxa"/>
          <w:trHeight w:val="49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815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Передача полномочий муниципальному району по решению вопросов местного значения поселений  в сфере архитектуры и градостроительства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D81C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7D96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CFE4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458F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5CDC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4212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90F8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50AD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D329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BBC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0909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C8115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E866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2FD28299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902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26E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618C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11CA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4F97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389C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848B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A76A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6231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D9F2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E39B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8BF9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B518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3BF6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5CF242DF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F98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A8B7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5F82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DBD6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1601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8961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424D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51BA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2923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FF27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598B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FBA0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FB44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48BB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0EFF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613B60F3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600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D699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8159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18FA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80015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2052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C046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0CFF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6D83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1E3F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34BB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D05F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AEE6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8FA8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FD28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301F" w:rsidRPr="00AF301F" w14:paraId="58325323" w14:textId="77777777" w:rsidTr="00AF301F">
        <w:trPr>
          <w:gridAfter w:val="1"/>
          <w:wAfter w:w="450" w:type="dxa"/>
          <w:trHeight w:val="51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2C0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E16D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FE6D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795A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80015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60A4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620D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77F8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4FFB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2F1D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71B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86FC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5916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7909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2632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301F" w:rsidRPr="00AF301F" w14:paraId="5E95C3E6" w14:textId="77777777" w:rsidTr="00AF301F">
        <w:trPr>
          <w:gridAfter w:val="1"/>
          <w:wAfter w:w="450" w:type="dxa"/>
          <w:trHeight w:val="52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579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9B2B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B104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BFA9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80015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A20D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9CC3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C2F2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A98F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BA18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0E22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FF24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DF23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D22E2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25A7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301F" w:rsidRPr="00AF301F" w14:paraId="11AD3A89" w14:textId="77777777" w:rsidTr="00AF301F">
        <w:trPr>
          <w:gridAfter w:val="1"/>
          <w:wAfter w:w="450" w:type="dxa"/>
          <w:trHeight w:val="25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36C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7638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2402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5148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0730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8B49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 8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607A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29092,1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FC3D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9 892,1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0D5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438A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DBF6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575E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C875A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59E7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</w:tr>
      <w:tr w:rsidR="00AF301F" w:rsidRPr="00AF301F" w14:paraId="7E199D30" w14:textId="77777777" w:rsidTr="00AF301F">
        <w:trPr>
          <w:gridAfter w:val="1"/>
          <w:wAfter w:w="450" w:type="dxa"/>
          <w:trHeight w:val="24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648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D335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75A5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164E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85BE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046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 8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F32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29092,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DB7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9 892,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E4C9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C8B0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E6D6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7C47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7C31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54C3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</w:tr>
      <w:tr w:rsidR="00AF301F" w:rsidRPr="00AF301F" w14:paraId="13FC6A55" w14:textId="77777777" w:rsidTr="00AF301F">
        <w:trPr>
          <w:gridAfter w:val="1"/>
          <w:wAfter w:w="450" w:type="dxa"/>
          <w:trHeight w:val="33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380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1DBC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9317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B89D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4786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5CE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8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5D4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29092,1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A34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9 892,1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7207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4E26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F32B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A268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590F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63D5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AF301F" w:rsidRPr="00AF301F" w14:paraId="20B6545F" w14:textId="77777777" w:rsidTr="00AF301F">
        <w:trPr>
          <w:gridAfter w:val="1"/>
          <w:wAfter w:w="450" w:type="dxa"/>
          <w:trHeight w:val="51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8010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Комплекс процессных мероприятий «Мероприятия  в  области жилищного хозяйства»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CC56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D17E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A771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5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8AC5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760E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DC16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439,1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188C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 439,1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9E80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7404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A385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12DB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293F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3ABE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348CC5C7" w14:textId="77777777" w:rsidTr="00AF301F">
        <w:trPr>
          <w:gridAfter w:val="1"/>
          <w:wAfter w:w="450" w:type="dxa"/>
          <w:trHeight w:val="102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F94B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Осуществление расходов на капитальный ремонт, текущий ремонт и содержание муниципального имущества в области жилищного хозяйства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9AA1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E29B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4104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50006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22F3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B2C2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88FD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439,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3A24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 439,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5FA0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4BB4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14E2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F692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2189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5683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0DBBE4F5" w14:textId="77777777" w:rsidTr="00AF301F">
        <w:trPr>
          <w:gridAfter w:val="1"/>
          <w:wAfter w:w="450" w:type="dxa"/>
          <w:trHeight w:val="72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201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6C53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828F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96EA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50006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5A3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D678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A1EB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439,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9C09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 439,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EB78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378E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12A7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762E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96CC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E6DE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0570157E" w14:textId="77777777" w:rsidTr="00AF301F">
        <w:trPr>
          <w:gridAfter w:val="1"/>
          <w:wAfter w:w="450" w:type="dxa"/>
          <w:trHeight w:val="72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45E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5598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5DB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C700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50006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2616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FBAB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A893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439,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E1C0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 439,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622B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EAF1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F81F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A73B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66252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BEB5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7D42989A" w14:textId="77777777" w:rsidTr="00AF301F">
        <w:trPr>
          <w:gridAfter w:val="1"/>
          <w:wAfter w:w="450" w:type="dxa"/>
          <w:trHeight w:val="79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2EA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CB3F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19E2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DA65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50006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460A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DC8B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984E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439,11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C276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 439,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1392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B05C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9975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065C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7CAC4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AE43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AF301F" w:rsidRPr="00AF301F" w14:paraId="5E1BC293" w14:textId="77777777" w:rsidTr="00AF301F">
        <w:trPr>
          <w:gridAfter w:val="1"/>
          <w:wAfter w:w="450" w:type="dxa"/>
          <w:trHeight w:val="78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53EC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Комплекс процессных мероприятий «Содержание и ремонт водоснабжения и водоотведения в границах поселения»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7769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CA41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0EE0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6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7BE2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5FE6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 164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DD6E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661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AD0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 26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F315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3D97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AEA4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A47C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1BBD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1349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AF301F" w:rsidRPr="00AF301F" w14:paraId="4DC9AEF1" w14:textId="77777777" w:rsidTr="00AF301F">
        <w:trPr>
          <w:gridAfter w:val="1"/>
          <w:wAfter w:w="450" w:type="dxa"/>
          <w:trHeight w:val="76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457F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Осуществление расходов на капитальный ремонт, текущий ремонт и содержание муниципального имущества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EB0E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4C35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7AAE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60007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3BA1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6758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 164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74A8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661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212E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 26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AF75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E8D0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544F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4C35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72FE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6AE4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AF301F" w:rsidRPr="00AF301F" w14:paraId="76CBEBC3" w14:textId="77777777" w:rsidTr="00AF301F">
        <w:trPr>
          <w:gridAfter w:val="1"/>
          <w:wAfter w:w="450" w:type="dxa"/>
          <w:trHeight w:val="52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2DD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0663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E7FB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71FC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60007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AA5B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3BBC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 164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70BB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661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9708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 26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FC1D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C2F2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A6B3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F508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226F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866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AF301F" w:rsidRPr="00AF301F" w14:paraId="3A5C8C12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7E5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BBC0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2C0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A564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60007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C4D1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7264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 164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45C5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661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75AD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 26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866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5F6C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877A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2E8D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BF35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281D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AF301F" w:rsidRPr="00AF301F" w14:paraId="3FBD27E8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5C6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3379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8EF8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9ED0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60007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7F1D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601C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 164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EF10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66101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098A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 26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DA1C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417F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88CA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8399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56DAD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5E9F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AF301F" w:rsidRPr="00AF301F" w14:paraId="2F8969E8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C93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35BC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5C31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AB16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4D16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1449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 636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214B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5955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1E74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188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37CF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E039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BCAD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142A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5671A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413D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F301F" w:rsidRPr="00AF301F" w14:paraId="4A3FEE20" w14:textId="77777777" w:rsidTr="00AF301F">
        <w:trPr>
          <w:gridAfter w:val="1"/>
          <w:wAfter w:w="450" w:type="dxa"/>
          <w:trHeight w:val="79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C47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 процессных мероприятий «Организация и проведение мероприятий по благоустройству территорий»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0B9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0153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BE6D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438C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3D0C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 636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C9CF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59552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F48B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 18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54DC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689A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C109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4E51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58FB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6B8E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F301F" w:rsidRPr="00AF301F" w14:paraId="0D146A62" w14:textId="77777777" w:rsidTr="00AF301F">
        <w:trPr>
          <w:gridAfter w:val="1"/>
          <w:wAfter w:w="450" w:type="dxa"/>
          <w:trHeight w:val="45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F1FA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Реализация мероприятий по прочим мероприятиям в области благоустройства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E6EA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8223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4484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8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5B88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4690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636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D4F6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59552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B64C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 18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072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FF7C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13EE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BA7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FC814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8926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AF301F" w:rsidRPr="00AF301F" w14:paraId="6FD697CC" w14:textId="77777777" w:rsidTr="00AF301F">
        <w:trPr>
          <w:gridAfter w:val="1"/>
          <w:wAfter w:w="450" w:type="dxa"/>
          <w:trHeight w:val="73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EE9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B118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BB5B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61EB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8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637F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DC98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636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864B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59552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C547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 18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205F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CBF2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E523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535B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9B761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F2A4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AF301F" w:rsidRPr="00AF301F" w14:paraId="3E15D767" w14:textId="77777777" w:rsidTr="00AF301F">
        <w:trPr>
          <w:gridAfter w:val="1"/>
          <w:wAfter w:w="450" w:type="dxa"/>
          <w:trHeight w:val="75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666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7F3B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D429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1756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8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1A74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AB40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636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9E9C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59552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9703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 18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2324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F171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5DCF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BDDF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FFBAA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7813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AF301F" w:rsidRPr="00AF301F" w14:paraId="2A283AB7" w14:textId="77777777" w:rsidTr="00AF301F">
        <w:trPr>
          <w:gridAfter w:val="1"/>
          <w:wAfter w:w="450" w:type="dxa"/>
          <w:trHeight w:val="49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66E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8A51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378D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B7F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8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F288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17AD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636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2306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59552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7659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 18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1B1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CB3D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B776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0646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9009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9532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AF301F" w:rsidRPr="00AF301F" w14:paraId="2EF35EC7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14AD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0AAB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2FAE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1A0B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9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EF93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BE5C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A2C9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DE3B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5C02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9FF8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D741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BE5E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FD4D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4202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AF301F" w:rsidRPr="00AF301F" w14:paraId="5154704C" w14:textId="77777777" w:rsidTr="00AF301F">
        <w:trPr>
          <w:gridAfter w:val="1"/>
          <w:wAfter w:w="450" w:type="dxa"/>
          <w:trHeight w:val="46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B88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E204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82CF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1C0F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9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5B23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5E3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632F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ECBC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D8B2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057E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8C84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82EB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F459E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8BFD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AF301F" w:rsidRPr="00AF301F" w14:paraId="5712686F" w14:textId="77777777" w:rsidTr="00AF301F">
        <w:trPr>
          <w:gridAfter w:val="1"/>
          <w:wAfter w:w="450" w:type="dxa"/>
          <w:trHeight w:val="54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019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B63A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B27C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0FD6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9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5BCD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A8A4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8920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6D92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5995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969B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95EB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4103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DDCC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B81E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AF301F" w:rsidRPr="00AF301F" w14:paraId="09217C2C" w14:textId="77777777" w:rsidTr="00AF301F">
        <w:trPr>
          <w:gridAfter w:val="1"/>
          <w:wAfter w:w="450" w:type="dxa"/>
          <w:trHeight w:val="52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400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EB80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753F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C052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70009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DFFB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8980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E12F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9C12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3DCF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FF95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7F1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21C5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697F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0AE7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AF301F" w:rsidRPr="00AF301F" w14:paraId="0C8282AC" w14:textId="77777777" w:rsidTr="00AF301F">
        <w:trPr>
          <w:gridAfter w:val="1"/>
          <w:wAfter w:w="450" w:type="dxa"/>
          <w:trHeight w:val="31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6A4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ультура. кинематография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A9B1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C291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0C3C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459A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02EC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9 21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ED98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C4FC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7 134,4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DA4F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E747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7DAA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CA43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35BB5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1944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AF301F" w:rsidRPr="00AF301F" w14:paraId="0FF8B69A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55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E980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B6DA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A9E7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D622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ADA1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9 21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E7EF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9FAA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7 134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1136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3697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892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7099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48963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78F1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AF301F" w:rsidRPr="00AF301F" w14:paraId="441D76F9" w14:textId="77777777" w:rsidTr="00AF301F">
        <w:trPr>
          <w:gridAfter w:val="1"/>
          <w:wAfter w:w="450" w:type="dxa"/>
          <w:trHeight w:val="27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FE9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1067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165E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05AD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9BBD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87AA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9 21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5439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DB37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7 134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AD95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854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39D8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E697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907BB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10B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AF301F" w:rsidRPr="00AF301F" w14:paraId="5A437F4E" w14:textId="77777777" w:rsidTr="00AF301F">
        <w:trPr>
          <w:gridAfter w:val="1"/>
          <w:wAfter w:w="450" w:type="dxa"/>
          <w:trHeight w:val="49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9FFE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B2BC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AD8C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BAE60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0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D6F6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82DD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9 21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3865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A84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7 134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192D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C0C8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9E57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5169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1861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0E59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AF301F" w:rsidRPr="00AF301F" w14:paraId="751AF1FF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7C3C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Осуществление расходов в сфере культуры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F81F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9A92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C62B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0001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3DD0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3012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9 21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0043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EA40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7 134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73F3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FF97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1383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5AF6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E91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82B8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AF301F" w:rsidRPr="00AF301F" w14:paraId="29335D0D" w14:textId="77777777" w:rsidTr="00AF301F">
        <w:trPr>
          <w:gridAfter w:val="1"/>
          <w:wAfter w:w="450" w:type="dxa"/>
          <w:trHeight w:val="75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AB9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C8AC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3E6F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0EEF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0001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D6ED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350B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61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CE92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A5C0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61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A76D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D728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011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92EE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987E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F419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60F94D25" w14:textId="77777777" w:rsidTr="00AF301F">
        <w:trPr>
          <w:gridAfter w:val="1"/>
          <w:wAfter w:w="450" w:type="dxa"/>
          <w:trHeight w:val="52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7B7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F33F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A58F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4A0D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0001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B94DA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A37E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61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E6D8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DD0F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61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6F25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BE68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854C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896C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3C42C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9BB7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3567B5A8" w14:textId="77777777" w:rsidTr="00AF301F">
        <w:trPr>
          <w:gridAfter w:val="1"/>
          <w:wAfter w:w="450" w:type="dxa"/>
          <w:trHeight w:val="48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75E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4391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F06F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B02E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0001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A40C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4511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610,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697D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B384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61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B696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6FA7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4937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9C79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BE99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E177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301F" w:rsidRPr="00AF301F" w14:paraId="75F7AE8A" w14:textId="77777777" w:rsidTr="00AF301F">
        <w:trPr>
          <w:gridAfter w:val="1"/>
          <w:wAfter w:w="450" w:type="dxa"/>
          <w:trHeight w:val="54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BE0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7F8A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9EE4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7506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0001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3FF6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A85B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4 6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68C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8E6C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2 524,4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A082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7B249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F667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F70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04F5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06BE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AF301F" w:rsidRPr="00AF301F" w14:paraId="279532B6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E47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D48B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C060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0EB94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0001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A51D9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2DDC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4 6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3F7D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88C7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2 524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1670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A616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8129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E516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D66DE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336A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AF301F" w:rsidRPr="00AF301F" w14:paraId="6EEA7F7A" w14:textId="77777777" w:rsidTr="00AF301F">
        <w:trPr>
          <w:gridAfter w:val="1"/>
          <w:wAfter w:w="450" w:type="dxa"/>
          <w:trHeight w:val="75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3BD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0A5F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CBBC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2F5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0001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DF94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1802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4 600,0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EEE3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917924,47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6038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02 524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257C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EC2F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B3F3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3DD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EF0E9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F743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AF301F" w:rsidRPr="00AF301F" w14:paraId="0FEC5668" w14:textId="77777777" w:rsidTr="00AF301F">
        <w:trPr>
          <w:gridAfter w:val="1"/>
          <w:wAfter w:w="450" w:type="dxa"/>
          <w:trHeight w:val="27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642E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5121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43DA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EBB3C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1DF2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A229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E1C2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C6F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925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6549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807E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4546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7D13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0CE04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409B9C28" w14:textId="77777777" w:rsidTr="00AF301F">
        <w:trPr>
          <w:gridAfter w:val="1"/>
          <w:wAfter w:w="450" w:type="dxa"/>
          <w:trHeight w:val="25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9D4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DDAA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9158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C8B81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000000000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0A03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F3B5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45F0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E9B5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AF00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689E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4D1C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FE8D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3CF5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599D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2DE8EBC5" w14:textId="77777777" w:rsidTr="00AF301F">
        <w:trPr>
          <w:gridAfter w:val="1"/>
          <w:wAfter w:w="450" w:type="dxa"/>
          <w:trHeight w:val="28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763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DBAA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D712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D322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5988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8DFA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8485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BAFB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1846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693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10CA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EC91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96602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2E93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6A1A056A" w14:textId="77777777" w:rsidTr="00AF301F">
        <w:trPr>
          <w:gridAfter w:val="1"/>
          <w:wAfter w:w="450" w:type="dxa"/>
          <w:trHeight w:val="25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9BEC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8CCC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5E5F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C4A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1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CE73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4E9D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AE12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D448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BC0D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10BD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FD88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266F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950D36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8B7A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670A315F" w14:textId="77777777" w:rsidTr="00AF301F">
        <w:trPr>
          <w:gridAfter w:val="1"/>
          <w:wAfter w:w="450" w:type="dxa"/>
          <w:trHeight w:val="46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E907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282828"/>
                <w:sz w:val="18"/>
                <w:szCs w:val="18"/>
                <w:lang w:eastAsia="ru-RU"/>
              </w:rPr>
              <w:t>Направление расходов на развитие физической культуры и спорта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A1B9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09C2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C5D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1001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A512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822E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FDAA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4E1C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5B13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B2C8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7B8F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0B77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B769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0A22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5240490D" w14:textId="77777777" w:rsidTr="00AF301F">
        <w:trPr>
          <w:gridAfter w:val="1"/>
          <w:wAfter w:w="450" w:type="dxa"/>
          <w:trHeight w:val="49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FCF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9D92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BF72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521C7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1001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DB93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8535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320C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E48A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5923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6611B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8139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445F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3D2B3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EA01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56A169B0" w14:textId="77777777" w:rsidTr="00AF301F">
        <w:trPr>
          <w:gridAfter w:val="1"/>
          <w:wAfter w:w="450" w:type="dxa"/>
          <w:trHeight w:val="75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68A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E2B2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A4D4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2D1D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1001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F2E8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8B68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E2F09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1A47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FDD7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14AD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0338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5A8B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588A8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8869E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4AB50EDF" w14:textId="77777777" w:rsidTr="00AF301F">
        <w:trPr>
          <w:gridAfter w:val="1"/>
          <w:wAfter w:w="450" w:type="dxa"/>
          <w:trHeight w:val="27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5C6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4CE1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3A59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586F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411001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8D45B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77A3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F4B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1BF3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08E0C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34A1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DEF4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0B10A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47BFD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56AF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301F" w:rsidRPr="00AF301F" w14:paraId="1AC14F47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60FF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DE444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ABF1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1027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92CEF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D9728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C943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4AF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F72F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 071,5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9A01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FFEC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 071,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0EE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 681,0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07C4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C3530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 681,06</w:t>
            </w:r>
          </w:p>
        </w:tc>
      </w:tr>
      <w:tr w:rsidR="00AF301F" w:rsidRPr="00AF301F" w14:paraId="67751078" w14:textId="77777777" w:rsidTr="00AF301F">
        <w:trPr>
          <w:gridAfter w:val="1"/>
          <w:wAfter w:w="450" w:type="dxa"/>
          <w:trHeight w:val="255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0C4C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3674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CB91A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CC6D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02AFE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E315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85D2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A8CF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AE6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 071,51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3C112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CD3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 071,5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C22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 681,06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3BEA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7D4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 681,06</w:t>
            </w:r>
          </w:p>
        </w:tc>
      </w:tr>
      <w:tr w:rsidR="00AF301F" w:rsidRPr="00AF301F" w14:paraId="6C4DA99D" w14:textId="77777777" w:rsidTr="00AF301F">
        <w:trPr>
          <w:gridAfter w:val="1"/>
          <w:wAfter w:w="450" w:type="dxa"/>
          <w:trHeight w:val="540"/>
        </w:trPr>
        <w:tc>
          <w:tcPr>
            <w:tcW w:w="3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C47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сходы бюджета - ВСЕГО </w:t>
            </w: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E6F75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A2C3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EE2B6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C5215" w14:textId="77777777" w:rsidR="00AF301F" w:rsidRPr="00AF301F" w:rsidRDefault="00AF301F" w:rsidP="00AF3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5D41B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015 709,29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6FFE6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41091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015 709,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C67BD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562 860,26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48810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4B5CF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562 860,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FCAE5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073 621,11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7A767" w14:textId="77777777" w:rsidR="00AF301F" w:rsidRPr="00AF301F" w:rsidRDefault="00AF301F" w:rsidP="00AF3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E1022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30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073 621,11</w:t>
            </w:r>
          </w:p>
        </w:tc>
      </w:tr>
      <w:tr w:rsidR="00AF301F" w:rsidRPr="00AF301F" w14:paraId="7F9E204F" w14:textId="77777777" w:rsidTr="00AF301F">
        <w:trPr>
          <w:gridAfter w:val="1"/>
          <w:wAfter w:w="450" w:type="dxa"/>
          <w:trHeight w:val="300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0CDE3" w14:textId="77777777" w:rsidR="00AF301F" w:rsidRPr="00AF301F" w:rsidRDefault="00AF301F" w:rsidP="00AF3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7865C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A4BDD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D5253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C095A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F9B4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08D5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92C5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5CAB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E271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C61F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482A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2FE0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18A93" w14:textId="77777777" w:rsidR="00AF301F" w:rsidRPr="00AF301F" w:rsidRDefault="00AF301F" w:rsidP="00AF3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6B7287B" w14:textId="5AC1F632" w:rsidR="008C1CC8" w:rsidRDefault="008C1CC8" w:rsidP="00AF30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</w:rPr>
      </w:pPr>
    </w:p>
    <w:sectPr w:rsidR="008C1CC8" w:rsidSect="00AF301F">
      <w:footerReference w:type="default" r:id="rId8"/>
      <w:pgSz w:w="16850" w:h="11906" w:orient="landscape"/>
      <w:pgMar w:top="1080" w:right="980" w:bottom="340" w:left="280" w:header="345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2A88E" w14:textId="77777777" w:rsidR="001C39C6" w:rsidRDefault="001C39C6" w:rsidP="004867B6">
      <w:pPr>
        <w:spacing w:after="0" w:line="240" w:lineRule="auto"/>
      </w:pPr>
      <w:r>
        <w:separator/>
      </w:r>
    </w:p>
  </w:endnote>
  <w:endnote w:type="continuationSeparator" w:id="0">
    <w:p w14:paraId="351E15A3" w14:textId="77777777" w:rsidR="001C39C6" w:rsidRDefault="001C39C6" w:rsidP="0048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2436913"/>
      <w:docPartObj>
        <w:docPartGallery w:val="Page Numbers (Bottom of Page)"/>
        <w:docPartUnique/>
      </w:docPartObj>
    </w:sdtPr>
    <w:sdtContent>
      <w:p w14:paraId="63401566" w14:textId="5730BE45" w:rsidR="004867B6" w:rsidRDefault="004867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F81A4C9" w14:textId="77777777" w:rsidR="004867B6" w:rsidRDefault="004867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4D302" w14:textId="77777777" w:rsidR="001C39C6" w:rsidRDefault="001C39C6" w:rsidP="004867B6">
      <w:pPr>
        <w:spacing w:after="0" w:line="240" w:lineRule="auto"/>
      </w:pPr>
      <w:r>
        <w:separator/>
      </w:r>
    </w:p>
  </w:footnote>
  <w:footnote w:type="continuationSeparator" w:id="0">
    <w:p w14:paraId="1CEFD7A8" w14:textId="77777777" w:rsidR="001C39C6" w:rsidRDefault="001C39C6" w:rsidP="0048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4A32FE"/>
    <w:multiLevelType w:val="multilevel"/>
    <w:tmpl w:val="E196BA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5AA7ED4"/>
    <w:multiLevelType w:val="hybridMultilevel"/>
    <w:tmpl w:val="91B66F70"/>
    <w:lvl w:ilvl="0" w:tplc="CCFEEBE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09154F"/>
    <w:multiLevelType w:val="hybridMultilevel"/>
    <w:tmpl w:val="519661EE"/>
    <w:lvl w:ilvl="0" w:tplc="66880072">
      <w:start w:val="1"/>
      <w:numFmt w:val="decimal"/>
      <w:lvlText w:val="%1)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5" w15:restartNumberingAfterBreak="0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08F6FE6"/>
    <w:multiLevelType w:val="multilevel"/>
    <w:tmpl w:val="379EF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8" w15:restartNumberingAfterBreak="0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1" w15:restartNumberingAfterBreak="0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2" w15:restartNumberingAfterBreak="0">
    <w:nsid w:val="1E974622"/>
    <w:multiLevelType w:val="multilevel"/>
    <w:tmpl w:val="ACD058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212E0807"/>
    <w:multiLevelType w:val="multilevel"/>
    <w:tmpl w:val="5EC8B77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77D2A63"/>
    <w:multiLevelType w:val="multilevel"/>
    <w:tmpl w:val="A0CAEE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" w:hanging="2160"/>
      </w:pPr>
      <w:rPr>
        <w:rFonts w:hint="default"/>
      </w:rPr>
    </w:lvl>
  </w:abstractNum>
  <w:abstractNum w:abstractNumId="17" w15:restartNumberingAfterBreak="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9" w15:restartNumberingAfterBreak="0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20" w15:restartNumberingAfterBreak="0">
    <w:nsid w:val="2BCC7EE4"/>
    <w:multiLevelType w:val="multilevel"/>
    <w:tmpl w:val="A36E46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21" w15:restartNumberingAfterBreak="0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22" w15:restartNumberingAfterBreak="0">
    <w:nsid w:val="2EE2612F"/>
    <w:multiLevelType w:val="multilevel"/>
    <w:tmpl w:val="160E97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7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3" w15:restartNumberingAfterBreak="0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24" w15:restartNumberingAfterBreak="0">
    <w:nsid w:val="31874EAE"/>
    <w:multiLevelType w:val="multilevel"/>
    <w:tmpl w:val="43A0B75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1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7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2" w:hanging="2160"/>
      </w:pPr>
      <w:rPr>
        <w:rFonts w:hint="default"/>
      </w:rPr>
    </w:lvl>
  </w:abstractNum>
  <w:abstractNum w:abstractNumId="25" w15:restartNumberingAfterBreak="0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6" w15:restartNumberingAfterBreak="0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27" w15:restartNumberingAfterBreak="0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424A4F84"/>
    <w:multiLevelType w:val="multilevel"/>
    <w:tmpl w:val="7FE63AD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30" w15:restartNumberingAfterBreak="0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31" w15:restartNumberingAfterBreak="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2" w15:restartNumberingAfterBreak="0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33" w15:restartNumberingAfterBreak="0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34" w15:restartNumberingAfterBreak="0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35" w15:restartNumberingAfterBreak="0">
    <w:nsid w:val="5B6C1AE8"/>
    <w:multiLevelType w:val="multilevel"/>
    <w:tmpl w:val="D6341B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 w15:restartNumberingAfterBreak="0">
    <w:nsid w:val="62CE3F38"/>
    <w:multiLevelType w:val="multilevel"/>
    <w:tmpl w:val="219A5E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37" w15:restartNumberingAfterBreak="0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38" w15:restartNumberingAfterBreak="0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39" w15:restartNumberingAfterBreak="0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6B33572B"/>
    <w:multiLevelType w:val="multilevel"/>
    <w:tmpl w:val="B262CA7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1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7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2" w:hanging="2160"/>
      </w:pPr>
      <w:rPr>
        <w:rFonts w:hint="default"/>
      </w:rPr>
    </w:lvl>
  </w:abstractNum>
  <w:abstractNum w:abstractNumId="41" w15:restartNumberingAfterBreak="0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42" w15:restartNumberingAfterBreak="0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3" w15:restartNumberingAfterBreak="0">
    <w:nsid w:val="6E311CC5"/>
    <w:multiLevelType w:val="multilevel"/>
    <w:tmpl w:val="D8A240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" w:hanging="2160"/>
      </w:pPr>
      <w:rPr>
        <w:rFonts w:hint="default"/>
      </w:rPr>
    </w:lvl>
  </w:abstractNum>
  <w:abstractNum w:abstractNumId="44" w15:restartNumberingAfterBreak="0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5" w15:restartNumberingAfterBreak="0">
    <w:nsid w:val="786E587F"/>
    <w:multiLevelType w:val="multilevel"/>
    <w:tmpl w:val="9E745A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6" w15:restartNumberingAfterBreak="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47" w15:restartNumberingAfterBreak="0">
    <w:nsid w:val="7E584144"/>
    <w:multiLevelType w:val="multilevel"/>
    <w:tmpl w:val="35404F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48" w15:restartNumberingAfterBreak="0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 w16cid:durableId="991756358">
    <w:abstractNumId w:val="38"/>
  </w:num>
  <w:num w:numId="2" w16cid:durableId="507906887">
    <w:abstractNumId w:val="48"/>
  </w:num>
  <w:num w:numId="3" w16cid:durableId="2133593148">
    <w:abstractNumId w:val="41"/>
  </w:num>
  <w:num w:numId="4" w16cid:durableId="1727952872">
    <w:abstractNumId w:val="33"/>
  </w:num>
  <w:num w:numId="5" w16cid:durableId="830291195">
    <w:abstractNumId w:val="34"/>
  </w:num>
  <w:num w:numId="6" w16cid:durableId="2139911745">
    <w:abstractNumId w:val="37"/>
  </w:num>
  <w:num w:numId="7" w16cid:durableId="145783687">
    <w:abstractNumId w:val="23"/>
  </w:num>
  <w:num w:numId="8" w16cid:durableId="1181698411">
    <w:abstractNumId w:val="2"/>
  </w:num>
  <w:num w:numId="9" w16cid:durableId="834806192">
    <w:abstractNumId w:val="29"/>
  </w:num>
  <w:num w:numId="10" w16cid:durableId="373584758">
    <w:abstractNumId w:val="5"/>
  </w:num>
  <w:num w:numId="11" w16cid:durableId="53551862">
    <w:abstractNumId w:val="26"/>
  </w:num>
  <w:num w:numId="12" w16cid:durableId="1809396155">
    <w:abstractNumId w:val="13"/>
  </w:num>
  <w:num w:numId="13" w16cid:durableId="1973092514">
    <w:abstractNumId w:val="46"/>
  </w:num>
  <w:num w:numId="14" w16cid:durableId="1921676768">
    <w:abstractNumId w:val="44"/>
  </w:num>
  <w:num w:numId="15" w16cid:durableId="924610690">
    <w:abstractNumId w:val="17"/>
  </w:num>
  <w:num w:numId="16" w16cid:durableId="943810293">
    <w:abstractNumId w:val="22"/>
  </w:num>
  <w:num w:numId="17" w16cid:durableId="1736732763">
    <w:abstractNumId w:val="3"/>
  </w:num>
  <w:num w:numId="18" w16cid:durableId="1181311462">
    <w:abstractNumId w:val="35"/>
  </w:num>
  <w:num w:numId="19" w16cid:durableId="1453666934">
    <w:abstractNumId w:val="12"/>
  </w:num>
  <w:num w:numId="20" w16cid:durableId="1715077827">
    <w:abstractNumId w:val="24"/>
  </w:num>
  <w:num w:numId="21" w16cid:durableId="44916575">
    <w:abstractNumId w:val="28"/>
  </w:num>
  <w:num w:numId="22" w16cid:durableId="1875730738">
    <w:abstractNumId w:val="16"/>
  </w:num>
  <w:num w:numId="23" w16cid:durableId="1801454912">
    <w:abstractNumId w:val="8"/>
  </w:num>
  <w:num w:numId="24" w16cid:durableId="1129319396">
    <w:abstractNumId w:val="14"/>
  </w:num>
  <w:num w:numId="25" w16cid:durableId="1595743770">
    <w:abstractNumId w:val="30"/>
  </w:num>
  <w:num w:numId="26" w16cid:durableId="1745713325">
    <w:abstractNumId w:val="25"/>
  </w:num>
  <w:num w:numId="27" w16cid:durableId="258637308">
    <w:abstractNumId w:val="21"/>
  </w:num>
  <w:num w:numId="28" w16cid:durableId="273485518">
    <w:abstractNumId w:val="19"/>
  </w:num>
  <w:num w:numId="29" w16cid:durableId="1183324802">
    <w:abstractNumId w:val="32"/>
  </w:num>
  <w:num w:numId="30" w16cid:durableId="914124336">
    <w:abstractNumId w:val="9"/>
  </w:num>
  <w:num w:numId="31" w16cid:durableId="1460682462">
    <w:abstractNumId w:val="39"/>
  </w:num>
  <w:num w:numId="32" w16cid:durableId="2070419682">
    <w:abstractNumId w:val="0"/>
  </w:num>
  <w:num w:numId="33" w16cid:durableId="1433478648">
    <w:abstractNumId w:val="18"/>
  </w:num>
  <w:num w:numId="34" w16cid:durableId="2104449400">
    <w:abstractNumId w:val="6"/>
  </w:num>
  <w:num w:numId="35" w16cid:durableId="113522974">
    <w:abstractNumId w:val="42"/>
  </w:num>
  <w:num w:numId="36" w16cid:durableId="2127848648">
    <w:abstractNumId w:val="31"/>
  </w:num>
  <w:num w:numId="37" w16cid:durableId="1468015615">
    <w:abstractNumId w:val="27"/>
  </w:num>
  <w:num w:numId="38" w16cid:durableId="1858808662">
    <w:abstractNumId w:val="11"/>
  </w:num>
  <w:num w:numId="39" w16cid:durableId="1623802182">
    <w:abstractNumId w:val="10"/>
  </w:num>
  <w:num w:numId="40" w16cid:durableId="423457598">
    <w:abstractNumId w:val="1"/>
  </w:num>
  <w:num w:numId="41" w16cid:durableId="1904174346">
    <w:abstractNumId w:val="4"/>
  </w:num>
  <w:num w:numId="42" w16cid:durableId="239604556">
    <w:abstractNumId w:val="7"/>
  </w:num>
  <w:num w:numId="43" w16cid:durableId="487136661">
    <w:abstractNumId w:val="20"/>
  </w:num>
  <w:num w:numId="44" w16cid:durableId="276564679">
    <w:abstractNumId w:val="45"/>
  </w:num>
  <w:num w:numId="45" w16cid:durableId="255985317">
    <w:abstractNumId w:val="47"/>
  </w:num>
  <w:num w:numId="46" w16cid:durableId="448014601">
    <w:abstractNumId w:val="43"/>
  </w:num>
  <w:num w:numId="47" w16cid:durableId="1680111127">
    <w:abstractNumId w:val="15"/>
  </w:num>
  <w:num w:numId="48" w16cid:durableId="952252196">
    <w:abstractNumId w:val="36"/>
  </w:num>
  <w:num w:numId="49" w16cid:durableId="468279753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C10"/>
    <w:rsid w:val="000019DE"/>
    <w:rsid w:val="00006F45"/>
    <w:rsid w:val="000C2C10"/>
    <w:rsid w:val="000D4EE7"/>
    <w:rsid w:val="000E46F6"/>
    <w:rsid w:val="00186971"/>
    <w:rsid w:val="001C39C6"/>
    <w:rsid w:val="001D66D5"/>
    <w:rsid w:val="00277556"/>
    <w:rsid w:val="002C2F40"/>
    <w:rsid w:val="00333AF7"/>
    <w:rsid w:val="00363D43"/>
    <w:rsid w:val="00385B5C"/>
    <w:rsid w:val="003E7702"/>
    <w:rsid w:val="003F5CF2"/>
    <w:rsid w:val="00416781"/>
    <w:rsid w:val="00464ED2"/>
    <w:rsid w:val="004867B6"/>
    <w:rsid w:val="005113F5"/>
    <w:rsid w:val="00543EBA"/>
    <w:rsid w:val="005A5081"/>
    <w:rsid w:val="005E34E5"/>
    <w:rsid w:val="00633255"/>
    <w:rsid w:val="00673754"/>
    <w:rsid w:val="006C6DE3"/>
    <w:rsid w:val="006E421E"/>
    <w:rsid w:val="00744888"/>
    <w:rsid w:val="007729E2"/>
    <w:rsid w:val="007948B8"/>
    <w:rsid w:val="007C19F7"/>
    <w:rsid w:val="0083316F"/>
    <w:rsid w:val="008353AC"/>
    <w:rsid w:val="008C0663"/>
    <w:rsid w:val="008C0F08"/>
    <w:rsid w:val="008C1CC8"/>
    <w:rsid w:val="009B41B6"/>
    <w:rsid w:val="009D76BC"/>
    <w:rsid w:val="009E6656"/>
    <w:rsid w:val="00A20928"/>
    <w:rsid w:val="00A60A07"/>
    <w:rsid w:val="00A61466"/>
    <w:rsid w:val="00A857AF"/>
    <w:rsid w:val="00A86DA4"/>
    <w:rsid w:val="00AB6075"/>
    <w:rsid w:val="00AF301F"/>
    <w:rsid w:val="00B258FA"/>
    <w:rsid w:val="00B2758C"/>
    <w:rsid w:val="00B3410C"/>
    <w:rsid w:val="00B459A2"/>
    <w:rsid w:val="00B533D7"/>
    <w:rsid w:val="00B54244"/>
    <w:rsid w:val="00B65873"/>
    <w:rsid w:val="00C0739B"/>
    <w:rsid w:val="00C36253"/>
    <w:rsid w:val="00D42F26"/>
    <w:rsid w:val="00D82560"/>
    <w:rsid w:val="00DA2D75"/>
    <w:rsid w:val="00DE5910"/>
    <w:rsid w:val="00DF5C11"/>
    <w:rsid w:val="00E67954"/>
    <w:rsid w:val="00E93671"/>
    <w:rsid w:val="00ED05AE"/>
    <w:rsid w:val="00EF5F66"/>
    <w:rsid w:val="00F123A0"/>
    <w:rsid w:val="00F350E5"/>
    <w:rsid w:val="00F4019F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A870"/>
  <w15:docId w15:val="{041B48DD-8AFB-43D7-BD79-AC518AF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1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341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3410C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B3410C"/>
    <w:rPr>
      <w:rFonts w:ascii="Cambria" w:eastAsia="Times New Roman" w:hAnsi="Cambria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1"/>
    <w:qFormat/>
    <w:rsid w:val="00B341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B341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B341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B341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B341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B3410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semiHidden/>
    <w:rsid w:val="00B34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semiHidden/>
    <w:rsid w:val="00B34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rsid w:val="00B3410C"/>
    <w:rPr>
      <w:b/>
      <w:bCs/>
      <w:color w:val="000080"/>
      <w:sz w:val="24"/>
      <w:szCs w:val="24"/>
    </w:rPr>
  </w:style>
  <w:style w:type="character" w:customStyle="1" w:styleId="11">
    <w:name w:val="Основной текст Знак1"/>
    <w:uiPriority w:val="1"/>
    <w:rsid w:val="00B3410C"/>
    <w:rPr>
      <w:sz w:val="24"/>
    </w:rPr>
  </w:style>
  <w:style w:type="paragraph" w:styleId="aa">
    <w:name w:val="footer"/>
    <w:basedOn w:val="a"/>
    <w:link w:val="12"/>
    <w:uiPriority w:val="99"/>
    <w:unhideWhenUsed/>
    <w:rsid w:val="00385B5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4"/>
      <w:lang w:val="x-none"/>
    </w:rPr>
  </w:style>
  <w:style w:type="character" w:customStyle="1" w:styleId="ab">
    <w:name w:val="Нижний колонтитул Знак"/>
    <w:basedOn w:val="a0"/>
    <w:uiPriority w:val="99"/>
    <w:qFormat/>
    <w:rsid w:val="00385B5C"/>
    <w:rPr>
      <w:rFonts w:ascii="Calibri" w:eastAsia="Calibri" w:hAnsi="Calibri" w:cs="Times New Roman"/>
    </w:rPr>
  </w:style>
  <w:style w:type="character" w:customStyle="1" w:styleId="12">
    <w:name w:val="Нижний колонтитул Знак1"/>
    <w:link w:val="aa"/>
    <w:uiPriority w:val="99"/>
    <w:rsid w:val="00385B5C"/>
    <w:rPr>
      <w:rFonts w:ascii="Times New Roman" w:eastAsia="Calibri" w:hAnsi="Times New Roman" w:cs="Times New Roman"/>
      <w:sz w:val="24"/>
      <w:lang w:val="x-none"/>
    </w:rPr>
  </w:style>
  <w:style w:type="paragraph" w:styleId="ac">
    <w:name w:val="caption"/>
    <w:basedOn w:val="a"/>
    <w:next w:val="a"/>
    <w:qFormat/>
    <w:rsid w:val="00385B5C"/>
    <w:pPr>
      <w:spacing w:after="0" w:line="240" w:lineRule="atLeast"/>
      <w:ind w:left="284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List Paragraph"/>
    <w:basedOn w:val="a"/>
    <w:uiPriority w:val="1"/>
    <w:qFormat/>
    <w:rsid w:val="00385B5C"/>
    <w:pPr>
      <w:spacing w:after="0" w:line="240" w:lineRule="auto"/>
      <w:ind w:left="720" w:firstLine="709"/>
      <w:contextualSpacing/>
    </w:pPr>
    <w:rPr>
      <w:rFonts w:ascii="Times New Roman" w:hAnsi="Times New Roman"/>
      <w:sz w:val="24"/>
    </w:rPr>
  </w:style>
  <w:style w:type="paragraph" w:customStyle="1" w:styleId="fn2r">
    <w:name w:val="fn2r"/>
    <w:basedOn w:val="a"/>
    <w:rsid w:val="003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1r">
    <w:name w:val="fn1r"/>
    <w:basedOn w:val="a"/>
    <w:rsid w:val="003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1">
    <w:name w:val="T1"/>
    <w:rsid w:val="00385B5C"/>
  </w:style>
  <w:style w:type="character" w:customStyle="1" w:styleId="T13">
    <w:name w:val="T13"/>
    <w:rsid w:val="00385B5C"/>
  </w:style>
  <w:style w:type="paragraph" w:styleId="ae">
    <w:name w:val="Normal (Web)"/>
    <w:basedOn w:val="a"/>
    <w:unhideWhenUsed/>
    <w:rsid w:val="003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7375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3754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48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qFormat/>
    <w:rsid w:val="004867B6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6C6DE3"/>
  </w:style>
  <w:style w:type="paragraph" w:customStyle="1" w:styleId="ConsTitle">
    <w:name w:val="ConsTitle"/>
    <w:rsid w:val="006C6D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6C6DE3"/>
  </w:style>
  <w:style w:type="character" w:styleId="af3">
    <w:name w:val="FollowedHyperlink"/>
    <w:basedOn w:val="a0"/>
    <w:uiPriority w:val="99"/>
    <w:semiHidden/>
    <w:unhideWhenUsed/>
    <w:rsid w:val="006C6DE3"/>
    <w:rPr>
      <w:color w:val="800080"/>
      <w:u w:val="single"/>
    </w:rPr>
  </w:style>
  <w:style w:type="paragraph" w:customStyle="1" w:styleId="msonormal0">
    <w:name w:val="msonormal"/>
    <w:basedOn w:val="a"/>
    <w:rsid w:val="006C6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C6DE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6C6D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6C6D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6C6D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20"/>
      <w:szCs w:val="20"/>
      <w:lang w:eastAsia="ru-RU"/>
    </w:rPr>
  </w:style>
  <w:style w:type="paragraph" w:customStyle="1" w:styleId="xl83">
    <w:name w:val="xl8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87">
    <w:name w:val="xl87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88">
    <w:name w:val="xl8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89">
    <w:name w:val="xl8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93">
    <w:name w:val="xl93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6C6D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6C6DE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6C6DE3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6C6D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C6D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20"/>
      <w:szCs w:val="20"/>
      <w:lang w:eastAsia="ru-RU"/>
    </w:rPr>
  </w:style>
  <w:style w:type="paragraph" w:customStyle="1" w:styleId="xl126">
    <w:name w:val="xl12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6D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C6D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6C6D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6C6D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6C6D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C6D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C6D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6C6D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C6D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6C6DE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6C6D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6C6D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C6DE3"/>
  </w:style>
  <w:style w:type="paragraph" w:customStyle="1" w:styleId="af4">
    <w:name w:val="Прижатый влево"/>
    <w:basedOn w:val="a"/>
    <w:next w:val="a"/>
    <w:rsid w:val="001D66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66D5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1D66D5"/>
    <w:rPr>
      <w:rFonts w:eastAsiaTheme="minorEastAsia"/>
      <w:lang w:eastAsia="ru-RU"/>
    </w:rPr>
  </w:style>
  <w:style w:type="character" w:styleId="af5">
    <w:name w:val="Strong"/>
    <w:basedOn w:val="a0"/>
    <w:uiPriority w:val="22"/>
    <w:qFormat/>
    <w:rsid w:val="00006F45"/>
    <w:rPr>
      <w:rFonts w:cs="Times New Roman"/>
      <w:b/>
      <w:bCs/>
    </w:rPr>
  </w:style>
  <w:style w:type="table" w:styleId="af6">
    <w:name w:val="Table Grid"/>
    <w:basedOn w:val="a1"/>
    <w:uiPriority w:val="59"/>
    <w:rsid w:val="00006F4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1"/>
    <w:unhideWhenUsed/>
    <w:qFormat/>
    <w:rsid w:val="00A857AF"/>
    <w:pPr>
      <w:spacing w:after="120"/>
    </w:pPr>
  </w:style>
  <w:style w:type="character" w:customStyle="1" w:styleId="af8">
    <w:name w:val="Основной текст Знак"/>
    <w:basedOn w:val="a0"/>
    <w:link w:val="af7"/>
    <w:uiPriority w:val="1"/>
    <w:qFormat/>
    <w:rsid w:val="00A857AF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A857AF"/>
    <w:pPr>
      <w:widowControl w:val="0"/>
      <w:autoSpaceDE w:val="0"/>
      <w:autoSpaceDN w:val="0"/>
      <w:spacing w:after="0" w:line="234" w:lineRule="exact"/>
      <w:ind w:left="37"/>
      <w:jc w:val="center"/>
    </w:pPr>
    <w:rPr>
      <w:rFonts w:ascii="Times New Roman" w:eastAsia="Times New Roman" w:hAnsi="Times New Roman"/>
    </w:rPr>
  </w:style>
  <w:style w:type="paragraph" w:customStyle="1" w:styleId="14">
    <w:name w:val="Абзац списка1"/>
    <w:basedOn w:val="a"/>
    <w:rsid w:val="00186971"/>
    <w:pPr>
      <w:ind w:left="720"/>
    </w:pPr>
    <w:rPr>
      <w:rFonts w:eastAsia="Times New Roman"/>
    </w:rPr>
  </w:style>
  <w:style w:type="character" w:customStyle="1" w:styleId="af9">
    <w:name w:val="Гипертекстовая ссылка"/>
    <w:uiPriority w:val="99"/>
    <w:rsid w:val="00186971"/>
    <w:rPr>
      <w:rFonts w:ascii="Times New Roman" w:hAnsi="Times New Roman" w:cs="Times New Roman" w:hint="default"/>
      <w:color w:val="106BBE"/>
    </w:rPr>
  </w:style>
  <w:style w:type="numbering" w:customStyle="1" w:styleId="3">
    <w:name w:val="Нет списка3"/>
    <w:next w:val="a2"/>
    <w:uiPriority w:val="99"/>
    <w:semiHidden/>
    <w:unhideWhenUsed/>
    <w:rsid w:val="003E7702"/>
  </w:style>
  <w:style w:type="character" w:customStyle="1" w:styleId="afa">
    <w:name w:val="Основной текст_"/>
    <w:basedOn w:val="a0"/>
    <w:link w:val="15"/>
    <w:qFormat/>
    <w:rsid w:val="003E77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b">
    <w:name w:val="Текст выноски Знак"/>
    <w:basedOn w:val="a0"/>
    <w:uiPriority w:val="99"/>
    <w:semiHidden/>
    <w:qFormat/>
    <w:rsid w:val="003E770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3E77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3E7702"/>
    <w:rPr>
      <w:lang w:val="ru-RU" w:eastAsia="en-US" w:bidi="ar-SA"/>
    </w:rPr>
  </w:style>
  <w:style w:type="character" w:customStyle="1" w:styleId="ListLabel3">
    <w:name w:val="ListLabel 3"/>
    <w:qFormat/>
    <w:rsid w:val="003E7702"/>
    <w:rPr>
      <w:lang w:val="ru-RU" w:eastAsia="en-US" w:bidi="ar-SA"/>
    </w:rPr>
  </w:style>
  <w:style w:type="character" w:customStyle="1" w:styleId="ListLabel4">
    <w:name w:val="ListLabel 4"/>
    <w:qFormat/>
    <w:rsid w:val="003E7702"/>
    <w:rPr>
      <w:lang w:val="ru-RU" w:eastAsia="en-US" w:bidi="ar-SA"/>
    </w:rPr>
  </w:style>
  <w:style w:type="character" w:customStyle="1" w:styleId="ListLabel5">
    <w:name w:val="ListLabel 5"/>
    <w:qFormat/>
    <w:rsid w:val="003E7702"/>
    <w:rPr>
      <w:lang w:val="ru-RU" w:eastAsia="en-US" w:bidi="ar-SA"/>
    </w:rPr>
  </w:style>
  <w:style w:type="character" w:customStyle="1" w:styleId="ListLabel6">
    <w:name w:val="ListLabel 6"/>
    <w:qFormat/>
    <w:rsid w:val="003E7702"/>
    <w:rPr>
      <w:lang w:val="ru-RU" w:eastAsia="en-US" w:bidi="ar-SA"/>
    </w:rPr>
  </w:style>
  <w:style w:type="character" w:customStyle="1" w:styleId="ListLabel7">
    <w:name w:val="ListLabel 7"/>
    <w:qFormat/>
    <w:rsid w:val="003E7702"/>
    <w:rPr>
      <w:lang w:val="ru-RU" w:eastAsia="en-US" w:bidi="ar-SA"/>
    </w:rPr>
  </w:style>
  <w:style w:type="character" w:customStyle="1" w:styleId="ListLabel8">
    <w:name w:val="ListLabel 8"/>
    <w:qFormat/>
    <w:rsid w:val="003E7702"/>
    <w:rPr>
      <w:lang w:val="ru-RU" w:eastAsia="en-US" w:bidi="ar-SA"/>
    </w:rPr>
  </w:style>
  <w:style w:type="character" w:customStyle="1" w:styleId="ListLabel9">
    <w:name w:val="ListLabel 9"/>
    <w:qFormat/>
    <w:rsid w:val="003E7702"/>
    <w:rPr>
      <w:lang w:val="ru-RU" w:eastAsia="en-US" w:bidi="ar-SA"/>
    </w:rPr>
  </w:style>
  <w:style w:type="character" w:customStyle="1" w:styleId="ListLabel10">
    <w:name w:val="ListLabel 10"/>
    <w:qFormat/>
    <w:rsid w:val="003E77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3E7702"/>
    <w:rPr>
      <w:lang w:val="ru-RU" w:eastAsia="en-US" w:bidi="ar-SA"/>
    </w:rPr>
  </w:style>
  <w:style w:type="character" w:customStyle="1" w:styleId="ListLabel12">
    <w:name w:val="ListLabel 12"/>
    <w:qFormat/>
    <w:rsid w:val="003E7702"/>
    <w:rPr>
      <w:lang w:val="ru-RU" w:eastAsia="en-US" w:bidi="ar-SA"/>
    </w:rPr>
  </w:style>
  <w:style w:type="character" w:customStyle="1" w:styleId="ListLabel13">
    <w:name w:val="ListLabel 13"/>
    <w:qFormat/>
    <w:rsid w:val="003E7702"/>
    <w:rPr>
      <w:lang w:val="ru-RU" w:eastAsia="en-US" w:bidi="ar-SA"/>
    </w:rPr>
  </w:style>
  <w:style w:type="character" w:customStyle="1" w:styleId="ListLabel14">
    <w:name w:val="ListLabel 14"/>
    <w:qFormat/>
    <w:rsid w:val="003E7702"/>
    <w:rPr>
      <w:lang w:val="ru-RU" w:eastAsia="en-US" w:bidi="ar-SA"/>
    </w:rPr>
  </w:style>
  <w:style w:type="character" w:customStyle="1" w:styleId="ListLabel15">
    <w:name w:val="ListLabel 15"/>
    <w:qFormat/>
    <w:rsid w:val="003E7702"/>
    <w:rPr>
      <w:lang w:val="ru-RU" w:eastAsia="en-US" w:bidi="ar-SA"/>
    </w:rPr>
  </w:style>
  <w:style w:type="character" w:customStyle="1" w:styleId="ListLabel16">
    <w:name w:val="ListLabel 16"/>
    <w:qFormat/>
    <w:rsid w:val="003E7702"/>
    <w:rPr>
      <w:lang w:val="ru-RU" w:eastAsia="en-US" w:bidi="ar-SA"/>
    </w:rPr>
  </w:style>
  <w:style w:type="character" w:customStyle="1" w:styleId="ListLabel17">
    <w:name w:val="ListLabel 17"/>
    <w:qFormat/>
    <w:rsid w:val="003E7702"/>
    <w:rPr>
      <w:lang w:val="ru-RU" w:eastAsia="en-US" w:bidi="ar-SA"/>
    </w:rPr>
  </w:style>
  <w:style w:type="character" w:customStyle="1" w:styleId="ListLabel18">
    <w:name w:val="ListLabel 18"/>
    <w:qFormat/>
    <w:rsid w:val="003E7702"/>
    <w:rPr>
      <w:lang w:val="ru-RU" w:eastAsia="en-US" w:bidi="ar-SA"/>
    </w:rPr>
  </w:style>
  <w:style w:type="character" w:customStyle="1" w:styleId="ListLabel19">
    <w:name w:val="ListLabel 19"/>
    <w:qFormat/>
    <w:rsid w:val="003E77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3E7702"/>
    <w:rPr>
      <w:lang w:val="ru-RU" w:eastAsia="en-US" w:bidi="ar-SA"/>
    </w:rPr>
  </w:style>
  <w:style w:type="character" w:customStyle="1" w:styleId="ListLabel21">
    <w:name w:val="ListLabel 21"/>
    <w:qFormat/>
    <w:rsid w:val="003E7702"/>
    <w:rPr>
      <w:lang w:val="ru-RU" w:eastAsia="en-US" w:bidi="ar-SA"/>
    </w:rPr>
  </w:style>
  <w:style w:type="character" w:customStyle="1" w:styleId="ListLabel22">
    <w:name w:val="ListLabel 22"/>
    <w:qFormat/>
    <w:rsid w:val="003E7702"/>
    <w:rPr>
      <w:lang w:val="ru-RU" w:eastAsia="en-US" w:bidi="ar-SA"/>
    </w:rPr>
  </w:style>
  <w:style w:type="character" w:customStyle="1" w:styleId="ListLabel23">
    <w:name w:val="ListLabel 23"/>
    <w:qFormat/>
    <w:rsid w:val="003E7702"/>
    <w:rPr>
      <w:lang w:val="ru-RU" w:eastAsia="en-US" w:bidi="ar-SA"/>
    </w:rPr>
  </w:style>
  <w:style w:type="character" w:customStyle="1" w:styleId="ListLabel24">
    <w:name w:val="ListLabel 24"/>
    <w:qFormat/>
    <w:rsid w:val="003E7702"/>
    <w:rPr>
      <w:lang w:val="ru-RU" w:eastAsia="en-US" w:bidi="ar-SA"/>
    </w:rPr>
  </w:style>
  <w:style w:type="character" w:customStyle="1" w:styleId="ListLabel25">
    <w:name w:val="ListLabel 25"/>
    <w:qFormat/>
    <w:rsid w:val="003E7702"/>
    <w:rPr>
      <w:lang w:val="ru-RU" w:eastAsia="en-US" w:bidi="ar-SA"/>
    </w:rPr>
  </w:style>
  <w:style w:type="character" w:customStyle="1" w:styleId="ListLabel26">
    <w:name w:val="ListLabel 26"/>
    <w:qFormat/>
    <w:rsid w:val="003E7702"/>
    <w:rPr>
      <w:lang w:val="ru-RU" w:eastAsia="en-US" w:bidi="ar-SA"/>
    </w:rPr>
  </w:style>
  <w:style w:type="character" w:customStyle="1" w:styleId="ListLabel27">
    <w:name w:val="ListLabel 27"/>
    <w:qFormat/>
    <w:rsid w:val="003E7702"/>
    <w:rPr>
      <w:lang w:val="ru-RU" w:eastAsia="en-US" w:bidi="ar-SA"/>
    </w:rPr>
  </w:style>
  <w:style w:type="character" w:customStyle="1" w:styleId="ListLabel28">
    <w:name w:val="ListLabel 28"/>
    <w:qFormat/>
    <w:rsid w:val="003E77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3E7702"/>
    <w:rPr>
      <w:lang w:val="ru-RU" w:eastAsia="en-US" w:bidi="ar-SA"/>
    </w:rPr>
  </w:style>
  <w:style w:type="character" w:customStyle="1" w:styleId="ListLabel30">
    <w:name w:val="ListLabel 30"/>
    <w:qFormat/>
    <w:rsid w:val="003E7702"/>
    <w:rPr>
      <w:lang w:val="ru-RU" w:eastAsia="en-US" w:bidi="ar-SA"/>
    </w:rPr>
  </w:style>
  <w:style w:type="character" w:customStyle="1" w:styleId="ListLabel31">
    <w:name w:val="ListLabel 31"/>
    <w:qFormat/>
    <w:rsid w:val="003E7702"/>
    <w:rPr>
      <w:lang w:val="ru-RU" w:eastAsia="en-US" w:bidi="ar-SA"/>
    </w:rPr>
  </w:style>
  <w:style w:type="character" w:customStyle="1" w:styleId="ListLabel32">
    <w:name w:val="ListLabel 32"/>
    <w:qFormat/>
    <w:rsid w:val="003E7702"/>
    <w:rPr>
      <w:lang w:val="ru-RU" w:eastAsia="en-US" w:bidi="ar-SA"/>
    </w:rPr>
  </w:style>
  <w:style w:type="character" w:customStyle="1" w:styleId="ListLabel33">
    <w:name w:val="ListLabel 33"/>
    <w:qFormat/>
    <w:rsid w:val="003E7702"/>
    <w:rPr>
      <w:lang w:val="ru-RU" w:eastAsia="en-US" w:bidi="ar-SA"/>
    </w:rPr>
  </w:style>
  <w:style w:type="character" w:customStyle="1" w:styleId="ListLabel34">
    <w:name w:val="ListLabel 34"/>
    <w:qFormat/>
    <w:rsid w:val="003E7702"/>
    <w:rPr>
      <w:lang w:val="ru-RU" w:eastAsia="en-US" w:bidi="ar-SA"/>
    </w:rPr>
  </w:style>
  <w:style w:type="character" w:customStyle="1" w:styleId="ListLabel35">
    <w:name w:val="ListLabel 35"/>
    <w:qFormat/>
    <w:rsid w:val="003E7702"/>
    <w:rPr>
      <w:lang w:val="ru-RU" w:eastAsia="en-US" w:bidi="ar-SA"/>
    </w:rPr>
  </w:style>
  <w:style w:type="character" w:customStyle="1" w:styleId="ListLabel36">
    <w:name w:val="ListLabel 36"/>
    <w:qFormat/>
    <w:rsid w:val="003E7702"/>
    <w:rPr>
      <w:lang w:val="ru-RU" w:eastAsia="en-US" w:bidi="ar-SA"/>
    </w:rPr>
  </w:style>
  <w:style w:type="character" w:customStyle="1" w:styleId="ListLabel37">
    <w:name w:val="ListLabel 37"/>
    <w:qFormat/>
    <w:rsid w:val="003E77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3E7702"/>
    <w:rPr>
      <w:lang w:val="ru-RU" w:eastAsia="en-US" w:bidi="ar-SA"/>
    </w:rPr>
  </w:style>
  <w:style w:type="character" w:customStyle="1" w:styleId="ListLabel39">
    <w:name w:val="ListLabel 39"/>
    <w:qFormat/>
    <w:rsid w:val="003E7702"/>
    <w:rPr>
      <w:lang w:val="ru-RU" w:eastAsia="en-US" w:bidi="ar-SA"/>
    </w:rPr>
  </w:style>
  <w:style w:type="character" w:customStyle="1" w:styleId="ListLabel40">
    <w:name w:val="ListLabel 40"/>
    <w:qFormat/>
    <w:rsid w:val="003E7702"/>
    <w:rPr>
      <w:lang w:val="ru-RU" w:eastAsia="en-US" w:bidi="ar-SA"/>
    </w:rPr>
  </w:style>
  <w:style w:type="character" w:customStyle="1" w:styleId="ListLabel41">
    <w:name w:val="ListLabel 41"/>
    <w:qFormat/>
    <w:rsid w:val="003E7702"/>
    <w:rPr>
      <w:lang w:val="ru-RU" w:eastAsia="en-US" w:bidi="ar-SA"/>
    </w:rPr>
  </w:style>
  <w:style w:type="character" w:customStyle="1" w:styleId="ListLabel42">
    <w:name w:val="ListLabel 42"/>
    <w:qFormat/>
    <w:rsid w:val="003E7702"/>
    <w:rPr>
      <w:lang w:val="ru-RU" w:eastAsia="en-US" w:bidi="ar-SA"/>
    </w:rPr>
  </w:style>
  <w:style w:type="character" w:customStyle="1" w:styleId="ListLabel43">
    <w:name w:val="ListLabel 43"/>
    <w:qFormat/>
    <w:rsid w:val="003E7702"/>
    <w:rPr>
      <w:lang w:val="ru-RU" w:eastAsia="en-US" w:bidi="ar-SA"/>
    </w:rPr>
  </w:style>
  <w:style w:type="character" w:customStyle="1" w:styleId="ListLabel44">
    <w:name w:val="ListLabel 44"/>
    <w:qFormat/>
    <w:rsid w:val="003E7702"/>
    <w:rPr>
      <w:lang w:val="ru-RU" w:eastAsia="en-US" w:bidi="ar-SA"/>
    </w:rPr>
  </w:style>
  <w:style w:type="character" w:customStyle="1" w:styleId="ListLabel45">
    <w:name w:val="ListLabel 45"/>
    <w:qFormat/>
    <w:rsid w:val="003E7702"/>
    <w:rPr>
      <w:lang w:val="ru-RU" w:eastAsia="en-US" w:bidi="ar-SA"/>
    </w:rPr>
  </w:style>
  <w:style w:type="character" w:customStyle="1" w:styleId="ListLabel46">
    <w:name w:val="ListLabel 46"/>
    <w:qFormat/>
    <w:rsid w:val="003E77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3E7702"/>
    <w:rPr>
      <w:lang w:val="ru-RU" w:eastAsia="en-US" w:bidi="ar-SA"/>
    </w:rPr>
  </w:style>
  <w:style w:type="character" w:customStyle="1" w:styleId="ListLabel48">
    <w:name w:val="ListLabel 48"/>
    <w:qFormat/>
    <w:rsid w:val="003E7702"/>
    <w:rPr>
      <w:lang w:val="ru-RU" w:eastAsia="en-US" w:bidi="ar-SA"/>
    </w:rPr>
  </w:style>
  <w:style w:type="character" w:customStyle="1" w:styleId="ListLabel49">
    <w:name w:val="ListLabel 49"/>
    <w:qFormat/>
    <w:rsid w:val="003E7702"/>
    <w:rPr>
      <w:lang w:val="ru-RU" w:eastAsia="en-US" w:bidi="ar-SA"/>
    </w:rPr>
  </w:style>
  <w:style w:type="character" w:customStyle="1" w:styleId="ListLabel50">
    <w:name w:val="ListLabel 50"/>
    <w:qFormat/>
    <w:rsid w:val="003E7702"/>
    <w:rPr>
      <w:lang w:val="ru-RU" w:eastAsia="en-US" w:bidi="ar-SA"/>
    </w:rPr>
  </w:style>
  <w:style w:type="character" w:customStyle="1" w:styleId="ListLabel51">
    <w:name w:val="ListLabel 51"/>
    <w:qFormat/>
    <w:rsid w:val="003E7702"/>
    <w:rPr>
      <w:lang w:val="ru-RU" w:eastAsia="en-US" w:bidi="ar-SA"/>
    </w:rPr>
  </w:style>
  <w:style w:type="character" w:customStyle="1" w:styleId="ListLabel52">
    <w:name w:val="ListLabel 52"/>
    <w:qFormat/>
    <w:rsid w:val="003E7702"/>
    <w:rPr>
      <w:lang w:val="ru-RU" w:eastAsia="en-US" w:bidi="ar-SA"/>
    </w:rPr>
  </w:style>
  <w:style w:type="character" w:customStyle="1" w:styleId="ListLabel53">
    <w:name w:val="ListLabel 53"/>
    <w:qFormat/>
    <w:rsid w:val="003E7702"/>
    <w:rPr>
      <w:lang w:val="ru-RU" w:eastAsia="en-US" w:bidi="ar-SA"/>
    </w:rPr>
  </w:style>
  <w:style w:type="character" w:customStyle="1" w:styleId="ListLabel54">
    <w:name w:val="ListLabel 54"/>
    <w:qFormat/>
    <w:rsid w:val="003E7702"/>
    <w:rPr>
      <w:lang w:val="ru-RU" w:eastAsia="en-US" w:bidi="ar-SA"/>
    </w:rPr>
  </w:style>
  <w:style w:type="character" w:customStyle="1" w:styleId="ListLabel55">
    <w:name w:val="ListLabel 55"/>
    <w:qFormat/>
    <w:rsid w:val="003E7702"/>
    <w:rPr>
      <w:lang w:val="ru-RU" w:eastAsia="en-US" w:bidi="ar-SA"/>
    </w:rPr>
  </w:style>
  <w:style w:type="character" w:customStyle="1" w:styleId="ListLabel56">
    <w:name w:val="ListLabel 56"/>
    <w:qFormat/>
    <w:rsid w:val="003E77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3E7702"/>
    <w:rPr>
      <w:lang w:val="ru-RU" w:eastAsia="en-US" w:bidi="ar-SA"/>
    </w:rPr>
  </w:style>
  <w:style w:type="character" w:customStyle="1" w:styleId="ListLabel58">
    <w:name w:val="ListLabel 58"/>
    <w:qFormat/>
    <w:rsid w:val="003E7702"/>
    <w:rPr>
      <w:lang w:val="ru-RU" w:eastAsia="en-US" w:bidi="ar-SA"/>
    </w:rPr>
  </w:style>
  <w:style w:type="character" w:customStyle="1" w:styleId="ListLabel59">
    <w:name w:val="ListLabel 59"/>
    <w:qFormat/>
    <w:rsid w:val="003E7702"/>
    <w:rPr>
      <w:lang w:val="ru-RU" w:eastAsia="en-US" w:bidi="ar-SA"/>
    </w:rPr>
  </w:style>
  <w:style w:type="character" w:customStyle="1" w:styleId="ListLabel60">
    <w:name w:val="ListLabel 60"/>
    <w:qFormat/>
    <w:rsid w:val="003E7702"/>
    <w:rPr>
      <w:lang w:val="ru-RU" w:eastAsia="en-US" w:bidi="ar-SA"/>
    </w:rPr>
  </w:style>
  <w:style w:type="character" w:customStyle="1" w:styleId="ListLabel61">
    <w:name w:val="ListLabel 61"/>
    <w:qFormat/>
    <w:rsid w:val="003E7702"/>
    <w:rPr>
      <w:lang w:val="ru-RU" w:eastAsia="en-US" w:bidi="ar-SA"/>
    </w:rPr>
  </w:style>
  <w:style w:type="character" w:customStyle="1" w:styleId="ListLabel62">
    <w:name w:val="ListLabel 62"/>
    <w:qFormat/>
    <w:rsid w:val="003E7702"/>
    <w:rPr>
      <w:lang w:val="ru-RU" w:eastAsia="en-US" w:bidi="ar-SA"/>
    </w:rPr>
  </w:style>
  <w:style w:type="character" w:customStyle="1" w:styleId="ListLabel63">
    <w:name w:val="ListLabel 63"/>
    <w:qFormat/>
    <w:rsid w:val="003E7702"/>
    <w:rPr>
      <w:lang w:val="ru-RU" w:eastAsia="en-US" w:bidi="ar-SA"/>
    </w:rPr>
  </w:style>
  <w:style w:type="character" w:customStyle="1" w:styleId="ListLabel64">
    <w:name w:val="ListLabel 64"/>
    <w:qFormat/>
    <w:rsid w:val="003E7702"/>
    <w:rPr>
      <w:lang w:val="ru-RU" w:eastAsia="en-US" w:bidi="ar-SA"/>
    </w:rPr>
  </w:style>
  <w:style w:type="character" w:customStyle="1" w:styleId="ListLabel65">
    <w:name w:val="ListLabel 65"/>
    <w:qFormat/>
    <w:rsid w:val="003E77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E7702"/>
    <w:rPr>
      <w:lang w:val="ru-RU" w:eastAsia="en-US" w:bidi="ar-SA"/>
    </w:rPr>
  </w:style>
  <w:style w:type="character" w:customStyle="1" w:styleId="ListLabel67">
    <w:name w:val="ListLabel 67"/>
    <w:qFormat/>
    <w:rsid w:val="003E7702"/>
    <w:rPr>
      <w:lang w:val="ru-RU" w:eastAsia="en-US" w:bidi="ar-SA"/>
    </w:rPr>
  </w:style>
  <w:style w:type="character" w:customStyle="1" w:styleId="ListLabel68">
    <w:name w:val="ListLabel 68"/>
    <w:qFormat/>
    <w:rsid w:val="003E7702"/>
    <w:rPr>
      <w:lang w:val="ru-RU" w:eastAsia="en-US" w:bidi="ar-SA"/>
    </w:rPr>
  </w:style>
  <w:style w:type="character" w:customStyle="1" w:styleId="ListLabel69">
    <w:name w:val="ListLabel 69"/>
    <w:qFormat/>
    <w:rsid w:val="003E7702"/>
    <w:rPr>
      <w:lang w:val="ru-RU" w:eastAsia="en-US" w:bidi="ar-SA"/>
    </w:rPr>
  </w:style>
  <w:style w:type="character" w:customStyle="1" w:styleId="ListLabel70">
    <w:name w:val="ListLabel 70"/>
    <w:qFormat/>
    <w:rsid w:val="003E7702"/>
    <w:rPr>
      <w:lang w:val="ru-RU" w:eastAsia="en-US" w:bidi="ar-SA"/>
    </w:rPr>
  </w:style>
  <w:style w:type="character" w:customStyle="1" w:styleId="ListLabel71">
    <w:name w:val="ListLabel 71"/>
    <w:qFormat/>
    <w:rsid w:val="003E7702"/>
    <w:rPr>
      <w:lang w:val="ru-RU" w:eastAsia="en-US" w:bidi="ar-SA"/>
    </w:rPr>
  </w:style>
  <w:style w:type="character" w:customStyle="1" w:styleId="ListLabel72">
    <w:name w:val="ListLabel 72"/>
    <w:qFormat/>
    <w:rsid w:val="003E7702"/>
    <w:rPr>
      <w:lang w:val="ru-RU" w:eastAsia="en-US" w:bidi="ar-SA"/>
    </w:rPr>
  </w:style>
  <w:style w:type="character" w:customStyle="1" w:styleId="ListLabel73">
    <w:name w:val="ListLabel 73"/>
    <w:qFormat/>
    <w:rsid w:val="003E7702"/>
    <w:rPr>
      <w:lang w:val="ru-RU" w:eastAsia="en-US" w:bidi="ar-SA"/>
    </w:rPr>
  </w:style>
  <w:style w:type="character" w:customStyle="1" w:styleId="ListLabel74">
    <w:name w:val="ListLabel 74"/>
    <w:qFormat/>
    <w:rsid w:val="003E77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E7702"/>
    <w:rPr>
      <w:lang w:val="ru-RU" w:eastAsia="en-US" w:bidi="ar-SA"/>
    </w:rPr>
  </w:style>
  <w:style w:type="character" w:customStyle="1" w:styleId="ListLabel76">
    <w:name w:val="ListLabel 76"/>
    <w:qFormat/>
    <w:rsid w:val="003E7702"/>
    <w:rPr>
      <w:lang w:val="ru-RU" w:eastAsia="en-US" w:bidi="ar-SA"/>
    </w:rPr>
  </w:style>
  <w:style w:type="character" w:customStyle="1" w:styleId="ListLabel77">
    <w:name w:val="ListLabel 77"/>
    <w:qFormat/>
    <w:rsid w:val="003E7702"/>
    <w:rPr>
      <w:lang w:val="ru-RU" w:eastAsia="en-US" w:bidi="ar-SA"/>
    </w:rPr>
  </w:style>
  <w:style w:type="character" w:customStyle="1" w:styleId="ListLabel78">
    <w:name w:val="ListLabel 78"/>
    <w:qFormat/>
    <w:rsid w:val="003E7702"/>
    <w:rPr>
      <w:lang w:val="ru-RU" w:eastAsia="en-US" w:bidi="ar-SA"/>
    </w:rPr>
  </w:style>
  <w:style w:type="character" w:customStyle="1" w:styleId="ListLabel79">
    <w:name w:val="ListLabel 79"/>
    <w:qFormat/>
    <w:rsid w:val="003E7702"/>
    <w:rPr>
      <w:lang w:val="ru-RU" w:eastAsia="en-US" w:bidi="ar-SA"/>
    </w:rPr>
  </w:style>
  <w:style w:type="character" w:customStyle="1" w:styleId="ListLabel80">
    <w:name w:val="ListLabel 80"/>
    <w:qFormat/>
    <w:rsid w:val="003E7702"/>
    <w:rPr>
      <w:lang w:val="ru-RU" w:eastAsia="en-US" w:bidi="ar-SA"/>
    </w:rPr>
  </w:style>
  <w:style w:type="character" w:customStyle="1" w:styleId="ListLabel81">
    <w:name w:val="ListLabel 81"/>
    <w:qFormat/>
    <w:rsid w:val="003E7702"/>
    <w:rPr>
      <w:lang w:val="ru-RU" w:eastAsia="en-US" w:bidi="ar-SA"/>
    </w:rPr>
  </w:style>
  <w:style w:type="character" w:customStyle="1" w:styleId="ListLabel82">
    <w:name w:val="ListLabel 82"/>
    <w:qFormat/>
    <w:rsid w:val="003E77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3E7702"/>
    <w:rPr>
      <w:lang w:val="ru-RU" w:eastAsia="en-US" w:bidi="ar-SA"/>
    </w:rPr>
  </w:style>
  <w:style w:type="character" w:customStyle="1" w:styleId="ListLabel84">
    <w:name w:val="ListLabel 84"/>
    <w:qFormat/>
    <w:rsid w:val="003E7702"/>
    <w:rPr>
      <w:lang w:val="ru-RU" w:eastAsia="en-US" w:bidi="ar-SA"/>
    </w:rPr>
  </w:style>
  <w:style w:type="character" w:customStyle="1" w:styleId="ListLabel85">
    <w:name w:val="ListLabel 85"/>
    <w:qFormat/>
    <w:rsid w:val="003E7702"/>
    <w:rPr>
      <w:lang w:val="ru-RU" w:eastAsia="en-US" w:bidi="ar-SA"/>
    </w:rPr>
  </w:style>
  <w:style w:type="character" w:customStyle="1" w:styleId="ListLabel86">
    <w:name w:val="ListLabel 86"/>
    <w:qFormat/>
    <w:rsid w:val="003E7702"/>
    <w:rPr>
      <w:lang w:val="ru-RU" w:eastAsia="en-US" w:bidi="ar-SA"/>
    </w:rPr>
  </w:style>
  <w:style w:type="character" w:customStyle="1" w:styleId="ListLabel87">
    <w:name w:val="ListLabel 87"/>
    <w:qFormat/>
    <w:rsid w:val="003E7702"/>
    <w:rPr>
      <w:lang w:val="ru-RU" w:eastAsia="en-US" w:bidi="ar-SA"/>
    </w:rPr>
  </w:style>
  <w:style w:type="character" w:customStyle="1" w:styleId="ListLabel88">
    <w:name w:val="ListLabel 88"/>
    <w:qFormat/>
    <w:rsid w:val="003E7702"/>
    <w:rPr>
      <w:lang w:val="ru-RU" w:eastAsia="en-US" w:bidi="ar-SA"/>
    </w:rPr>
  </w:style>
  <w:style w:type="character" w:customStyle="1" w:styleId="ListLabel89">
    <w:name w:val="ListLabel 89"/>
    <w:qFormat/>
    <w:rsid w:val="003E7702"/>
    <w:rPr>
      <w:lang w:val="ru-RU" w:eastAsia="en-US" w:bidi="ar-SA"/>
    </w:rPr>
  </w:style>
  <w:style w:type="character" w:customStyle="1" w:styleId="ListLabel90">
    <w:name w:val="ListLabel 90"/>
    <w:qFormat/>
    <w:rsid w:val="003E7702"/>
    <w:rPr>
      <w:lang w:val="ru-RU" w:eastAsia="en-US" w:bidi="ar-SA"/>
    </w:rPr>
  </w:style>
  <w:style w:type="character" w:customStyle="1" w:styleId="ListLabel91">
    <w:name w:val="ListLabel 91"/>
    <w:qFormat/>
    <w:rsid w:val="003E77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3E7702"/>
    <w:rPr>
      <w:lang w:val="ru-RU" w:eastAsia="en-US" w:bidi="ar-SA"/>
    </w:rPr>
  </w:style>
  <w:style w:type="character" w:customStyle="1" w:styleId="ListLabel93">
    <w:name w:val="ListLabel 93"/>
    <w:qFormat/>
    <w:rsid w:val="003E7702"/>
    <w:rPr>
      <w:lang w:val="ru-RU" w:eastAsia="en-US" w:bidi="ar-SA"/>
    </w:rPr>
  </w:style>
  <w:style w:type="character" w:customStyle="1" w:styleId="ListLabel94">
    <w:name w:val="ListLabel 94"/>
    <w:qFormat/>
    <w:rsid w:val="003E7702"/>
    <w:rPr>
      <w:lang w:val="ru-RU" w:eastAsia="en-US" w:bidi="ar-SA"/>
    </w:rPr>
  </w:style>
  <w:style w:type="character" w:customStyle="1" w:styleId="ListLabel95">
    <w:name w:val="ListLabel 95"/>
    <w:qFormat/>
    <w:rsid w:val="003E7702"/>
    <w:rPr>
      <w:lang w:val="ru-RU" w:eastAsia="en-US" w:bidi="ar-SA"/>
    </w:rPr>
  </w:style>
  <w:style w:type="character" w:customStyle="1" w:styleId="ListLabel96">
    <w:name w:val="ListLabel 96"/>
    <w:qFormat/>
    <w:rsid w:val="003E7702"/>
    <w:rPr>
      <w:lang w:val="ru-RU" w:eastAsia="en-US" w:bidi="ar-SA"/>
    </w:rPr>
  </w:style>
  <w:style w:type="character" w:customStyle="1" w:styleId="ListLabel97">
    <w:name w:val="ListLabel 97"/>
    <w:qFormat/>
    <w:rsid w:val="003E7702"/>
    <w:rPr>
      <w:lang w:val="ru-RU" w:eastAsia="en-US" w:bidi="ar-SA"/>
    </w:rPr>
  </w:style>
  <w:style w:type="character" w:customStyle="1" w:styleId="ListLabel98">
    <w:name w:val="ListLabel 98"/>
    <w:qFormat/>
    <w:rsid w:val="003E7702"/>
    <w:rPr>
      <w:lang w:val="ru-RU" w:eastAsia="en-US" w:bidi="ar-SA"/>
    </w:rPr>
  </w:style>
  <w:style w:type="character" w:customStyle="1" w:styleId="ListLabel99">
    <w:name w:val="ListLabel 99"/>
    <w:qFormat/>
    <w:rsid w:val="003E7702"/>
    <w:rPr>
      <w:lang w:val="ru-RU" w:eastAsia="en-US" w:bidi="ar-SA"/>
    </w:rPr>
  </w:style>
  <w:style w:type="character" w:customStyle="1" w:styleId="ListLabel100">
    <w:name w:val="ListLabel 100"/>
    <w:qFormat/>
    <w:rsid w:val="003E7702"/>
    <w:rPr>
      <w:lang w:val="ru-RU" w:eastAsia="en-US" w:bidi="ar-SA"/>
    </w:rPr>
  </w:style>
  <w:style w:type="character" w:customStyle="1" w:styleId="ListLabel101">
    <w:name w:val="ListLabel 101"/>
    <w:qFormat/>
    <w:rsid w:val="003E7702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3E7702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3E7702"/>
    <w:rPr>
      <w:lang w:val="ru-RU" w:eastAsia="en-US" w:bidi="ar-SA"/>
    </w:rPr>
  </w:style>
  <w:style w:type="character" w:customStyle="1" w:styleId="ListLabel104">
    <w:name w:val="ListLabel 104"/>
    <w:qFormat/>
    <w:rsid w:val="003E7702"/>
    <w:rPr>
      <w:lang w:val="ru-RU" w:eastAsia="en-US" w:bidi="ar-SA"/>
    </w:rPr>
  </w:style>
  <w:style w:type="character" w:customStyle="1" w:styleId="ListLabel105">
    <w:name w:val="ListLabel 105"/>
    <w:qFormat/>
    <w:rsid w:val="003E7702"/>
    <w:rPr>
      <w:lang w:val="ru-RU" w:eastAsia="en-US" w:bidi="ar-SA"/>
    </w:rPr>
  </w:style>
  <w:style w:type="character" w:customStyle="1" w:styleId="ListLabel106">
    <w:name w:val="ListLabel 106"/>
    <w:qFormat/>
    <w:rsid w:val="003E7702"/>
    <w:rPr>
      <w:lang w:val="ru-RU" w:eastAsia="en-US" w:bidi="ar-SA"/>
    </w:rPr>
  </w:style>
  <w:style w:type="character" w:customStyle="1" w:styleId="ListLabel107">
    <w:name w:val="ListLabel 107"/>
    <w:qFormat/>
    <w:rsid w:val="003E7702"/>
    <w:rPr>
      <w:lang w:val="ru-RU" w:eastAsia="en-US" w:bidi="ar-SA"/>
    </w:rPr>
  </w:style>
  <w:style w:type="character" w:customStyle="1" w:styleId="ListLabel108">
    <w:name w:val="ListLabel 108"/>
    <w:qFormat/>
    <w:rsid w:val="003E7702"/>
    <w:rPr>
      <w:lang w:val="ru-RU" w:eastAsia="en-US" w:bidi="ar-SA"/>
    </w:rPr>
  </w:style>
  <w:style w:type="character" w:customStyle="1" w:styleId="ListLabel109">
    <w:name w:val="ListLabel 109"/>
    <w:qFormat/>
    <w:rsid w:val="003E77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3E7702"/>
    <w:rPr>
      <w:lang w:val="ru-RU" w:eastAsia="en-US" w:bidi="ar-SA"/>
    </w:rPr>
  </w:style>
  <w:style w:type="character" w:customStyle="1" w:styleId="ListLabel111">
    <w:name w:val="ListLabel 111"/>
    <w:qFormat/>
    <w:rsid w:val="003E7702"/>
    <w:rPr>
      <w:lang w:val="ru-RU" w:eastAsia="en-US" w:bidi="ar-SA"/>
    </w:rPr>
  </w:style>
  <w:style w:type="character" w:customStyle="1" w:styleId="ListLabel112">
    <w:name w:val="ListLabel 112"/>
    <w:qFormat/>
    <w:rsid w:val="003E7702"/>
    <w:rPr>
      <w:lang w:val="ru-RU" w:eastAsia="en-US" w:bidi="ar-SA"/>
    </w:rPr>
  </w:style>
  <w:style w:type="character" w:customStyle="1" w:styleId="ListLabel113">
    <w:name w:val="ListLabel 113"/>
    <w:qFormat/>
    <w:rsid w:val="003E7702"/>
    <w:rPr>
      <w:lang w:val="ru-RU" w:eastAsia="en-US" w:bidi="ar-SA"/>
    </w:rPr>
  </w:style>
  <w:style w:type="character" w:customStyle="1" w:styleId="ListLabel114">
    <w:name w:val="ListLabel 114"/>
    <w:qFormat/>
    <w:rsid w:val="003E7702"/>
    <w:rPr>
      <w:lang w:val="ru-RU" w:eastAsia="en-US" w:bidi="ar-SA"/>
    </w:rPr>
  </w:style>
  <w:style w:type="character" w:customStyle="1" w:styleId="ListLabel115">
    <w:name w:val="ListLabel 115"/>
    <w:qFormat/>
    <w:rsid w:val="003E7702"/>
    <w:rPr>
      <w:lang w:val="ru-RU" w:eastAsia="en-US" w:bidi="ar-SA"/>
    </w:rPr>
  </w:style>
  <w:style w:type="character" w:customStyle="1" w:styleId="ListLabel116">
    <w:name w:val="ListLabel 116"/>
    <w:qFormat/>
    <w:rsid w:val="003E7702"/>
    <w:rPr>
      <w:lang w:val="ru-RU" w:eastAsia="en-US" w:bidi="ar-SA"/>
    </w:rPr>
  </w:style>
  <w:style w:type="character" w:customStyle="1" w:styleId="ListLabel117">
    <w:name w:val="ListLabel 117"/>
    <w:qFormat/>
    <w:rsid w:val="003E7702"/>
    <w:rPr>
      <w:lang w:val="ru-RU" w:eastAsia="en-US" w:bidi="ar-SA"/>
    </w:rPr>
  </w:style>
  <w:style w:type="character" w:customStyle="1" w:styleId="ListLabel118">
    <w:name w:val="ListLabel 118"/>
    <w:qFormat/>
    <w:rsid w:val="003E77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3E7702"/>
    <w:rPr>
      <w:lang w:val="ru-RU" w:eastAsia="en-US" w:bidi="ar-SA"/>
    </w:rPr>
  </w:style>
  <w:style w:type="character" w:customStyle="1" w:styleId="ListLabel120">
    <w:name w:val="ListLabel 120"/>
    <w:qFormat/>
    <w:rsid w:val="003E7702"/>
    <w:rPr>
      <w:lang w:val="ru-RU" w:eastAsia="en-US" w:bidi="ar-SA"/>
    </w:rPr>
  </w:style>
  <w:style w:type="character" w:customStyle="1" w:styleId="ListLabel121">
    <w:name w:val="ListLabel 121"/>
    <w:qFormat/>
    <w:rsid w:val="003E7702"/>
    <w:rPr>
      <w:lang w:val="ru-RU" w:eastAsia="en-US" w:bidi="ar-SA"/>
    </w:rPr>
  </w:style>
  <w:style w:type="character" w:customStyle="1" w:styleId="ListLabel122">
    <w:name w:val="ListLabel 122"/>
    <w:qFormat/>
    <w:rsid w:val="003E7702"/>
    <w:rPr>
      <w:lang w:val="ru-RU" w:eastAsia="en-US" w:bidi="ar-SA"/>
    </w:rPr>
  </w:style>
  <w:style w:type="character" w:customStyle="1" w:styleId="ListLabel123">
    <w:name w:val="ListLabel 123"/>
    <w:qFormat/>
    <w:rsid w:val="003E7702"/>
    <w:rPr>
      <w:lang w:val="ru-RU" w:eastAsia="en-US" w:bidi="ar-SA"/>
    </w:rPr>
  </w:style>
  <w:style w:type="character" w:customStyle="1" w:styleId="ListLabel124">
    <w:name w:val="ListLabel 124"/>
    <w:qFormat/>
    <w:rsid w:val="003E7702"/>
    <w:rPr>
      <w:lang w:val="ru-RU" w:eastAsia="en-US" w:bidi="ar-SA"/>
    </w:rPr>
  </w:style>
  <w:style w:type="character" w:customStyle="1" w:styleId="ListLabel125">
    <w:name w:val="ListLabel 125"/>
    <w:qFormat/>
    <w:rsid w:val="003E7702"/>
    <w:rPr>
      <w:lang w:val="ru-RU" w:eastAsia="en-US" w:bidi="ar-SA"/>
    </w:rPr>
  </w:style>
  <w:style w:type="character" w:customStyle="1" w:styleId="ListLabel126">
    <w:name w:val="ListLabel 126"/>
    <w:qFormat/>
    <w:rsid w:val="003E7702"/>
    <w:rPr>
      <w:lang w:val="ru-RU" w:eastAsia="en-US" w:bidi="ar-SA"/>
    </w:rPr>
  </w:style>
  <w:style w:type="character" w:customStyle="1" w:styleId="ListLabel127">
    <w:name w:val="ListLabel 127"/>
    <w:qFormat/>
    <w:rsid w:val="003E77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3E7702"/>
    <w:rPr>
      <w:lang w:val="ru-RU" w:eastAsia="en-US" w:bidi="ar-SA"/>
    </w:rPr>
  </w:style>
  <w:style w:type="character" w:customStyle="1" w:styleId="ListLabel129">
    <w:name w:val="ListLabel 129"/>
    <w:qFormat/>
    <w:rsid w:val="003E7702"/>
    <w:rPr>
      <w:lang w:val="ru-RU" w:eastAsia="en-US" w:bidi="ar-SA"/>
    </w:rPr>
  </w:style>
  <w:style w:type="character" w:customStyle="1" w:styleId="ListLabel130">
    <w:name w:val="ListLabel 130"/>
    <w:qFormat/>
    <w:rsid w:val="003E7702"/>
    <w:rPr>
      <w:lang w:val="ru-RU" w:eastAsia="en-US" w:bidi="ar-SA"/>
    </w:rPr>
  </w:style>
  <w:style w:type="character" w:customStyle="1" w:styleId="ListLabel131">
    <w:name w:val="ListLabel 131"/>
    <w:qFormat/>
    <w:rsid w:val="003E7702"/>
    <w:rPr>
      <w:lang w:val="ru-RU" w:eastAsia="en-US" w:bidi="ar-SA"/>
    </w:rPr>
  </w:style>
  <w:style w:type="character" w:customStyle="1" w:styleId="ListLabel132">
    <w:name w:val="ListLabel 132"/>
    <w:qFormat/>
    <w:rsid w:val="003E7702"/>
    <w:rPr>
      <w:lang w:val="ru-RU" w:eastAsia="en-US" w:bidi="ar-SA"/>
    </w:rPr>
  </w:style>
  <w:style w:type="character" w:customStyle="1" w:styleId="ListLabel133">
    <w:name w:val="ListLabel 133"/>
    <w:qFormat/>
    <w:rsid w:val="003E7702"/>
    <w:rPr>
      <w:lang w:val="ru-RU" w:eastAsia="en-US" w:bidi="ar-SA"/>
    </w:rPr>
  </w:style>
  <w:style w:type="character" w:customStyle="1" w:styleId="ListLabel134">
    <w:name w:val="ListLabel 134"/>
    <w:qFormat/>
    <w:rsid w:val="003E7702"/>
    <w:rPr>
      <w:lang w:val="ru-RU" w:eastAsia="en-US" w:bidi="ar-SA"/>
    </w:rPr>
  </w:style>
  <w:style w:type="character" w:customStyle="1" w:styleId="ListLabel135">
    <w:name w:val="ListLabel 135"/>
    <w:qFormat/>
    <w:rsid w:val="003E7702"/>
    <w:rPr>
      <w:lang w:val="ru-RU" w:eastAsia="en-US" w:bidi="ar-SA"/>
    </w:rPr>
  </w:style>
  <w:style w:type="character" w:customStyle="1" w:styleId="ListLabel136">
    <w:name w:val="ListLabel 136"/>
    <w:qFormat/>
    <w:rsid w:val="003E7702"/>
    <w:rPr>
      <w:lang w:val="ru-RU" w:eastAsia="en-US" w:bidi="ar-SA"/>
    </w:rPr>
  </w:style>
  <w:style w:type="character" w:customStyle="1" w:styleId="ListLabel137">
    <w:name w:val="ListLabel 137"/>
    <w:qFormat/>
    <w:rsid w:val="003E7702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3E7702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3E7702"/>
    <w:rPr>
      <w:lang w:val="ru-RU" w:eastAsia="en-US" w:bidi="ar-SA"/>
    </w:rPr>
  </w:style>
  <w:style w:type="character" w:customStyle="1" w:styleId="ListLabel140">
    <w:name w:val="ListLabel 140"/>
    <w:qFormat/>
    <w:rsid w:val="003E7702"/>
    <w:rPr>
      <w:lang w:val="ru-RU" w:eastAsia="en-US" w:bidi="ar-SA"/>
    </w:rPr>
  </w:style>
  <w:style w:type="character" w:customStyle="1" w:styleId="ListLabel141">
    <w:name w:val="ListLabel 141"/>
    <w:qFormat/>
    <w:rsid w:val="003E7702"/>
    <w:rPr>
      <w:lang w:val="ru-RU" w:eastAsia="en-US" w:bidi="ar-SA"/>
    </w:rPr>
  </w:style>
  <w:style w:type="character" w:customStyle="1" w:styleId="ListLabel142">
    <w:name w:val="ListLabel 142"/>
    <w:qFormat/>
    <w:rsid w:val="003E7702"/>
    <w:rPr>
      <w:lang w:val="ru-RU" w:eastAsia="en-US" w:bidi="ar-SA"/>
    </w:rPr>
  </w:style>
  <w:style w:type="character" w:customStyle="1" w:styleId="ListLabel143">
    <w:name w:val="ListLabel 143"/>
    <w:qFormat/>
    <w:rsid w:val="003E7702"/>
    <w:rPr>
      <w:lang w:val="ru-RU" w:eastAsia="en-US" w:bidi="ar-SA"/>
    </w:rPr>
  </w:style>
  <w:style w:type="character" w:customStyle="1" w:styleId="ListLabel144">
    <w:name w:val="ListLabel 144"/>
    <w:qFormat/>
    <w:rsid w:val="003E7702"/>
    <w:rPr>
      <w:lang w:val="ru-RU" w:eastAsia="en-US" w:bidi="ar-SA"/>
    </w:rPr>
  </w:style>
  <w:style w:type="character" w:customStyle="1" w:styleId="ListLabel145">
    <w:name w:val="ListLabel 145"/>
    <w:qFormat/>
    <w:rsid w:val="003E77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3E7702"/>
    <w:rPr>
      <w:lang w:val="ru-RU" w:eastAsia="en-US" w:bidi="ar-SA"/>
    </w:rPr>
  </w:style>
  <w:style w:type="character" w:customStyle="1" w:styleId="ListLabel147">
    <w:name w:val="ListLabel 147"/>
    <w:qFormat/>
    <w:rsid w:val="003E7702"/>
    <w:rPr>
      <w:lang w:val="ru-RU" w:eastAsia="en-US" w:bidi="ar-SA"/>
    </w:rPr>
  </w:style>
  <w:style w:type="character" w:customStyle="1" w:styleId="ListLabel148">
    <w:name w:val="ListLabel 148"/>
    <w:qFormat/>
    <w:rsid w:val="003E7702"/>
    <w:rPr>
      <w:lang w:val="ru-RU" w:eastAsia="en-US" w:bidi="ar-SA"/>
    </w:rPr>
  </w:style>
  <w:style w:type="character" w:customStyle="1" w:styleId="ListLabel149">
    <w:name w:val="ListLabel 149"/>
    <w:qFormat/>
    <w:rsid w:val="003E7702"/>
    <w:rPr>
      <w:lang w:val="ru-RU" w:eastAsia="en-US" w:bidi="ar-SA"/>
    </w:rPr>
  </w:style>
  <w:style w:type="character" w:customStyle="1" w:styleId="ListLabel150">
    <w:name w:val="ListLabel 150"/>
    <w:qFormat/>
    <w:rsid w:val="003E7702"/>
    <w:rPr>
      <w:lang w:val="ru-RU" w:eastAsia="en-US" w:bidi="ar-SA"/>
    </w:rPr>
  </w:style>
  <w:style w:type="character" w:customStyle="1" w:styleId="ListLabel151">
    <w:name w:val="ListLabel 151"/>
    <w:qFormat/>
    <w:rsid w:val="003E7702"/>
    <w:rPr>
      <w:lang w:val="ru-RU" w:eastAsia="en-US" w:bidi="ar-SA"/>
    </w:rPr>
  </w:style>
  <w:style w:type="character" w:customStyle="1" w:styleId="ListLabel152">
    <w:name w:val="ListLabel 152"/>
    <w:qFormat/>
    <w:rsid w:val="003E7702"/>
    <w:rPr>
      <w:lang w:val="ru-RU" w:eastAsia="en-US" w:bidi="ar-SA"/>
    </w:rPr>
  </w:style>
  <w:style w:type="character" w:customStyle="1" w:styleId="ListLabel153">
    <w:name w:val="ListLabel 153"/>
    <w:qFormat/>
    <w:rsid w:val="003E7702"/>
    <w:rPr>
      <w:lang w:val="ru-RU" w:eastAsia="en-US" w:bidi="ar-SA"/>
    </w:rPr>
  </w:style>
  <w:style w:type="character" w:customStyle="1" w:styleId="ListLabel154">
    <w:name w:val="ListLabel 154"/>
    <w:qFormat/>
    <w:rsid w:val="003E7702"/>
    <w:rPr>
      <w:lang w:val="ru-RU" w:eastAsia="en-US" w:bidi="ar-SA"/>
    </w:rPr>
  </w:style>
  <w:style w:type="character" w:customStyle="1" w:styleId="ListLabel155">
    <w:name w:val="ListLabel 155"/>
    <w:qFormat/>
    <w:rsid w:val="003E7702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3E7702"/>
    <w:rPr>
      <w:lang w:val="ru-RU" w:eastAsia="en-US" w:bidi="ar-SA"/>
    </w:rPr>
  </w:style>
  <w:style w:type="character" w:customStyle="1" w:styleId="ListLabel157">
    <w:name w:val="ListLabel 157"/>
    <w:qFormat/>
    <w:rsid w:val="003E7702"/>
    <w:rPr>
      <w:lang w:val="ru-RU" w:eastAsia="en-US" w:bidi="ar-SA"/>
    </w:rPr>
  </w:style>
  <w:style w:type="character" w:customStyle="1" w:styleId="ListLabel158">
    <w:name w:val="ListLabel 158"/>
    <w:qFormat/>
    <w:rsid w:val="003E7702"/>
    <w:rPr>
      <w:lang w:val="ru-RU" w:eastAsia="en-US" w:bidi="ar-SA"/>
    </w:rPr>
  </w:style>
  <w:style w:type="character" w:customStyle="1" w:styleId="ListLabel159">
    <w:name w:val="ListLabel 159"/>
    <w:qFormat/>
    <w:rsid w:val="003E7702"/>
    <w:rPr>
      <w:lang w:val="ru-RU" w:eastAsia="en-US" w:bidi="ar-SA"/>
    </w:rPr>
  </w:style>
  <w:style w:type="character" w:customStyle="1" w:styleId="ListLabel160">
    <w:name w:val="ListLabel 160"/>
    <w:qFormat/>
    <w:rsid w:val="003E7702"/>
    <w:rPr>
      <w:lang w:val="ru-RU" w:eastAsia="en-US" w:bidi="ar-SA"/>
    </w:rPr>
  </w:style>
  <w:style w:type="character" w:customStyle="1" w:styleId="ListLabel161">
    <w:name w:val="ListLabel 161"/>
    <w:qFormat/>
    <w:rsid w:val="003E7702"/>
    <w:rPr>
      <w:lang w:val="ru-RU" w:eastAsia="en-US" w:bidi="ar-SA"/>
    </w:rPr>
  </w:style>
  <w:style w:type="character" w:customStyle="1" w:styleId="ListLabel162">
    <w:name w:val="ListLabel 162"/>
    <w:qFormat/>
    <w:rsid w:val="003E7702"/>
    <w:rPr>
      <w:lang w:val="ru-RU" w:eastAsia="en-US" w:bidi="ar-SA"/>
    </w:rPr>
  </w:style>
  <w:style w:type="character" w:customStyle="1" w:styleId="ListLabel163">
    <w:name w:val="ListLabel 163"/>
    <w:qFormat/>
    <w:rsid w:val="003E7702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3E7702"/>
    <w:rPr>
      <w:lang w:val="ru-RU" w:eastAsia="en-US" w:bidi="ar-SA"/>
    </w:rPr>
  </w:style>
  <w:style w:type="character" w:customStyle="1" w:styleId="ListLabel165">
    <w:name w:val="ListLabel 165"/>
    <w:qFormat/>
    <w:rsid w:val="003E7702"/>
    <w:rPr>
      <w:lang w:val="ru-RU" w:eastAsia="en-US" w:bidi="ar-SA"/>
    </w:rPr>
  </w:style>
  <w:style w:type="character" w:customStyle="1" w:styleId="ListLabel166">
    <w:name w:val="ListLabel 166"/>
    <w:qFormat/>
    <w:rsid w:val="003E7702"/>
    <w:rPr>
      <w:lang w:val="ru-RU" w:eastAsia="en-US" w:bidi="ar-SA"/>
    </w:rPr>
  </w:style>
  <w:style w:type="character" w:customStyle="1" w:styleId="ListLabel167">
    <w:name w:val="ListLabel 167"/>
    <w:qFormat/>
    <w:rsid w:val="003E7702"/>
    <w:rPr>
      <w:lang w:val="ru-RU" w:eastAsia="en-US" w:bidi="ar-SA"/>
    </w:rPr>
  </w:style>
  <w:style w:type="character" w:customStyle="1" w:styleId="ListLabel168">
    <w:name w:val="ListLabel 168"/>
    <w:qFormat/>
    <w:rsid w:val="003E7702"/>
    <w:rPr>
      <w:lang w:val="ru-RU" w:eastAsia="en-US" w:bidi="ar-SA"/>
    </w:rPr>
  </w:style>
  <w:style w:type="character" w:customStyle="1" w:styleId="ListLabel169">
    <w:name w:val="ListLabel 169"/>
    <w:qFormat/>
    <w:rsid w:val="003E7702"/>
    <w:rPr>
      <w:lang w:val="ru-RU" w:eastAsia="en-US" w:bidi="ar-SA"/>
    </w:rPr>
  </w:style>
  <w:style w:type="character" w:customStyle="1" w:styleId="ListLabel170">
    <w:name w:val="ListLabel 170"/>
    <w:qFormat/>
    <w:rsid w:val="003E7702"/>
    <w:rPr>
      <w:lang w:val="ru-RU" w:eastAsia="en-US" w:bidi="ar-SA"/>
    </w:rPr>
  </w:style>
  <w:style w:type="character" w:customStyle="1" w:styleId="ListLabel171">
    <w:name w:val="ListLabel 171"/>
    <w:qFormat/>
    <w:rsid w:val="003E7702"/>
    <w:rPr>
      <w:lang w:val="ru-RU" w:eastAsia="en-US" w:bidi="ar-SA"/>
    </w:rPr>
  </w:style>
  <w:style w:type="character" w:customStyle="1" w:styleId="ListLabel172">
    <w:name w:val="ListLabel 172"/>
    <w:qFormat/>
    <w:rsid w:val="003E7702"/>
    <w:rPr>
      <w:sz w:val="28"/>
    </w:rPr>
  </w:style>
  <w:style w:type="character" w:customStyle="1" w:styleId="ListLabel173">
    <w:name w:val="ListLabel 173"/>
    <w:qFormat/>
    <w:rsid w:val="003E7702"/>
    <w:rPr>
      <w:sz w:val="28"/>
    </w:rPr>
  </w:style>
  <w:style w:type="character" w:customStyle="1" w:styleId="ListLabel174">
    <w:name w:val="ListLabel 174"/>
    <w:qFormat/>
    <w:rsid w:val="003E7702"/>
    <w:rPr>
      <w:sz w:val="28"/>
    </w:rPr>
  </w:style>
  <w:style w:type="character" w:customStyle="1" w:styleId="ListLabel175">
    <w:name w:val="ListLabel 175"/>
    <w:qFormat/>
    <w:rsid w:val="003E7702"/>
    <w:rPr>
      <w:sz w:val="28"/>
    </w:rPr>
  </w:style>
  <w:style w:type="character" w:customStyle="1" w:styleId="ListLabel176">
    <w:name w:val="ListLabel 176"/>
    <w:qFormat/>
    <w:rsid w:val="003E7702"/>
    <w:rPr>
      <w:sz w:val="28"/>
    </w:rPr>
  </w:style>
  <w:style w:type="character" w:customStyle="1" w:styleId="ListLabel177">
    <w:name w:val="ListLabel 177"/>
    <w:qFormat/>
    <w:rsid w:val="003E7702"/>
    <w:rPr>
      <w:sz w:val="28"/>
    </w:rPr>
  </w:style>
  <w:style w:type="character" w:customStyle="1" w:styleId="ListLabel178">
    <w:name w:val="ListLabel 178"/>
    <w:qFormat/>
    <w:rsid w:val="003E7702"/>
    <w:rPr>
      <w:sz w:val="28"/>
    </w:rPr>
  </w:style>
  <w:style w:type="character" w:customStyle="1" w:styleId="ListLabel179">
    <w:name w:val="ListLabel 179"/>
    <w:qFormat/>
    <w:rsid w:val="003E7702"/>
    <w:rPr>
      <w:sz w:val="28"/>
    </w:rPr>
  </w:style>
  <w:style w:type="character" w:customStyle="1" w:styleId="ListLabel180">
    <w:name w:val="ListLabel 180"/>
    <w:qFormat/>
    <w:rsid w:val="003E7702"/>
    <w:rPr>
      <w:sz w:val="28"/>
    </w:rPr>
  </w:style>
  <w:style w:type="character" w:customStyle="1" w:styleId="InternetLink">
    <w:name w:val="Internet Link"/>
    <w:rsid w:val="003E7702"/>
    <w:rPr>
      <w:color w:val="000080"/>
      <w:u w:val="single"/>
    </w:rPr>
  </w:style>
  <w:style w:type="paragraph" w:customStyle="1" w:styleId="Heading">
    <w:name w:val="Heading"/>
    <w:basedOn w:val="a"/>
    <w:next w:val="af7"/>
    <w:qFormat/>
    <w:rsid w:val="003E7702"/>
    <w:pPr>
      <w:keepNext/>
      <w:spacing w:before="240" w:after="120" w:line="240" w:lineRule="auto"/>
    </w:pPr>
    <w:rPr>
      <w:rFonts w:ascii="Liberation Sans" w:eastAsia="Lucida Sans Unicode" w:hAnsi="Liberation Sans" w:cs="Nirmala UI"/>
      <w:sz w:val="28"/>
      <w:szCs w:val="28"/>
    </w:rPr>
  </w:style>
  <w:style w:type="paragraph" w:styleId="afc">
    <w:name w:val="List"/>
    <w:basedOn w:val="af7"/>
    <w:rsid w:val="003E7702"/>
    <w:pPr>
      <w:spacing w:after="0" w:line="240" w:lineRule="auto"/>
    </w:pPr>
    <w:rPr>
      <w:rFonts w:ascii="Times New Roman" w:eastAsia="Times New Roman" w:hAnsi="Times New Roman" w:cs="Nirmala UI"/>
      <w:sz w:val="28"/>
      <w:szCs w:val="28"/>
    </w:rPr>
  </w:style>
  <w:style w:type="paragraph" w:customStyle="1" w:styleId="Index">
    <w:name w:val="Index"/>
    <w:basedOn w:val="a"/>
    <w:qFormat/>
    <w:rsid w:val="003E7702"/>
    <w:pPr>
      <w:suppressLineNumbers/>
      <w:spacing w:after="0" w:line="240" w:lineRule="auto"/>
    </w:pPr>
    <w:rPr>
      <w:rFonts w:ascii="Times New Roman" w:eastAsia="Times New Roman" w:hAnsi="Times New Roman" w:cs="Nirmala UI"/>
    </w:rPr>
  </w:style>
  <w:style w:type="paragraph" w:customStyle="1" w:styleId="15">
    <w:name w:val="Основной текст1"/>
    <w:basedOn w:val="a"/>
    <w:link w:val="afa"/>
    <w:qFormat/>
    <w:rsid w:val="003E7702"/>
    <w:pPr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afd">
    <w:name w:val="Balloon Text"/>
    <w:basedOn w:val="a"/>
    <w:link w:val="16"/>
    <w:uiPriority w:val="99"/>
    <w:semiHidden/>
    <w:unhideWhenUsed/>
    <w:qFormat/>
    <w:rsid w:val="003E770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fd"/>
    <w:uiPriority w:val="99"/>
    <w:semiHidden/>
    <w:rsid w:val="003E7702"/>
    <w:rPr>
      <w:rFonts w:ascii="Segoe UI" w:eastAsia="Times New Roman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3E7702"/>
    <w:pPr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3E770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f6"/>
    <w:uiPriority w:val="39"/>
    <w:rsid w:val="003E7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3E7702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E7702"/>
    <w:rPr>
      <w:rFonts w:ascii="Times New Roman" w:eastAsia="Times New Roman" w:hAnsi="Times New Roman" w:cs="Times New Roman"/>
    </w:rPr>
  </w:style>
  <w:style w:type="numbering" w:customStyle="1" w:styleId="4">
    <w:name w:val="Нет списка4"/>
    <w:next w:val="a2"/>
    <w:uiPriority w:val="99"/>
    <w:semiHidden/>
    <w:unhideWhenUsed/>
    <w:rsid w:val="00F123A0"/>
  </w:style>
  <w:style w:type="character" w:customStyle="1" w:styleId="18">
    <w:name w:val="Верхний колонтитул Знак1"/>
    <w:basedOn w:val="a0"/>
    <w:uiPriority w:val="99"/>
    <w:rsid w:val="00F123A0"/>
    <w:rPr>
      <w:rFonts w:ascii="Times New Roman" w:eastAsia="Times New Roman" w:hAnsi="Times New Roman" w:cs="Times New Roman"/>
      <w:lang w:val="ru-RU"/>
    </w:rPr>
  </w:style>
  <w:style w:type="table" w:customStyle="1" w:styleId="24">
    <w:name w:val="Сетка таблицы2"/>
    <w:basedOn w:val="a1"/>
    <w:next w:val="af6"/>
    <w:uiPriority w:val="39"/>
    <w:rsid w:val="00F1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Гиперссылка1"/>
    <w:basedOn w:val="a0"/>
    <w:rsid w:val="00416781"/>
  </w:style>
  <w:style w:type="paragraph" w:customStyle="1" w:styleId="consplusnormal0">
    <w:name w:val="consplusnormal0"/>
    <w:basedOn w:val="a"/>
    <w:rsid w:val="00416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416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8C1CC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8C1CC8"/>
    <w:rPr>
      <w:rFonts w:ascii="Calibri" w:eastAsia="Calibri" w:hAnsi="Calibri" w:cs="Times New Roman"/>
    </w:rPr>
  </w:style>
  <w:style w:type="paragraph" w:customStyle="1" w:styleId="xl144">
    <w:name w:val="xl144"/>
    <w:basedOn w:val="a"/>
    <w:rsid w:val="00AF301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F30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AF301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AF30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AF30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"/>
    <w:rsid w:val="00AF301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AF30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EAA-CF6D-4BCF-8400-5A3D9C7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7268</Words>
  <Characters>4143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_sel@mail.ru</cp:lastModifiedBy>
  <cp:revision>28</cp:revision>
  <cp:lastPrinted>2025-05-21T05:51:00Z</cp:lastPrinted>
  <dcterms:created xsi:type="dcterms:W3CDTF">2024-02-01T10:45:00Z</dcterms:created>
  <dcterms:modified xsi:type="dcterms:W3CDTF">2025-12-02T09:48:00Z</dcterms:modified>
</cp:coreProperties>
</file>